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7F2" w:rsidRDefault="00CE353E">
      <w:pPr>
        <w:widowControl/>
        <w:suppressAutoHyphens/>
        <w:ind w:firstLine="0"/>
        <w:jc w:val="center"/>
        <w:textAlignment w:val="baseline"/>
        <w:rPr>
          <w:rFonts w:eastAsia="SimSun" w:cs="Calibri"/>
          <w:sz w:val="36"/>
          <w:szCs w:val="36"/>
          <w:lang w:eastAsia="en-US"/>
        </w:rPr>
      </w:pPr>
      <w:r>
        <w:rPr>
          <w:rFonts w:eastAsia="SimSun" w:cs="Calibri"/>
          <w:sz w:val="36"/>
          <w:szCs w:val="36"/>
          <w:lang w:eastAsia="en-US"/>
        </w:rPr>
        <w:t xml:space="preserve">Муниципальное бюджетное учреждение дополнительного образования </w:t>
      </w:r>
    </w:p>
    <w:p w:rsidR="002867F2" w:rsidRDefault="00CE353E">
      <w:pPr>
        <w:widowControl/>
        <w:suppressAutoHyphens/>
        <w:ind w:firstLine="0"/>
        <w:jc w:val="center"/>
        <w:textAlignment w:val="baseline"/>
        <w:rPr>
          <w:rFonts w:eastAsia="SimSun" w:cs="Calibri"/>
          <w:sz w:val="32"/>
          <w:szCs w:val="32"/>
          <w:lang w:eastAsia="en-US"/>
        </w:rPr>
      </w:pPr>
      <w:r>
        <w:rPr>
          <w:rFonts w:eastAsia="SimSun" w:cs="Calibri"/>
          <w:sz w:val="32"/>
          <w:szCs w:val="32"/>
          <w:lang w:eastAsia="en-US"/>
        </w:rPr>
        <w:t>«СТРЕЛЕЦКАЯ ДЕТСКАЯ ШКОЛА ИСКУССТВ»</w:t>
      </w:r>
    </w:p>
    <w:p w:rsidR="002867F2" w:rsidRDefault="002867F2">
      <w:pPr>
        <w:widowControl/>
        <w:suppressAutoHyphens/>
        <w:spacing w:after="200" w:line="360" w:lineRule="auto"/>
        <w:ind w:firstLine="0"/>
        <w:jc w:val="center"/>
        <w:textAlignment w:val="baseline"/>
        <w:rPr>
          <w:rFonts w:eastAsia="SimSun" w:cs="Calibri"/>
          <w:sz w:val="32"/>
          <w:szCs w:val="32"/>
          <w:lang w:eastAsia="en-US"/>
        </w:rPr>
      </w:pPr>
    </w:p>
    <w:p w:rsidR="002867F2" w:rsidRDefault="002867F2">
      <w:pPr>
        <w:widowControl/>
        <w:suppressAutoHyphens/>
        <w:spacing w:after="200" w:line="360" w:lineRule="auto"/>
        <w:ind w:firstLine="0"/>
        <w:jc w:val="left"/>
        <w:textAlignment w:val="baseline"/>
        <w:rPr>
          <w:rFonts w:eastAsia="SimSun" w:cs="Calibri"/>
          <w:sz w:val="36"/>
          <w:szCs w:val="36"/>
          <w:lang w:eastAsia="en-US"/>
        </w:rPr>
      </w:pPr>
    </w:p>
    <w:p w:rsidR="002867F2" w:rsidRDefault="002867F2">
      <w:pPr>
        <w:widowControl/>
        <w:suppressAutoHyphens/>
        <w:ind w:firstLine="0"/>
        <w:jc w:val="center"/>
        <w:textAlignment w:val="baseline"/>
        <w:rPr>
          <w:rFonts w:eastAsia="SimSun" w:cs="Calibri"/>
          <w:sz w:val="32"/>
          <w:szCs w:val="32"/>
          <w:lang w:eastAsia="en-US"/>
        </w:rPr>
      </w:pPr>
    </w:p>
    <w:p w:rsidR="002867F2" w:rsidRDefault="00CE353E">
      <w:pPr>
        <w:widowControl/>
        <w:suppressAutoHyphens/>
        <w:ind w:firstLine="0"/>
        <w:jc w:val="center"/>
        <w:textAlignment w:val="baseline"/>
        <w:rPr>
          <w:rFonts w:eastAsia="SimSun" w:cs="Calibri"/>
          <w:sz w:val="32"/>
          <w:szCs w:val="32"/>
          <w:lang w:eastAsia="en-US"/>
        </w:rPr>
      </w:pPr>
      <w:r>
        <w:rPr>
          <w:rFonts w:eastAsia="SimSun" w:cs="Calibri"/>
          <w:sz w:val="30"/>
          <w:szCs w:val="30"/>
          <w:lang w:eastAsia="en-US"/>
        </w:rPr>
        <w:t>ПО.01. ХОРЕОГРАФИЧЕСКОЕ ИСПОЛНИТЕЛЬСТВО</w:t>
      </w:r>
    </w:p>
    <w:p w:rsidR="002867F2" w:rsidRDefault="002867F2">
      <w:pPr>
        <w:widowControl/>
        <w:suppressAutoHyphens/>
        <w:ind w:firstLine="0"/>
        <w:jc w:val="center"/>
        <w:textAlignment w:val="baseline"/>
        <w:rPr>
          <w:rFonts w:eastAsia="SimSun" w:cs="Calibri"/>
          <w:sz w:val="30"/>
          <w:szCs w:val="30"/>
          <w:lang w:eastAsia="en-US"/>
        </w:rPr>
      </w:pPr>
    </w:p>
    <w:p w:rsidR="002867F2" w:rsidRDefault="00CE353E">
      <w:pPr>
        <w:widowControl/>
        <w:suppressAutoHyphens/>
        <w:ind w:firstLine="0"/>
        <w:jc w:val="center"/>
        <w:textAlignment w:val="baseline"/>
        <w:rPr>
          <w:rFonts w:ascii="Calibri" w:eastAsia="SimSun" w:hAnsi="Calibri" w:cs="Calibri"/>
          <w:sz w:val="22"/>
          <w:szCs w:val="22"/>
          <w:lang w:eastAsia="en-US"/>
        </w:rPr>
      </w:pPr>
      <w:r>
        <w:rPr>
          <w:rFonts w:eastAsia="SimSun" w:cs="Calibri"/>
          <w:sz w:val="30"/>
          <w:szCs w:val="30"/>
          <w:lang w:eastAsia="en-US"/>
        </w:rPr>
        <w:t>РАБОЧАЯ ПРОГРАММА ПО УЧЕБНОМУ ПРЕДМЕТУ</w:t>
      </w:r>
    </w:p>
    <w:p w:rsidR="0078322A" w:rsidRDefault="00CE353E" w:rsidP="0078322A">
      <w:pPr>
        <w:widowControl/>
        <w:suppressAutoHyphens/>
        <w:ind w:firstLine="0"/>
        <w:jc w:val="center"/>
        <w:textAlignment w:val="baseline"/>
        <w:rPr>
          <w:rFonts w:eastAsia="SimSun" w:cs="Calibri"/>
          <w:sz w:val="30"/>
          <w:szCs w:val="30"/>
          <w:lang w:eastAsia="en-US"/>
        </w:rPr>
      </w:pPr>
      <w:r>
        <w:rPr>
          <w:rFonts w:eastAsia="SimSun" w:cs="Calibri"/>
          <w:sz w:val="30"/>
          <w:szCs w:val="30"/>
          <w:lang w:eastAsia="en-US"/>
        </w:rPr>
        <w:t>ПО. 01.УП. 05.</w:t>
      </w:r>
    </w:p>
    <w:p w:rsidR="002867F2" w:rsidRDefault="0078322A" w:rsidP="0078322A">
      <w:pPr>
        <w:widowControl/>
        <w:suppressAutoHyphens/>
        <w:ind w:firstLine="0"/>
        <w:jc w:val="center"/>
        <w:textAlignment w:val="baseline"/>
        <w:rPr>
          <w:rFonts w:eastAsia="SimSun" w:cs="Calibri"/>
          <w:b/>
          <w:sz w:val="36"/>
          <w:szCs w:val="36"/>
          <w:lang w:eastAsia="en-US"/>
        </w:rPr>
      </w:pPr>
      <w:r>
        <w:rPr>
          <w:rFonts w:eastAsia="SimSun" w:cs="Calibri"/>
          <w:sz w:val="30"/>
          <w:szCs w:val="30"/>
          <w:lang w:eastAsia="en-US"/>
        </w:rPr>
        <w:t>«</w:t>
      </w:r>
      <w:r w:rsidR="00CE353E">
        <w:rPr>
          <w:rFonts w:eastAsia="SimSun" w:cs="Calibri"/>
          <w:b/>
          <w:sz w:val="36"/>
          <w:szCs w:val="36"/>
          <w:lang w:eastAsia="en-US"/>
        </w:rPr>
        <w:t>НАРОДНО-СЦЕНИЧЕСКИЙ ТАНЕЦ»</w:t>
      </w:r>
    </w:p>
    <w:p w:rsidR="002867F2" w:rsidRDefault="00CE353E">
      <w:pPr>
        <w:widowControl/>
        <w:suppressAutoHyphens/>
        <w:spacing w:after="200" w:line="360" w:lineRule="auto"/>
        <w:ind w:firstLine="0"/>
        <w:jc w:val="center"/>
        <w:textAlignment w:val="baseline"/>
        <w:rPr>
          <w:rFonts w:eastAsia="SimSun" w:cs="Calibri"/>
          <w:sz w:val="36"/>
          <w:szCs w:val="36"/>
          <w:lang w:eastAsia="en-US"/>
        </w:rPr>
      </w:pPr>
      <w:r>
        <w:rPr>
          <w:rFonts w:eastAsia="SimSun" w:cs="Calibri"/>
          <w:sz w:val="36"/>
          <w:szCs w:val="36"/>
          <w:lang w:eastAsia="en-US"/>
        </w:rPr>
        <w:t xml:space="preserve">5 ЛЕТ </w:t>
      </w:r>
      <w:r>
        <w:rPr>
          <w:rFonts w:eastAsia="SimSun" w:cs="Calibri"/>
          <w:sz w:val="36"/>
          <w:szCs w:val="36"/>
          <w:lang w:eastAsia="en-US"/>
        </w:rPr>
        <w:t>ОБУЧЕНИЯ</w:t>
      </w:r>
    </w:p>
    <w:p w:rsidR="002867F2" w:rsidRDefault="002867F2">
      <w:pPr>
        <w:widowControl/>
        <w:suppressAutoHyphens/>
        <w:spacing w:after="200" w:line="360" w:lineRule="auto"/>
        <w:ind w:firstLine="0"/>
        <w:jc w:val="center"/>
        <w:textAlignment w:val="baseline"/>
        <w:rPr>
          <w:rFonts w:ascii="TimesNewRomanPS-BoldMT, 'Times" w:eastAsia="SimSun" w:hAnsi="TimesNewRomanPS-BoldMT, 'Times" w:cs="TimesNewRomanPS-BoldMT, 'Times" w:hint="eastAsia"/>
          <w:iCs/>
          <w:szCs w:val="28"/>
          <w:lang w:eastAsia="en-US"/>
        </w:rPr>
      </w:pPr>
    </w:p>
    <w:p w:rsidR="002867F2" w:rsidRDefault="002867F2">
      <w:pPr>
        <w:widowControl/>
        <w:suppressAutoHyphens/>
        <w:spacing w:after="200" w:line="360" w:lineRule="auto"/>
        <w:ind w:firstLine="0"/>
        <w:jc w:val="center"/>
        <w:textAlignment w:val="baseline"/>
        <w:rPr>
          <w:rFonts w:eastAsia="SimSun" w:cs="Calibri"/>
          <w:sz w:val="36"/>
          <w:szCs w:val="36"/>
          <w:lang w:eastAsia="en-US"/>
        </w:rPr>
      </w:pPr>
    </w:p>
    <w:p w:rsidR="002867F2" w:rsidRDefault="002867F2">
      <w:pPr>
        <w:widowControl/>
        <w:suppressAutoHyphens/>
        <w:spacing w:after="200" w:line="360" w:lineRule="auto"/>
        <w:ind w:firstLine="0"/>
        <w:jc w:val="center"/>
        <w:textAlignment w:val="baseline"/>
        <w:rPr>
          <w:rFonts w:eastAsia="SimSun" w:cs="Calibri"/>
          <w:sz w:val="36"/>
          <w:szCs w:val="36"/>
          <w:lang w:eastAsia="en-US"/>
        </w:rPr>
      </w:pPr>
    </w:p>
    <w:p w:rsidR="002867F2" w:rsidRDefault="002867F2">
      <w:pPr>
        <w:widowControl/>
        <w:suppressAutoHyphens/>
        <w:spacing w:after="200" w:line="360" w:lineRule="auto"/>
        <w:ind w:firstLine="0"/>
        <w:jc w:val="center"/>
        <w:textAlignment w:val="baseline"/>
        <w:rPr>
          <w:rFonts w:eastAsia="SimSun" w:cs="Calibri"/>
          <w:sz w:val="36"/>
          <w:szCs w:val="36"/>
          <w:lang w:eastAsia="en-US"/>
        </w:rPr>
      </w:pPr>
    </w:p>
    <w:p w:rsidR="002867F2" w:rsidRDefault="002867F2">
      <w:pPr>
        <w:widowControl/>
        <w:suppressAutoHyphens/>
        <w:spacing w:after="200" w:line="360" w:lineRule="auto"/>
        <w:ind w:firstLine="0"/>
        <w:jc w:val="center"/>
        <w:textAlignment w:val="baseline"/>
        <w:rPr>
          <w:rFonts w:eastAsia="SimSun" w:cs="Calibri"/>
          <w:sz w:val="36"/>
          <w:szCs w:val="36"/>
          <w:lang w:eastAsia="en-US"/>
        </w:rPr>
      </w:pPr>
    </w:p>
    <w:p w:rsidR="002867F2" w:rsidRDefault="002867F2">
      <w:pPr>
        <w:widowControl/>
        <w:suppressAutoHyphens/>
        <w:spacing w:after="200" w:line="360" w:lineRule="auto"/>
        <w:ind w:firstLine="0"/>
        <w:jc w:val="center"/>
        <w:textAlignment w:val="baseline"/>
        <w:rPr>
          <w:rFonts w:eastAsia="SimSun" w:cs="Calibri"/>
          <w:sz w:val="36"/>
          <w:szCs w:val="36"/>
          <w:lang w:eastAsia="en-US"/>
        </w:rPr>
      </w:pPr>
    </w:p>
    <w:p w:rsidR="002867F2" w:rsidRDefault="002867F2">
      <w:pPr>
        <w:widowControl/>
        <w:suppressAutoHyphens/>
        <w:spacing w:after="200" w:line="360" w:lineRule="auto"/>
        <w:ind w:firstLine="0"/>
        <w:jc w:val="center"/>
        <w:textAlignment w:val="baseline"/>
        <w:rPr>
          <w:rFonts w:eastAsia="SimSun" w:cs="Calibri"/>
          <w:sz w:val="36"/>
          <w:szCs w:val="36"/>
          <w:lang w:eastAsia="en-US"/>
        </w:rPr>
      </w:pPr>
    </w:p>
    <w:p w:rsidR="002867F2" w:rsidRDefault="00CE353E">
      <w:pPr>
        <w:widowControl/>
        <w:suppressAutoHyphens/>
        <w:spacing w:after="200" w:line="360" w:lineRule="auto"/>
        <w:ind w:firstLine="0"/>
        <w:jc w:val="center"/>
        <w:textAlignment w:val="baseline"/>
        <w:rPr>
          <w:rFonts w:eastAsia="SimSun" w:cs="Calibri"/>
          <w:sz w:val="36"/>
          <w:szCs w:val="36"/>
          <w:lang w:eastAsia="en-US"/>
        </w:rPr>
      </w:pPr>
      <w:r>
        <w:rPr>
          <w:rFonts w:eastAsia="SimSun" w:cs="Calibri"/>
          <w:sz w:val="36"/>
          <w:szCs w:val="36"/>
          <w:lang w:eastAsia="en-US"/>
        </w:rPr>
        <w:t>Орел 2017</w:t>
      </w:r>
    </w:p>
    <w:p w:rsidR="002867F2" w:rsidRDefault="002867F2">
      <w:pPr>
        <w:widowControl/>
        <w:ind w:right="-274" w:firstLine="0"/>
        <w:rPr>
          <w:rFonts w:eastAsia="Times New Roman"/>
          <w:szCs w:val="28"/>
        </w:rPr>
      </w:pPr>
    </w:p>
    <w:p w:rsidR="002867F2" w:rsidRDefault="002867F2">
      <w:pPr>
        <w:widowControl/>
        <w:ind w:right="-274" w:firstLine="0"/>
        <w:rPr>
          <w:rFonts w:eastAsia="Times New Roman"/>
          <w:szCs w:val="28"/>
        </w:rPr>
      </w:pPr>
    </w:p>
    <w:p w:rsidR="002867F2" w:rsidRDefault="002867F2">
      <w:pPr>
        <w:widowControl/>
        <w:ind w:right="-274" w:firstLine="0"/>
        <w:rPr>
          <w:rFonts w:eastAsia="Times New Roman"/>
          <w:szCs w:val="28"/>
        </w:rPr>
      </w:pPr>
    </w:p>
    <w:p w:rsidR="002867F2" w:rsidRDefault="002867F2">
      <w:pPr>
        <w:widowControl/>
        <w:ind w:right="-274" w:firstLine="0"/>
        <w:rPr>
          <w:rFonts w:eastAsia="Times New Roman"/>
          <w:szCs w:val="28"/>
        </w:rPr>
      </w:pPr>
    </w:p>
    <w:p w:rsidR="002867F2" w:rsidRDefault="002867F2">
      <w:pPr>
        <w:widowControl/>
        <w:ind w:right="-274" w:firstLine="0"/>
        <w:rPr>
          <w:rFonts w:eastAsia="Times New Roman"/>
          <w:szCs w:val="28"/>
        </w:rPr>
      </w:pPr>
    </w:p>
    <w:p w:rsidR="002867F2" w:rsidRDefault="002867F2">
      <w:pPr>
        <w:widowControl/>
        <w:ind w:right="-274" w:firstLine="0"/>
        <w:rPr>
          <w:rFonts w:eastAsia="Times New Roman"/>
          <w:szCs w:val="28"/>
        </w:rPr>
      </w:pPr>
    </w:p>
    <w:p w:rsidR="002867F2" w:rsidRDefault="0078322A">
      <w:pPr>
        <w:widowControl/>
        <w:ind w:right="78" w:firstLine="0"/>
        <w:rPr>
          <w:rFonts w:eastAsia="Times New Roman"/>
          <w:bCs/>
          <w:szCs w:val="28"/>
        </w:rPr>
      </w:pPr>
      <w:r>
        <w:rPr>
          <w:rFonts w:eastAsia="Times New Roman"/>
          <w:bCs/>
          <w:noProof/>
          <w:szCs w:val="28"/>
        </w:rPr>
        <w:lastRenderedPageBreak/>
        <w:drawing>
          <wp:inline distT="0" distB="0" distL="0" distR="0">
            <wp:extent cx="6299835" cy="8928085"/>
            <wp:effectExtent l="19050" t="0" r="5715" b="0"/>
            <wp:docPr id="1" name="Рисунок 1" descr="C:\Users\user\Desktop\На сайт\Отсканировано 29.03.2018 15-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Отсканировано 29.03.2018 15-4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7F2" w:rsidRDefault="002867F2">
      <w:pPr>
        <w:ind w:firstLine="0"/>
        <w:jc w:val="left"/>
        <w:rPr>
          <w:szCs w:val="28"/>
        </w:rPr>
      </w:pPr>
    </w:p>
    <w:p w:rsidR="002867F2" w:rsidRDefault="00CE353E">
      <w:pPr>
        <w:widowControl/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</w:t>
      </w:r>
      <w:r>
        <w:rPr>
          <w:b/>
          <w:sz w:val="24"/>
          <w:szCs w:val="24"/>
        </w:rPr>
        <w:t>. ПОЯСНИТЕЛЬНАЯ ЗАПИСКА</w:t>
      </w:r>
    </w:p>
    <w:p w:rsidR="002867F2" w:rsidRDefault="002867F2">
      <w:pPr>
        <w:widowControl/>
        <w:spacing w:line="276" w:lineRule="auto"/>
        <w:ind w:firstLine="0"/>
        <w:jc w:val="center"/>
        <w:rPr>
          <w:b/>
          <w:i/>
          <w:sz w:val="24"/>
          <w:szCs w:val="24"/>
        </w:rPr>
      </w:pPr>
    </w:p>
    <w:p w:rsidR="002867F2" w:rsidRDefault="00CE353E">
      <w:pPr>
        <w:pStyle w:val="10"/>
        <w:spacing w:line="276" w:lineRule="auto"/>
        <w:ind w:left="462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2867F2" w:rsidRDefault="00CE353E">
      <w:pPr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Программа  учебного предмета </w:t>
      </w:r>
      <w:r>
        <w:rPr>
          <w:sz w:val="24"/>
          <w:szCs w:val="24"/>
        </w:rPr>
        <w:t>«Народно-сценический танец»  разработана  на основе и с учетом  федеральных государственных требований к  дополнительной предпрофессиональной общеобразовательной  программе  в  области  хореографического  искусства  «Хореографическое творчество».</w:t>
      </w:r>
    </w:p>
    <w:p w:rsidR="002867F2" w:rsidRDefault="00CE353E">
      <w:pPr>
        <w:pStyle w:val="af0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Учебный </w:t>
      </w:r>
      <w:r>
        <w:rPr>
          <w:sz w:val="24"/>
          <w:szCs w:val="24"/>
        </w:rPr>
        <w:t>предмет «Народно-сценический танец» направлен на приобщение детей к хореографическому искусству, на эстетическое   воспитание учащихся, на приобретение основ исполнения народного танца, а также на воспитание  нравственно-эстетического отношения к танцеваль</w:t>
      </w:r>
      <w:r>
        <w:rPr>
          <w:sz w:val="24"/>
          <w:szCs w:val="24"/>
        </w:rPr>
        <w:t>ной культуре народов мира.</w:t>
      </w:r>
    </w:p>
    <w:p w:rsidR="002867F2" w:rsidRDefault="00CE353E">
      <w:pPr>
        <w:pStyle w:val="af0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родно-сценический танец является одним из основных предметов предметной области «Хореографическое исполнительство». В соответствии с учебными планами предпрофессиональной программы «Хореографическое творчество»  предмет «Народн</w:t>
      </w:r>
      <w:r>
        <w:rPr>
          <w:sz w:val="24"/>
          <w:szCs w:val="24"/>
        </w:rPr>
        <w:t xml:space="preserve">о-сценический танец» изучается с 4 по 8 класс (8-летний срок обучения) и со 2 по 5 класс (5-летний срок обучения). </w:t>
      </w:r>
    </w:p>
    <w:p w:rsidR="002867F2" w:rsidRDefault="00CE353E">
      <w:pPr>
        <w:pStyle w:val="af0"/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одержание учебного предмета «Народно-сценический  танец» тесно связано с содержанием учебных предметов «Ритмика», «Гимнастика», «Подготовка</w:t>
      </w:r>
      <w:r>
        <w:rPr>
          <w:sz w:val="24"/>
          <w:szCs w:val="24"/>
        </w:rPr>
        <w:t xml:space="preserve"> концертных номеров», «Классический танец».</w:t>
      </w:r>
    </w:p>
    <w:p w:rsidR="002867F2" w:rsidRDefault="00CE353E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олученные по этим предметам знания, умения, навыки позволяют приступить к изучению экзерсиса у станка на основе русского танца. Приобретенные музыкально-ритмические навыки дают основание изучать движения с разно</w:t>
      </w:r>
      <w:r>
        <w:rPr>
          <w:sz w:val="24"/>
          <w:szCs w:val="24"/>
        </w:rPr>
        <w:t>образным ритмическим рисунком, как у станка, так и на середине зала.</w:t>
      </w:r>
    </w:p>
    <w:p w:rsidR="002867F2" w:rsidRDefault="00CE353E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бучение народно-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</w:t>
      </w:r>
      <w:r>
        <w:rPr>
          <w:sz w:val="24"/>
          <w:szCs w:val="24"/>
        </w:rPr>
        <w:t xml:space="preserve"> классического тренажа. Кроме того, занятия народно-сценическим танцем позволяют учащимся овладеть разнообразием стилей и манерой исполнения танцев различных народов, в значительной степени расширяют и обогащают их исполнительские возможности, формируя осо</w:t>
      </w:r>
      <w:r>
        <w:rPr>
          <w:sz w:val="24"/>
          <w:szCs w:val="24"/>
        </w:rPr>
        <w:t>бые исполнительские качества и навыки.</w:t>
      </w:r>
    </w:p>
    <w:p w:rsidR="002867F2" w:rsidRDefault="00CE353E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одержание данной программы представлено двумя вариантами, разработанными группами разработчиков: первый вариант – группой преподавателей детских школ искусств города Москвы, второй вариант – группой преподавателей Ор</w:t>
      </w:r>
      <w:r>
        <w:rPr>
          <w:sz w:val="24"/>
          <w:szCs w:val="24"/>
        </w:rPr>
        <w:t>ловской детской хореографической школы.</w:t>
      </w:r>
    </w:p>
    <w:p w:rsidR="002867F2" w:rsidRDefault="00CE353E">
      <w:pPr>
        <w:pStyle w:val="af0"/>
        <w:spacing w:line="276" w:lineRule="auto"/>
        <w:ind w:left="928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Форма проведения учебных аудиторных занятий: </w:t>
      </w:r>
    </w:p>
    <w:p w:rsidR="002867F2" w:rsidRDefault="00CE353E">
      <w:pPr>
        <w:spacing w:line="276" w:lineRule="auto"/>
        <w:ind w:firstLine="709"/>
        <w:rPr>
          <w:b/>
          <w:i/>
          <w:sz w:val="24"/>
          <w:szCs w:val="24"/>
        </w:rPr>
      </w:pPr>
      <w:r>
        <w:rPr>
          <w:sz w:val="24"/>
          <w:szCs w:val="24"/>
        </w:rPr>
        <w:t>мелкогрупповые занятия, численность группы от 4 до 10 человек, рекомендуемая продолжительность урока - 40 минут.</w:t>
      </w:r>
    </w:p>
    <w:p w:rsidR="002867F2" w:rsidRDefault="00CE353E">
      <w:pPr>
        <w:spacing w:line="276" w:lineRule="auto"/>
        <w:ind w:firstLine="720"/>
        <w:outlineLvl w:val="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елкогрупповая форма позволяет преподавателю лучше узнать</w:t>
      </w:r>
      <w:r>
        <w:rPr>
          <w:rFonts w:eastAsia="Times New Roman"/>
          <w:color w:val="000000"/>
          <w:sz w:val="24"/>
          <w:szCs w:val="24"/>
        </w:rPr>
        <w:t xml:space="preserve"> ученика, его возможности, трудоспособность, эмоционально- психологические особенности.</w:t>
      </w:r>
    </w:p>
    <w:p w:rsidR="002867F2" w:rsidRDefault="00CE353E">
      <w:pPr>
        <w:pStyle w:val="af0"/>
        <w:spacing w:line="276" w:lineRule="auto"/>
        <w:ind w:left="814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Цель и задачи учебного предмета</w:t>
      </w:r>
    </w:p>
    <w:p w:rsidR="002867F2" w:rsidRDefault="00CE353E">
      <w:pPr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развитие танцевально-исполнительских и художественно-эстетических способностей учащихся на основе приобретенного ими комплекса зна</w:t>
      </w:r>
      <w:r>
        <w:rPr>
          <w:sz w:val="24"/>
          <w:szCs w:val="24"/>
        </w:rPr>
        <w:t xml:space="preserve">ний, умений, навыков, необходимых для  исполнения различных видов народно-сценических танцев, танцевальных композиций народов мира в соответствии с ФГТ, а также выявление наиболее одаренных детей в области хореографического исполнительства и подготовка их </w:t>
      </w:r>
      <w:r>
        <w:rPr>
          <w:sz w:val="24"/>
          <w:szCs w:val="24"/>
        </w:rPr>
        <w:t xml:space="preserve">к дальнейшему поступлению в образовательные учреждения, реализующие образовательные программы среднего и высшего </w:t>
      </w:r>
      <w:r>
        <w:rPr>
          <w:sz w:val="24"/>
          <w:szCs w:val="24"/>
        </w:rPr>
        <w:lastRenderedPageBreak/>
        <w:t>профессионального образования в области хореографического искусства.</w:t>
      </w:r>
    </w:p>
    <w:p w:rsidR="002867F2" w:rsidRDefault="00CE353E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:rsidR="002867F2" w:rsidRDefault="00CE353E">
      <w:pPr>
        <w:pStyle w:val="af0"/>
        <w:numPr>
          <w:ilvl w:val="0"/>
          <w:numId w:val="21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обучение основам народного танца,</w:t>
      </w:r>
    </w:p>
    <w:p w:rsidR="002867F2" w:rsidRDefault="00CE353E">
      <w:pPr>
        <w:widowControl/>
        <w:numPr>
          <w:ilvl w:val="0"/>
          <w:numId w:val="2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азвитие  танцевальной координац</w:t>
      </w:r>
      <w:r>
        <w:rPr>
          <w:sz w:val="24"/>
          <w:szCs w:val="24"/>
        </w:rPr>
        <w:t>ии;</w:t>
      </w:r>
    </w:p>
    <w:p w:rsidR="002867F2" w:rsidRDefault="00CE353E">
      <w:pPr>
        <w:widowControl/>
        <w:numPr>
          <w:ilvl w:val="0"/>
          <w:numId w:val="2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бучение виртуозности исполнения;</w:t>
      </w:r>
    </w:p>
    <w:p w:rsidR="002867F2" w:rsidRDefault="00CE353E">
      <w:pPr>
        <w:widowControl/>
        <w:numPr>
          <w:ilvl w:val="0"/>
          <w:numId w:val="22"/>
        </w:numPr>
        <w:spacing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обучение  выразительному  исполнению  и  эмоциональной раскрепощенности  в  танцевальной  практике; </w:t>
      </w:r>
    </w:p>
    <w:p w:rsidR="002867F2" w:rsidRDefault="00CE353E">
      <w:pPr>
        <w:widowControl/>
        <w:numPr>
          <w:ilvl w:val="0"/>
          <w:numId w:val="22"/>
        </w:numPr>
        <w:spacing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развитие физической выносливости;</w:t>
      </w:r>
    </w:p>
    <w:p w:rsidR="002867F2" w:rsidRDefault="00CE353E">
      <w:pPr>
        <w:widowControl/>
        <w:numPr>
          <w:ilvl w:val="0"/>
          <w:numId w:val="22"/>
        </w:numPr>
        <w:spacing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развитие умения танцевать в группе;</w:t>
      </w:r>
    </w:p>
    <w:p w:rsidR="002867F2" w:rsidRDefault="00CE353E">
      <w:pPr>
        <w:widowControl/>
        <w:numPr>
          <w:ilvl w:val="0"/>
          <w:numId w:val="22"/>
        </w:numPr>
        <w:spacing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развитие сценического артистизма; </w:t>
      </w:r>
    </w:p>
    <w:p w:rsidR="002867F2" w:rsidRDefault="00CE353E">
      <w:pPr>
        <w:widowControl/>
        <w:numPr>
          <w:ilvl w:val="0"/>
          <w:numId w:val="22"/>
        </w:numPr>
        <w:spacing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оспитание </w:t>
      </w:r>
      <w:r>
        <w:rPr>
          <w:sz w:val="24"/>
          <w:szCs w:val="24"/>
        </w:rPr>
        <w:t>дисциплинированности;</w:t>
      </w:r>
    </w:p>
    <w:p w:rsidR="002867F2" w:rsidRDefault="00CE353E">
      <w:pPr>
        <w:widowControl/>
        <w:numPr>
          <w:ilvl w:val="0"/>
          <w:numId w:val="22"/>
        </w:numPr>
        <w:spacing w:line="276" w:lineRule="auto"/>
        <w:ind w:left="709"/>
        <w:rPr>
          <w:sz w:val="24"/>
          <w:szCs w:val="24"/>
        </w:rPr>
      </w:pPr>
      <w:r>
        <w:rPr>
          <w:sz w:val="24"/>
          <w:szCs w:val="24"/>
        </w:rPr>
        <w:t>формирование волевых качеств.</w:t>
      </w:r>
    </w:p>
    <w:p w:rsidR="002867F2" w:rsidRDefault="00CE353E">
      <w:pPr>
        <w:pStyle w:val="10"/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тоды обучения</w:t>
      </w:r>
    </w:p>
    <w:p w:rsidR="002867F2" w:rsidRDefault="00CE353E">
      <w:pPr>
        <w:pStyle w:val="Body1"/>
        <w:spacing w:line="276" w:lineRule="auto"/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2867F2" w:rsidRDefault="00CE353E">
      <w:pPr>
        <w:pStyle w:val="Body1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Helvetica" w:hAnsi="Times New Roman"/>
          <w:szCs w:val="24"/>
          <w:lang w:val="ru-RU"/>
        </w:rPr>
        <w:t>-   словесный (объяснение, разбор, анализ);</w:t>
      </w:r>
    </w:p>
    <w:p w:rsidR="002867F2" w:rsidRDefault="00CE353E">
      <w:pPr>
        <w:pStyle w:val="Body1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eastAsia="Helvetica" w:hAnsi="Times New Roman"/>
          <w:szCs w:val="24"/>
          <w:lang w:val="ru-RU"/>
        </w:rPr>
        <w:t xml:space="preserve">-   наглядный (качественный показ, </w:t>
      </w:r>
      <w:r>
        <w:rPr>
          <w:rFonts w:ascii="Times New Roman" w:eastAsia="Helvetica" w:hAnsi="Times New Roman"/>
          <w:szCs w:val="24"/>
          <w:lang w:val="ru-RU"/>
        </w:rPr>
        <w:t>демонстрация отдельных частей и всего  движения; просмотр видеоматериалов с выступлениями выдающихся танцовщиц, танцовщиков, танцевальных коллективов, посещение концертов и спектаклей  для повышения общего уровня развития обучающегося);</w:t>
      </w:r>
    </w:p>
    <w:p w:rsidR="002867F2" w:rsidRDefault="00CE353E">
      <w:pPr>
        <w:pStyle w:val="Body1"/>
        <w:spacing w:line="276" w:lineRule="auto"/>
        <w:jc w:val="both"/>
        <w:rPr>
          <w:rFonts w:ascii="Times New Roman" w:eastAsia="Helvetica" w:hAnsi="Times New Roman"/>
          <w:szCs w:val="24"/>
          <w:lang w:val="ru-RU"/>
        </w:rPr>
      </w:pPr>
      <w:r>
        <w:rPr>
          <w:rFonts w:ascii="Times New Roman" w:eastAsia="Helvetica" w:hAnsi="Times New Roman"/>
          <w:szCs w:val="24"/>
          <w:lang w:val="ru-RU"/>
        </w:rPr>
        <w:t>- практический  (во</w:t>
      </w:r>
      <w:r>
        <w:rPr>
          <w:rFonts w:ascii="Times New Roman" w:eastAsia="Helvetica" w:hAnsi="Times New Roman"/>
          <w:szCs w:val="24"/>
          <w:lang w:val="ru-RU"/>
        </w:rPr>
        <w:t>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2867F2" w:rsidRDefault="00CE353E">
      <w:pPr>
        <w:spacing w:line="276" w:lineRule="auto"/>
        <w:ind w:firstLine="0"/>
        <w:outlineLvl w:val="0"/>
        <w:rPr>
          <w:rFonts w:eastAsia="Geeza Pro"/>
          <w:color w:val="000000"/>
          <w:sz w:val="24"/>
          <w:szCs w:val="24"/>
        </w:rPr>
      </w:pPr>
      <w:r>
        <w:rPr>
          <w:rFonts w:eastAsia="Geeza Pro"/>
          <w:color w:val="000000"/>
          <w:sz w:val="24"/>
          <w:szCs w:val="24"/>
        </w:rPr>
        <w:t xml:space="preserve">- аналитический (сравнения и обобщения, развитие логического мышления);  </w:t>
      </w:r>
    </w:p>
    <w:p w:rsidR="002867F2" w:rsidRDefault="00CE353E">
      <w:pPr>
        <w:spacing w:line="276" w:lineRule="auto"/>
        <w:ind w:firstLine="0"/>
        <w:outlineLvl w:val="0"/>
        <w:rPr>
          <w:rFonts w:eastAsia="Helvetica"/>
          <w:sz w:val="24"/>
          <w:szCs w:val="24"/>
        </w:rPr>
      </w:pPr>
      <w:r>
        <w:rPr>
          <w:rFonts w:eastAsia="Geeza Pro"/>
          <w:color w:val="000000"/>
          <w:sz w:val="24"/>
          <w:szCs w:val="24"/>
        </w:rPr>
        <w:t>- эмоциональный (подбор ассоциаци</w:t>
      </w:r>
      <w:r>
        <w:rPr>
          <w:rFonts w:eastAsia="Geeza Pro"/>
          <w:color w:val="000000"/>
          <w:sz w:val="24"/>
          <w:szCs w:val="24"/>
        </w:rPr>
        <w:t xml:space="preserve">й, образов, создание </w:t>
      </w:r>
      <w:r>
        <w:rPr>
          <w:rFonts w:eastAsia="Helvetica"/>
          <w:sz w:val="24"/>
          <w:szCs w:val="24"/>
        </w:rPr>
        <w:t>художественных впечатлений);</w:t>
      </w:r>
    </w:p>
    <w:p w:rsidR="002867F2" w:rsidRDefault="00CE353E">
      <w:pPr>
        <w:spacing w:line="276" w:lineRule="auto"/>
        <w:ind w:firstLine="0"/>
        <w:outlineLvl w:val="0"/>
        <w:rPr>
          <w:rFonts w:eastAsia="Geeza Pro"/>
          <w:color w:val="000000"/>
          <w:sz w:val="24"/>
          <w:szCs w:val="24"/>
        </w:rPr>
      </w:pPr>
      <w:r>
        <w:rPr>
          <w:rFonts w:eastAsia="Helvetica"/>
          <w:sz w:val="24"/>
          <w:szCs w:val="24"/>
        </w:rPr>
        <w:t>- индивидуальный подход к каждому ученику с учетом природных способностей, возрастных особенностей, работоспособности и уровня подготовки.</w:t>
      </w:r>
    </w:p>
    <w:p w:rsidR="002867F2" w:rsidRDefault="00CE353E">
      <w:pPr>
        <w:pStyle w:val="Body1"/>
        <w:spacing w:line="276" w:lineRule="auto"/>
        <w:ind w:firstLine="709"/>
        <w:jc w:val="both"/>
        <w:rPr>
          <w:rFonts w:ascii="Times New Roman" w:hAnsi="Times New Roman"/>
          <w:color w:val="00000A"/>
          <w:szCs w:val="24"/>
          <w:lang w:val="ru-RU"/>
        </w:rPr>
      </w:pPr>
      <w:r>
        <w:rPr>
          <w:rFonts w:ascii="Times New Roman" w:hAnsi="Times New Roman"/>
          <w:color w:val="00000A"/>
          <w:szCs w:val="24"/>
          <w:lang w:val="ru-RU"/>
        </w:rPr>
        <w:t>Предложенные методы работы в рамках предпрофессиональной образовате</w:t>
      </w:r>
      <w:r>
        <w:rPr>
          <w:rFonts w:ascii="Times New Roman" w:hAnsi="Times New Roman"/>
          <w:color w:val="00000A"/>
          <w:szCs w:val="24"/>
          <w:lang w:val="ru-RU"/>
        </w:rPr>
        <w:t>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2867F2" w:rsidRDefault="00CE353E">
      <w:pPr>
        <w:pStyle w:val="10"/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писание материально-технических условий реализации учебного предмета</w:t>
      </w:r>
    </w:p>
    <w:p w:rsidR="002867F2" w:rsidRDefault="00CE353E">
      <w:pPr>
        <w:tabs>
          <w:tab w:val="left" w:pos="360"/>
        </w:tabs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Минимально необходимый для реализации про</w:t>
      </w:r>
      <w:r>
        <w:rPr>
          <w:sz w:val="24"/>
          <w:szCs w:val="24"/>
        </w:rPr>
        <w:t>граммы  «Классический танец» перечень учебных аудиторий, специализированных кабинетов и материально-технического обеспечения включает в себя:</w:t>
      </w:r>
    </w:p>
    <w:p w:rsidR="002867F2" w:rsidRDefault="00CE353E">
      <w:pPr>
        <w:pStyle w:val="af0"/>
        <w:numPr>
          <w:ilvl w:val="0"/>
          <w:numId w:val="26"/>
        </w:numPr>
        <w:tabs>
          <w:tab w:val="left" w:pos="0"/>
          <w:tab w:val="left" w:pos="426"/>
          <w:tab w:val="left" w:pos="540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балетные залы площадью не менее 40 кв.м (на 12-14 обучающихся), имеющие пригодное для танца напольное покрытие (де</w:t>
      </w:r>
      <w:r>
        <w:rPr>
          <w:sz w:val="24"/>
          <w:szCs w:val="24"/>
        </w:rPr>
        <w:t>ревянный пол или специализированное пластиковое (линолеумное) покрытие), балетные станки (палки) длиной не менее 25 погонных метров вдоль трех стен, зеркала размером 7м х 2м на одной стене;</w:t>
      </w:r>
    </w:p>
    <w:p w:rsidR="002867F2" w:rsidRDefault="00CE353E">
      <w:pPr>
        <w:pStyle w:val="af0"/>
        <w:numPr>
          <w:ilvl w:val="0"/>
          <w:numId w:val="26"/>
        </w:numPr>
        <w:tabs>
          <w:tab w:val="left" w:pos="0"/>
          <w:tab w:val="left" w:pos="426"/>
          <w:tab w:val="left" w:pos="540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аличие музыкального инструмента (рояля/фортепиано, баяна) в балет</w:t>
      </w:r>
      <w:r>
        <w:rPr>
          <w:sz w:val="24"/>
          <w:szCs w:val="24"/>
        </w:rPr>
        <w:t>ном классе;</w:t>
      </w:r>
    </w:p>
    <w:p w:rsidR="002867F2" w:rsidRDefault="00CE353E">
      <w:pPr>
        <w:pStyle w:val="af0"/>
        <w:numPr>
          <w:ilvl w:val="0"/>
          <w:numId w:val="26"/>
        </w:numPr>
        <w:tabs>
          <w:tab w:val="left" w:pos="0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учебные аудитории для групповых, мелкогрупповых и индивидуальных занятий;</w:t>
      </w:r>
    </w:p>
    <w:p w:rsidR="002867F2" w:rsidRDefault="00CE353E">
      <w:pPr>
        <w:pStyle w:val="af0"/>
        <w:numPr>
          <w:ilvl w:val="0"/>
          <w:numId w:val="25"/>
        </w:numPr>
        <w:tabs>
          <w:tab w:val="left" w:pos="0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помещения для работы со специализированными материалами (фонотеку, видеотеку, фильмотеку, просмотровый видеозал);</w:t>
      </w:r>
    </w:p>
    <w:p w:rsidR="002867F2" w:rsidRDefault="00CE353E">
      <w:pPr>
        <w:pStyle w:val="af0"/>
        <w:numPr>
          <w:ilvl w:val="0"/>
          <w:numId w:val="26"/>
        </w:numPr>
        <w:tabs>
          <w:tab w:val="left" w:pos="0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остюмерную, располагающую необходимым количеством </w:t>
      </w:r>
      <w:r>
        <w:rPr>
          <w:sz w:val="24"/>
          <w:szCs w:val="24"/>
        </w:rPr>
        <w:t>костюмов для учебных занятий, репетиционного процесса, сценических выступлений;</w:t>
      </w:r>
    </w:p>
    <w:p w:rsidR="002867F2" w:rsidRDefault="00CE353E">
      <w:pPr>
        <w:pStyle w:val="af0"/>
        <w:numPr>
          <w:ilvl w:val="0"/>
          <w:numId w:val="26"/>
        </w:numPr>
        <w:tabs>
          <w:tab w:val="left" w:pos="0"/>
          <w:tab w:val="left" w:pos="426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раздевалки и душевые для обучающихся и преподавателей.  </w:t>
      </w:r>
    </w:p>
    <w:p w:rsidR="002867F2" w:rsidRDefault="00CE353E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В образовательном учреждении должны быть созданы  условия для содержания, </w:t>
      </w:r>
      <w:r>
        <w:rPr>
          <w:sz w:val="24"/>
          <w:szCs w:val="24"/>
        </w:rPr>
        <w:lastRenderedPageBreak/>
        <w:t>своевременного обслуживания и ремонта музыкал</w:t>
      </w:r>
      <w:r>
        <w:rPr>
          <w:sz w:val="24"/>
          <w:szCs w:val="24"/>
        </w:rPr>
        <w:t>ьных инструментов, содержания, обслуживания и ремонта балетных залов,  костюмерной.</w:t>
      </w:r>
    </w:p>
    <w:p w:rsidR="002867F2" w:rsidRDefault="002867F2">
      <w:pPr>
        <w:widowControl/>
        <w:spacing w:line="276" w:lineRule="auto"/>
        <w:ind w:firstLine="0"/>
        <w:rPr>
          <w:sz w:val="24"/>
          <w:szCs w:val="24"/>
        </w:rPr>
      </w:pPr>
    </w:p>
    <w:p w:rsidR="002867F2" w:rsidRDefault="00CE353E">
      <w:pPr>
        <w:widowControl/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учебного предмета</w:t>
      </w:r>
    </w:p>
    <w:p w:rsidR="002867F2" w:rsidRDefault="00CE353E">
      <w:pPr>
        <w:pStyle w:val="af0"/>
        <w:spacing w:line="276" w:lineRule="auto"/>
        <w:ind w:left="0" w:firstLine="709"/>
        <w:rPr>
          <w:i/>
          <w:sz w:val="24"/>
          <w:szCs w:val="24"/>
        </w:rPr>
      </w:pPr>
      <w:r>
        <w:rPr>
          <w:sz w:val="24"/>
          <w:szCs w:val="24"/>
        </w:rPr>
        <w:t>В содержание программы входят следующие виды учебной работы:</w:t>
      </w:r>
    </w:p>
    <w:p w:rsidR="002867F2" w:rsidRDefault="00CE353E">
      <w:pPr>
        <w:pStyle w:val="af0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 изучение учебной терминологии; </w:t>
      </w:r>
    </w:p>
    <w:p w:rsidR="002867F2" w:rsidRDefault="00CE353E">
      <w:pPr>
        <w:pStyle w:val="af0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ознакомление с элементами и основными </w:t>
      </w:r>
      <w:r>
        <w:rPr>
          <w:sz w:val="24"/>
          <w:szCs w:val="24"/>
        </w:rPr>
        <w:t>комбинациями народно-сценического танца;</w:t>
      </w:r>
    </w:p>
    <w:p w:rsidR="002867F2" w:rsidRDefault="00CE353E">
      <w:pPr>
        <w:pStyle w:val="af0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 ознакомление с рисунком народно-сценического танца, особенностями взаимодействия с партнерами на сцене;</w:t>
      </w:r>
    </w:p>
    <w:p w:rsidR="002867F2" w:rsidRDefault="00CE353E">
      <w:pPr>
        <w:pStyle w:val="af0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 ознакомление со средствами создания образа в хореографии.</w:t>
      </w:r>
    </w:p>
    <w:p w:rsidR="002867F2" w:rsidRDefault="00CE353E">
      <w:pPr>
        <w:pStyle w:val="af0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данной программе предложены требования по годам</w:t>
      </w:r>
      <w:r>
        <w:rPr>
          <w:sz w:val="24"/>
          <w:szCs w:val="24"/>
        </w:rPr>
        <w:t xml:space="preserve"> обучения для 8- 9-летнего срока реализации предпрофессиональной программы «Хореографическое творчество» (4-8(9) классы). Вариант для 5-6-летнего срока может быть разработан образовательным учреждением самостоятельно.</w:t>
      </w:r>
    </w:p>
    <w:p w:rsidR="002867F2" w:rsidRDefault="002867F2">
      <w:pPr>
        <w:widowControl/>
        <w:spacing w:line="276" w:lineRule="auto"/>
        <w:ind w:firstLine="0"/>
        <w:rPr>
          <w:sz w:val="24"/>
          <w:szCs w:val="24"/>
        </w:rPr>
      </w:pPr>
    </w:p>
    <w:p w:rsidR="002867F2" w:rsidRDefault="00CE353E">
      <w:pPr>
        <w:widowControl/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вый год обучения (4 класс)</w:t>
      </w:r>
    </w:p>
    <w:p w:rsidR="002867F2" w:rsidRDefault="00CE353E">
      <w:pPr>
        <w:widowControl/>
        <w:spacing w:line="276" w:lineRule="auto"/>
        <w:ind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Экзерси</w:t>
      </w:r>
      <w:r>
        <w:rPr>
          <w:b/>
          <w:i/>
          <w:sz w:val="24"/>
          <w:szCs w:val="24"/>
        </w:rPr>
        <w:t>с у станка</w:t>
      </w:r>
    </w:p>
    <w:p w:rsidR="002867F2" w:rsidRDefault="00CE353E">
      <w:pPr>
        <w:widowControl/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ять позиций ног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caps/>
          <w:sz w:val="24"/>
          <w:szCs w:val="24"/>
        </w:rPr>
        <w:t>p</w:t>
      </w:r>
      <w:r>
        <w:rPr>
          <w:sz w:val="24"/>
          <w:szCs w:val="24"/>
        </w:rPr>
        <w:t xml:space="preserve">reparation к началу движения. 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ереводы ног из позиции в позицию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Demi plies, grand pliés (полуприседания и полные приседания) 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Battements tendus  (выведение ноги на носок).</w:t>
      </w:r>
    </w:p>
    <w:p w:rsidR="002867F2" w:rsidRPr="0078322A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caps/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>attements</w:t>
      </w:r>
      <w:r w:rsidRPr="0078322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ndus</w:t>
      </w:r>
      <w:r w:rsidRPr="0078322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et</w:t>
      </w:r>
      <w:r w:rsidRPr="0078322A">
        <w:rPr>
          <w:sz w:val="24"/>
          <w:szCs w:val="24"/>
        </w:rPr>
        <w:t>é</w:t>
      </w:r>
      <w:r>
        <w:rPr>
          <w:sz w:val="24"/>
          <w:szCs w:val="24"/>
          <w:lang w:val="en-US"/>
        </w:rPr>
        <w:t>s</w:t>
      </w:r>
      <w:r w:rsidRPr="0078322A">
        <w:rPr>
          <w:sz w:val="24"/>
          <w:szCs w:val="24"/>
        </w:rPr>
        <w:t xml:space="preserve"> (</w:t>
      </w:r>
      <w:r>
        <w:rPr>
          <w:sz w:val="24"/>
          <w:szCs w:val="24"/>
        </w:rPr>
        <w:t>маленькиеброски</w:t>
      </w:r>
      <w:r w:rsidRPr="0078322A">
        <w:rPr>
          <w:sz w:val="24"/>
          <w:szCs w:val="24"/>
        </w:rPr>
        <w:t>)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одготовка к маленькому каблучному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одготовка к «веревочке», «веревочка»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робные выстукивания (сочетание ритмических ударов).</w:t>
      </w:r>
    </w:p>
    <w:p w:rsidR="002867F2" w:rsidRPr="0078322A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caps/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>rands</w:t>
      </w:r>
      <w:r w:rsidRPr="0078322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ttements</w:t>
      </w:r>
      <w:r w:rsidRPr="0078322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et</w:t>
      </w:r>
      <w:r w:rsidRPr="0078322A">
        <w:rPr>
          <w:sz w:val="24"/>
          <w:szCs w:val="24"/>
        </w:rPr>
        <w:t>é</w:t>
      </w:r>
      <w:r>
        <w:rPr>
          <w:sz w:val="24"/>
          <w:szCs w:val="24"/>
          <w:lang w:val="en-US"/>
        </w:rPr>
        <w:t>s</w:t>
      </w:r>
      <w:r w:rsidRPr="0078322A">
        <w:rPr>
          <w:sz w:val="24"/>
          <w:szCs w:val="24"/>
        </w:rPr>
        <w:t xml:space="preserve"> (</w:t>
      </w:r>
      <w:r>
        <w:rPr>
          <w:sz w:val="24"/>
          <w:szCs w:val="24"/>
        </w:rPr>
        <w:t>большиеброски</w:t>
      </w:r>
      <w:r w:rsidRPr="0078322A">
        <w:rPr>
          <w:sz w:val="24"/>
          <w:szCs w:val="24"/>
        </w:rPr>
        <w:t>).</w:t>
      </w:r>
    </w:p>
    <w:p w:rsidR="002867F2" w:rsidRPr="0078322A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>Relev</w:t>
      </w:r>
      <w:r w:rsidRPr="0078322A">
        <w:rPr>
          <w:sz w:val="24"/>
          <w:szCs w:val="24"/>
        </w:rPr>
        <w:t>é (</w:t>
      </w:r>
      <w:r>
        <w:rPr>
          <w:sz w:val="24"/>
          <w:szCs w:val="24"/>
        </w:rPr>
        <w:t>подъемнаполупальцы</w:t>
      </w:r>
      <w:r w:rsidRPr="0078322A">
        <w:rPr>
          <w:sz w:val="24"/>
          <w:szCs w:val="24"/>
        </w:rPr>
        <w:t>)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>Portdebras</w:t>
      </w:r>
      <w:r>
        <w:rPr>
          <w:sz w:val="24"/>
          <w:szCs w:val="24"/>
        </w:rPr>
        <w:t>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одготовка к «молоточкам»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одготовка к «мотал</w:t>
      </w:r>
      <w:r>
        <w:rPr>
          <w:sz w:val="24"/>
          <w:szCs w:val="24"/>
        </w:rPr>
        <w:t>очке».</w:t>
      </w:r>
    </w:p>
    <w:p w:rsidR="002867F2" w:rsidRDefault="00CE353E">
      <w:pPr>
        <w:widowControl/>
        <w:spacing w:line="276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>Подготовка к полуприсядкам и присядкам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ыжки с поджатыми ногами.</w:t>
      </w:r>
    </w:p>
    <w:p w:rsidR="002867F2" w:rsidRDefault="00CE353E">
      <w:pPr>
        <w:widowControl/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Экзерсис на середине зала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Русский поклон: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) простой поясной на месте (1 полугодие),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простой поясной с движением правой руки к левой стороне груди, затем в 3 позицию, левая </w:t>
      </w:r>
      <w:r>
        <w:rPr>
          <w:sz w:val="24"/>
          <w:szCs w:val="24"/>
        </w:rPr>
        <w:t>рука в подготовительном положении (2 полугодие)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Основные положения и движения рук: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ладони, сжатые в кулачки, на талии (подбоченившись)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уки скрещены на груди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дна рука, согнутая в локте, поддерживает локоть другой, указательный палец которой упираетс</w:t>
      </w:r>
      <w:r>
        <w:rPr>
          <w:sz w:val="24"/>
          <w:szCs w:val="24"/>
        </w:rPr>
        <w:t>я в щеку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ложения рук в парах: 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) держась за одну руку, 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за две, 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) под руку, 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) «воротца»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ложения рук в круге: 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а) держась за руки, 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«корзиночка», 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) «звездочка»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движения рук: 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) подчёркнутые раскрытия и закрытия рук,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раскрытия рук в </w:t>
      </w:r>
      <w:r>
        <w:rPr>
          <w:sz w:val="24"/>
          <w:szCs w:val="24"/>
        </w:rPr>
        <w:t>сторону (ладонями наверх в 3 позицию),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) взмахи с платочком,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) хлопки в ладоши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 Русские ходы и элементы русского танца: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стой сценический ход на всей стопе и на полупальцах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еменный ход с фиксированием в воздухе ног поочерёдно в точке на 30-4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,2</w:t>
      </w:r>
      <w:r>
        <w:rPr>
          <w:sz w:val="24"/>
          <w:szCs w:val="24"/>
        </w:rPr>
        <w:t xml:space="preserve"> полугодие - на полупальцах - этот же ход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еменный ход с фиксированием ноги сзади на носке на полу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еменный ход с plié на опорной ноге и вынесением работающей ноги на воздух через 1 позицию ног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тройной шаг на полупальцах с ударом на четвертый шаг вс</w:t>
      </w:r>
      <w:r>
        <w:rPr>
          <w:sz w:val="24"/>
          <w:szCs w:val="24"/>
        </w:rPr>
        <w:t>ей стопой в пол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шаг с мазком каблуком и вынесением сокращенной стопы на воздух на 30-4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омбинации из основных шагов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 «Припадание»: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 1 прямой позиции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округ себя по 1 прямой позиции (1 полугодие)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 полугодие — по 5 позиции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округ себя и в </w:t>
      </w:r>
      <w:r>
        <w:rPr>
          <w:sz w:val="24"/>
          <w:szCs w:val="24"/>
        </w:rPr>
        <w:t>сторону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. Подготовка к «веревочке»: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без полупальцев, без проскальзывания — 1 полугодие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 полупальцами, с проскальзыванием — 2 полугодие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«косичка» (в медленном темпе). 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. Подготовка к «молоточкам»: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 1 прямой позиции с задержкой ноги сзади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 полугоди</w:t>
      </w:r>
      <w:r>
        <w:rPr>
          <w:sz w:val="24"/>
          <w:szCs w:val="24"/>
        </w:rPr>
        <w:t>е — без задержки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. Подготовка к «моталочке»: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 1 прямой позиции — 1 полугодие с задержкой ноги сзади, впереди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 полугодие — «моталочка» в «чистом» виде. 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. «Гармошечка»: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чальная раскладка с паузами в каждом положении — 1 полугодие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«лесенка»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елочка»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сполнение в «чистом» виде — 2 полугодие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9. «Ковырялочки»: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стая, в пол — 1 полугодие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стая, с броском ноги на 4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и небольшим отскоком на опорной ноге — 1 полугодие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ковырялочка» на 9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с активной работой корпуса и ноги — 2 полугодие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ч</w:t>
      </w:r>
      <w:r>
        <w:rPr>
          <w:sz w:val="24"/>
          <w:szCs w:val="24"/>
        </w:rPr>
        <w:t>ередовании с одинарными, двойными и тройными притопами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0. Основы дробных выстукиваний: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стой притоп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войной притоп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чередовании с приседанием и без него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чередовании друг с другом, двойными и тройными хлопками в ладоши (у мальчиков  с хлопушкой)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дготовка к двойной дроби —1 полугодие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войная дробь — 2 полугодие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трилистник» — 1 полугодие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трилистник» с двойным и тройным притопом — 2 полугодие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еборы каблучками ног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еборы каблучками ног в чередовании с притопами — 2 полугодие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1. Хлопки </w:t>
      </w:r>
      <w:r>
        <w:rPr>
          <w:sz w:val="24"/>
          <w:szCs w:val="24"/>
        </w:rPr>
        <w:t>и хлопушки для мальчиков: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динарные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войные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тройные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фиксирующие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кользящие  (в ладоши, по бедру, по голенищу сапог)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2. Подготовка к присядкам и присядки: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дготовка к присядке (плавное и резкое опускание вниз по 1 прямой и 1 позициям)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дкачивание н</w:t>
      </w:r>
      <w:r>
        <w:rPr>
          <w:sz w:val="24"/>
          <w:szCs w:val="24"/>
        </w:rPr>
        <w:t>а приседании по 1 прямой и 1 позиции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мячик» по 1 прямой и 1 позиции — 2 полугодие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дскоки на двух ногах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очередные подскоки с подъемом согнутой ноги вперед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сядки на двух ногах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сядки с выносом ноги на каблук,</w:t>
      </w:r>
    </w:p>
    <w:p w:rsidR="002867F2" w:rsidRDefault="00CE353E">
      <w:pPr>
        <w:widowControl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сядки с выносом ноги в сторону </w:t>
      </w:r>
      <w:r>
        <w:rPr>
          <w:sz w:val="24"/>
          <w:szCs w:val="24"/>
        </w:rPr>
        <w:t>на 4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— 2 полугодие.</w:t>
      </w:r>
    </w:p>
    <w:p w:rsidR="002867F2" w:rsidRDefault="00CE353E">
      <w:pPr>
        <w:widowControl/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дготовка к вращениям на середине зала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полуповороты по четвертям круга приемом </w:t>
      </w:r>
      <w:r>
        <w:rPr>
          <w:sz w:val="24"/>
          <w:szCs w:val="24"/>
          <w:lang w:val="en-US"/>
        </w:rPr>
        <w:t>pli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leve</w:t>
      </w:r>
      <w:r>
        <w:rPr>
          <w:sz w:val="24"/>
          <w:szCs w:val="24"/>
        </w:rPr>
        <w:t>,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- полуповороты по четвертям круга приемом  шаг-</w:t>
      </w:r>
      <w:r>
        <w:rPr>
          <w:sz w:val="24"/>
          <w:szCs w:val="24"/>
          <w:lang w:val="en-US"/>
        </w:rPr>
        <w:t>retere</w:t>
      </w:r>
      <w:r>
        <w:rPr>
          <w:sz w:val="24"/>
          <w:szCs w:val="24"/>
        </w:rPr>
        <w:t>,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полуповороты по четвертям круга приемом </w:t>
      </w:r>
      <w:r>
        <w:rPr>
          <w:sz w:val="24"/>
          <w:szCs w:val="24"/>
          <w:lang w:val="en-US"/>
        </w:rPr>
        <w:t>plie</w:t>
      </w:r>
      <w:r>
        <w:rPr>
          <w:sz w:val="24"/>
          <w:szCs w:val="24"/>
        </w:rPr>
        <w:t>-каблучки,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припадание по первой </w:t>
      </w:r>
      <w:r>
        <w:rPr>
          <w:sz w:val="24"/>
          <w:szCs w:val="24"/>
        </w:rPr>
        <w:t>прямой позиции по схеме: три на месте, а четвертое - в повороте на 4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,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подскоки по той же схеме,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«поджатые» прыжки по  той же схеме,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подготовка  к </w:t>
      </w:r>
      <w:r>
        <w:rPr>
          <w:sz w:val="24"/>
          <w:szCs w:val="24"/>
          <w:lang w:val="en-US"/>
        </w:rPr>
        <w:t>tours</w:t>
      </w:r>
      <w:r>
        <w:rPr>
          <w:sz w:val="24"/>
          <w:szCs w:val="24"/>
        </w:rPr>
        <w:t xml:space="preserve">  (мужское)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о втором полугодии вводится поворот на 9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во всех вращениях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одготовка к вращения</w:t>
      </w:r>
      <w:r>
        <w:rPr>
          <w:sz w:val="24"/>
          <w:szCs w:val="24"/>
        </w:rPr>
        <w:t>м и вращения по диагонали класса: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приемом шаг-</w:t>
      </w:r>
      <w:r>
        <w:rPr>
          <w:sz w:val="24"/>
          <w:szCs w:val="24"/>
          <w:lang w:val="en-US"/>
        </w:rPr>
        <w:t>retere</w:t>
      </w:r>
      <w:r>
        <w:rPr>
          <w:sz w:val="24"/>
          <w:szCs w:val="24"/>
        </w:rPr>
        <w:t xml:space="preserve"> по схеме: 2 шага  </w:t>
      </w:r>
      <w:r>
        <w:rPr>
          <w:sz w:val="24"/>
          <w:szCs w:val="24"/>
          <w:lang w:val="en-US"/>
        </w:rPr>
        <w:t>retere</w:t>
      </w:r>
      <w:r>
        <w:rPr>
          <w:sz w:val="24"/>
          <w:szCs w:val="24"/>
        </w:rPr>
        <w:t xml:space="preserve"> на месте, 2 - в повороте на 9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, 5, 6, 7, 8 - шаги на месте;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к концу полугодия: 2 шага </w:t>
      </w:r>
      <w:r>
        <w:rPr>
          <w:sz w:val="24"/>
          <w:szCs w:val="24"/>
          <w:lang w:val="en-US"/>
        </w:rPr>
        <w:t>retere</w:t>
      </w:r>
      <w:r>
        <w:rPr>
          <w:sz w:val="24"/>
          <w:szCs w:val="24"/>
        </w:rPr>
        <w:t xml:space="preserve"> на месте, 2 - в повороте на 18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, 5, 6 – фиксация, 7, 8 – пауза;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  <w:vertAlign w:val="superscript"/>
        </w:rPr>
      </w:pPr>
      <w:r>
        <w:rPr>
          <w:sz w:val="24"/>
          <w:szCs w:val="24"/>
        </w:rPr>
        <w:t>- 2 полугодие –</w:t>
      </w:r>
      <w:r>
        <w:rPr>
          <w:sz w:val="24"/>
          <w:szCs w:val="24"/>
        </w:rPr>
        <w:t xml:space="preserve"> поворот на 4 шага - </w:t>
      </w:r>
      <w:r>
        <w:rPr>
          <w:sz w:val="24"/>
          <w:szCs w:val="24"/>
          <w:lang w:val="en-US"/>
        </w:rPr>
        <w:t>retere</w:t>
      </w:r>
      <w:r>
        <w:rPr>
          <w:sz w:val="24"/>
          <w:szCs w:val="24"/>
        </w:rPr>
        <w:t xml:space="preserve"> на 18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;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подскоки – разучиваются по той же схеме.</w:t>
      </w:r>
    </w:p>
    <w:p w:rsidR="002867F2" w:rsidRDefault="00CE353E">
      <w:pPr>
        <w:widowControl/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На основе пройденных движений составляются этюды малых и больших форм.</w:t>
      </w:r>
    </w:p>
    <w:p w:rsidR="002867F2" w:rsidRDefault="00CE353E">
      <w:pPr>
        <w:widowControl/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уемые к изучению танцы:</w:t>
      </w:r>
    </w:p>
    <w:p w:rsidR="002867F2" w:rsidRDefault="00CE353E">
      <w:pPr>
        <w:widowControl/>
        <w:spacing w:line="276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усские танцы </w:t>
      </w:r>
    </w:p>
    <w:p w:rsidR="002867F2" w:rsidRDefault="00CE353E">
      <w:pPr>
        <w:widowControl/>
        <w:spacing w:line="276" w:lineRule="auto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Белорусские танцы</w:t>
      </w:r>
    </w:p>
    <w:p w:rsidR="002867F2" w:rsidRDefault="002867F2">
      <w:pPr>
        <w:widowControl/>
        <w:spacing w:line="276" w:lineRule="auto"/>
        <w:ind w:firstLine="0"/>
        <w:jc w:val="center"/>
        <w:rPr>
          <w:b/>
          <w:sz w:val="24"/>
          <w:szCs w:val="24"/>
        </w:rPr>
      </w:pPr>
    </w:p>
    <w:p w:rsidR="002867F2" w:rsidRDefault="00CE353E">
      <w:pPr>
        <w:widowControl/>
        <w:spacing w:line="276" w:lineRule="auto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По окончании первого года обучения учащ</w:t>
      </w:r>
      <w:r>
        <w:rPr>
          <w:b/>
          <w:sz w:val="24"/>
          <w:szCs w:val="24"/>
        </w:rPr>
        <w:t>иеся должны знать и уметь: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основные положения позиций рук и ног в народном танце;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положение головы и корпуса во время исполнения простейших элементов русского и белорусского танцев, освоение данных элементов на середине;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владеть приемами: «сокращенна</w:t>
      </w:r>
      <w:r>
        <w:rPr>
          <w:sz w:val="24"/>
          <w:szCs w:val="24"/>
        </w:rPr>
        <w:t>я стопа», «скошенный подъем»;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уметь ориентироваться в пространстве: у станка и на середине зала;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знать движения в различных ракурсах и рисунках;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уметь исполнять движения в характере русского и белорусского танцев;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первоначальные навыки при исполнен</w:t>
      </w:r>
      <w:r>
        <w:rPr>
          <w:sz w:val="24"/>
          <w:szCs w:val="24"/>
        </w:rPr>
        <w:t>ии вращений и подготовок к ним.</w:t>
      </w:r>
    </w:p>
    <w:p w:rsidR="002867F2" w:rsidRDefault="002867F2">
      <w:pPr>
        <w:widowControl/>
        <w:spacing w:line="276" w:lineRule="auto"/>
        <w:ind w:firstLine="0"/>
        <w:rPr>
          <w:b/>
          <w:sz w:val="24"/>
          <w:szCs w:val="24"/>
        </w:rPr>
      </w:pPr>
    </w:p>
    <w:p w:rsidR="002867F2" w:rsidRDefault="00CE353E">
      <w:pPr>
        <w:widowControl/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торой год обучения (5 класс)</w:t>
      </w:r>
    </w:p>
    <w:p w:rsidR="002867F2" w:rsidRDefault="00CE353E">
      <w:pPr>
        <w:widowControl/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Экзерсис у станка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Demi-plié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u grand-plié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(полуприседания и полные приседания)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I. Battements  tendus (cкольжение стопой по полу)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II. Battements tendus jetés  (</w:t>
      </w:r>
      <w:r>
        <w:rPr>
          <w:sz w:val="24"/>
          <w:szCs w:val="24"/>
        </w:rPr>
        <w:t>маленькиеброски</w:t>
      </w:r>
      <w:r>
        <w:rPr>
          <w:sz w:val="24"/>
          <w:szCs w:val="24"/>
          <w:lang w:val="en-US"/>
        </w:rPr>
        <w:t>)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V. Рas </w:t>
      </w:r>
      <w:r>
        <w:rPr>
          <w:sz w:val="24"/>
          <w:szCs w:val="24"/>
        </w:rPr>
        <w:t>tortillé (развороты стоп)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. Rond de jambe par terre (круговые скольжения по полу)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I. Flic-flac (мазок ногой к себе, от себя)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VII. Маленькое каблучное.  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>. Большое каблучное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. «Веревочка».</w:t>
      </w:r>
    </w:p>
    <w:p w:rsidR="002867F2" w:rsidRPr="0078322A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Pr="0078322A">
        <w:rPr>
          <w:sz w:val="24"/>
          <w:szCs w:val="24"/>
        </w:rPr>
        <w:t xml:space="preserve">. </w:t>
      </w:r>
      <w:r>
        <w:rPr>
          <w:sz w:val="24"/>
          <w:szCs w:val="24"/>
        </w:rPr>
        <w:t>Подготовкак</w:t>
      </w:r>
      <w:r w:rsidRPr="0078322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ttements</w:t>
      </w:r>
      <w:r w:rsidRPr="0078322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ndus</w:t>
      </w:r>
      <w:r w:rsidRPr="0078322A">
        <w:rPr>
          <w:sz w:val="24"/>
          <w:szCs w:val="24"/>
        </w:rPr>
        <w:t>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>XI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é</w:t>
      </w:r>
      <w:r>
        <w:rPr>
          <w:sz w:val="24"/>
          <w:szCs w:val="24"/>
          <w:lang w:val="en-US"/>
        </w:rPr>
        <w:t>velopp</w:t>
      </w:r>
      <w:r>
        <w:rPr>
          <w:sz w:val="24"/>
          <w:szCs w:val="24"/>
        </w:rPr>
        <w:t>é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 Др</w:t>
      </w:r>
      <w:r>
        <w:rPr>
          <w:sz w:val="24"/>
          <w:szCs w:val="24"/>
        </w:rPr>
        <w:t>обные выстукивания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III. Grand battements jetés (б</w:t>
      </w:r>
      <w:r>
        <w:rPr>
          <w:sz w:val="24"/>
          <w:szCs w:val="24"/>
        </w:rPr>
        <w:t>ольшиеброски</w:t>
      </w:r>
      <w:r>
        <w:rPr>
          <w:sz w:val="24"/>
          <w:szCs w:val="24"/>
          <w:lang w:val="en-US"/>
        </w:rPr>
        <w:t>).</w:t>
      </w:r>
    </w:p>
    <w:p w:rsidR="002867F2" w:rsidRDefault="002867F2">
      <w:pPr>
        <w:widowControl/>
        <w:spacing w:line="276" w:lineRule="auto"/>
        <w:ind w:firstLine="0"/>
        <w:jc w:val="left"/>
        <w:rPr>
          <w:b/>
          <w:sz w:val="24"/>
          <w:szCs w:val="24"/>
          <w:lang w:val="en-US"/>
        </w:rPr>
      </w:pPr>
    </w:p>
    <w:p w:rsidR="002867F2" w:rsidRDefault="00CE353E">
      <w:pPr>
        <w:widowControl/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Движения, изучаемые лицом к станку</w:t>
      </w:r>
    </w:p>
    <w:p w:rsidR="002867F2" w:rsidRDefault="00CE353E">
      <w:pPr>
        <w:widowControl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elevé-plié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(по 1 прямой, 1,2,5 позициям).</w:t>
      </w:r>
    </w:p>
    <w:p w:rsidR="002867F2" w:rsidRDefault="00CE353E">
      <w:pPr>
        <w:widowControl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levé-plié (с оттяжкой от станка на каблучках назад по 1 прямой позиции).</w:t>
      </w:r>
    </w:p>
    <w:p w:rsidR="002867F2" w:rsidRDefault="00CE353E">
      <w:pPr>
        <w:widowControl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«Волна».</w:t>
      </w:r>
    </w:p>
    <w:p w:rsidR="002867F2" w:rsidRDefault="00CE353E">
      <w:pPr>
        <w:widowControl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дготовка к «штопору». </w:t>
      </w:r>
    </w:p>
    <w:p w:rsidR="002867F2" w:rsidRDefault="00CE353E">
      <w:pPr>
        <w:widowControl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sz w:val="24"/>
          <w:szCs w:val="24"/>
        </w:rPr>
        <w:t xml:space="preserve">ort de bras в сторону, назад в сочетании с движениями рук и выносом ноги на каблук вперед и в сторону, на </w:t>
      </w:r>
      <w:r>
        <w:rPr>
          <w:sz w:val="24"/>
          <w:szCs w:val="24"/>
          <w:lang w:val="en-US"/>
        </w:rPr>
        <w:t>pli</w:t>
      </w:r>
      <w:r>
        <w:rPr>
          <w:sz w:val="24"/>
          <w:szCs w:val="24"/>
        </w:rPr>
        <w:t>é, с полурастяжками и растяжками.</w:t>
      </w:r>
    </w:p>
    <w:p w:rsidR="002867F2" w:rsidRDefault="00CE353E">
      <w:pPr>
        <w:widowControl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одготовка к «сбивке».</w:t>
      </w:r>
    </w:p>
    <w:p w:rsidR="002867F2" w:rsidRDefault="00CE353E">
      <w:pPr>
        <w:widowControl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Для  мальчиков: 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) подготовка к  присядкам,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б) присядки с выносом ноги на каблук вперед и</w:t>
      </w:r>
      <w:r>
        <w:rPr>
          <w:sz w:val="24"/>
          <w:szCs w:val="24"/>
        </w:rPr>
        <w:t xml:space="preserve"> в сторону,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) мячик боком к станку,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) с выведением ноги вперед.</w:t>
      </w:r>
    </w:p>
    <w:p w:rsidR="002867F2" w:rsidRDefault="00CE353E">
      <w:pPr>
        <w:widowControl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пускание на колено на расстоянии стопы из первой позиции, и  с шага в сторону накрест опорной ноге.</w:t>
      </w:r>
    </w:p>
    <w:p w:rsidR="002867F2" w:rsidRDefault="00CE353E">
      <w:pPr>
        <w:widowControl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астяжка из первой позиции в полуприседании и в полном приседании.</w:t>
      </w:r>
    </w:p>
    <w:p w:rsidR="002867F2" w:rsidRDefault="00CE353E">
      <w:pPr>
        <w:widowControl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 выходом во вторую </w:t>
      </w:r>
      <w:r>
        <w:rPr>
          <w:sz w:val="24"/>
          <w:szCs w:val="24"/>
        </w:rPr>
        <w:t>позицию широкую на каблуки.</w:t>
      </w:r>
    </w:p>
    <w:p w:rsidR="002867F2" w:rsidRDefault="00CE353E">
      <w:pPr>
        <w:widowControl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«Моталочка» по первой прямой и по 5 позициям, 1 полугодие с фиксацией на паузе после броска ноги вперед.</w:t>
      </w:r>
    </w:p>
    <w:p w:rsidR="002867F2" w:rsidRDefault="00CE353E">
      <w:pPr>
        <w:widowControl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«Молоточки» по первой прямой и 5 позициям с фиксацией ноги сзади на паузе - 1 полугодие.</w:t>
      </w:r>
    </w:p>
    <w:p w:rsidR="002867F2" w:rsidRDefault="00CE353E">
      <w:pPr>
        <w:widowControl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ыжки:</w:t>
      </w:r>
    </w:p>
    <w:p w:rsidR="002867F2" w:rsidRDefault="00CE353E">
      <w:pPr>
        <w:widowControl/>
        <w:tabs>
          <w:tab w:val="left" w:pos="113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) поджатые в сочетании с </w:t>
      </w:r>
      <w:r>
        <w:rPr>
          <w:sz w:val="24"/>
          <w:szCs w:val="24"/>
        </w:rPr>
        <w:t>temps levé sauté,</w:t>
      </w:r>
    </w:p>
    <w:p w:rsidR="002867F2" w:rsidRDefault="00CE353E">
      <w:pPr>
        <w:widowControl/>
        <w:spacing w:line="276" w:lineRule="auto"/>
        <w:ind w:firstLine="0"/>
        <w:jc w:val="left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б</w:t>
      </w:r>
      <w:r>
        <w:rPr>
          <w:sz w:val="24"/>
          <w:szCs w:val="24"/>
          <w:lang w:val="en-US"/>
        </w:rPr>
        <w:t>) «</w:t>
      </w:r>
      <w:r>
        <w:rPr>
          <w:sz w:val="24"/>
          <w:szCs w:val="24"/>
        </w:rPr>
        <w:t>итальянский</w:t>
      </w:r>
      <w:r>
        <w:rPr>
          <w:sz w:val="24"/>
          <w:szCs w:val="24"/>
          <w:lang w:val="en-US"/>
        </w:rPr>
        <w:t>» shangements de pieds.</w:t>
      </w:r>
    </w:p>
    <w:p w:rsidR="002867F2" w:rsidRDefault="002867F2">
      <w:pPr>
        <w:widowControl/>
        <w:spacing w:line="276" w:lineRule="auto"/>
        <w:ind w:firstLine="0"/>
        <w:jc w:val="left"/>
        <w:rPr>
          <w:b/>
          <w:sz w:val="24"/>
          <w:szCs w:val="24"/>
          <w:lang w:val="en-US"/>
        </w:rPr>
      </w:pPr>
    </w:p>
    <w:p w:rsidR="002867F2" w:rsidRDefault="00CE353E">
      <w:pPr>
        <w:widowControl/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Экзерсис на середине зала</w:t>
      </w:r>
    </w:p>
    <w:p w:rsidR="002867F2" w:rsidRDefault="00CE353E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усский поклон:</w:t>
      </w:r>
    </w:p>
    <w:p w:rsidR="002867F2" w:rsidRDefault="00CE353E">
      <w:pPr>
        <w:pStyle w:val="af"/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а) простой поясной с продвижением (подходом вперед и отходом назад с мягким одинарным притопом в конце);</w:t>
      </w:r>
    </w:p>
    <w:p w:rsidR="002867F2" w:rsidRDefault="00CE353E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) с работой рукой,  платком (мягко, лирично, резко</w:t>
      </w:r>
      <w:r>
        <w:rPr>
          <w:sz w:val="24"/>
          <w:szCs w:val="24"/>
        </w:rPr>
        <w:t>, бодро).</w:t>
      </w:r>
    </w:p>
    <w:p w:rsidR="002867F2" w:rsidRDefault="00CE353E">
      <w:pPr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Основные положения и движения русского танца: </w:t>
      </w:r>
    </w:p>
    <w:p w:rsidR="002867F2" w:rsidRDefault="00CE353E">
      <w:pPr>
        <w:pStyle w:val="af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а) переводы рук из одного основного положения в другое: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з подготовительного положения в первое основное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з первого основного положения в третье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з первого основного во второе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из третьего </w:t>
      </w:r>
      <w:r>
        <w:rPr>
          <w:sz w:val="24"/>
          <w:szCs w:val="24"/>
        </w:rPr>
        <w:t>положения в четвертое (женское)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з третьего положения в первое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из подготовительного положения в четвертое.</w:t>
      </w:r>
    </w:p>
    <w:p w:rsidR="002867F2" w:rsidRDefault="00CE353E">
      <w:pPr>
        <w:pStyle w:val="af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б) движения рук с платочком: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змахи в положении присогнутой руки в локтевом суставе перед собой (в сторону, вверх, в 4 позиции)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то же самое из пол</w:t>
      </w:r>
      <w:r>
        <w:rPr>
          <w:sz w:val="24"/>
          <w:szCs w:val="24"/>
        </w:rPr>
        <w:t>ожения — скрещенные руки на груди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абота руки из подготовительного положения в 1, 2 и 3 позиции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всевозможные взмахи и качания платочком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щелкивания пальцами.</w:t>
      </w:r>
    </w:p>
    <w:p w:rsidR="002867F2" w:rsidRDefault="00CE353E">
      <w:pPr>
        <w:pStyle w:val="af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се переводы рук из одного основного положения в другое могут выполняться обеими руками однов</w:t>
      </w:r>
      <w:r>
        <w:rPr>
          <w:sz w:val="24"/>
          <w:szCs w:val="24"/>
        </w:rPr>
        <w:t>ременно или поочередно каждой рукой.</w:t>
      </w:r>
    </w:p>
    <w:p w:rsidR="002867F2" w:rsidRDefault="00CE353E">
      <w:pPr>
        <w:pStyle w:val="af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Положения рук в парах: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142"/>
          <w:tab w:val="left" w:pos="1134"/>
        </w:tabs>
        <w:spacing w:after="0" w:line="276" w:lineRule="auto"/>
        <w:ind w:left="0" w:firstLine="645"/>
        <w:rPr>
          <w:sz w:val="24"/>
          <w:szCs w:val="24"/>
        </w:rPr>
      </w:pPr>
      <w:r>
        <w:rPr>
          <w:sz w:val="24"/>
          <w:szCs w:val="24"/>
        </w:rPr>
        <w:t>под «крендель»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142"/>
          <w:tab w:val="left" w:pos="1134"/>
        </w:tabs>
        <w:spacing w:after="0" w:line="276" w:lineRule="auto"/>
        <w:ind w:left="0" w:firstLine="645"/>
        <w:rPr>
          <w:sz w:val="24"/>
          <w:szCs w:val="24"/>
        </w:rPr>
      </w:pPr>
      <w:r>
        <w:rPr>
          <w:sz w:val="24"/>
          <w:szCs w:val="24"/>
        </w:rPr>
        <w:t>накрест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142"/>
          <w:tab w:val="left" w:pos="1134"/>
        </w:tabs>
        <w:spacing w:after="0" w:line="276" w:lineRule="auto"/>
        <w:ind w:left="0" w:firstLine="645"/>
        <w:rPr>
          <w:sz w:val="24"/>
          <w:szCs w:val="24"/>
        </w:rPr>
      </w:pPr>
      <w:r>
        <w:rPr>
          <w:sz w:val="24"/>
          <w:szCs w:val="24"/>
        </w:rPr>
        <w:t>для поворота в положении «окошечко»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142"/>
          <w:tab w:val="left" w:pos="1134"/>
        </w:tabs>
        <w:spacing w:after="0" w:line="276" w:lineRule="auto"/>
        <w:ind w:left="0" w:firstLine="645"/>
        <w:rPr>
          <w:sz w:val="24"/>
          <w:szCs w:val="24"/>
        </w:rPr>
      </w:pPr>
      <w:r>
        <w:rPr>
          <w:sz w:val="24"/>
          <w:szCs w:val="24"/>
        </w:rPr>
        <w:t>правая рука мальчика на талии, а левая за кисть руки девочки впереди, так же за локоть.</w:t>
      </w:r>
    </w:p>
    <w:p w:rsidR="002867F2" w:rsidRDefault="00CE353E">
      <w:pPr>
        <w:pStyle w:val="af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ложение рук  в рисунках танца:  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тройках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«цепочках»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линиях и в колоннах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воротца»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диагоналях и в кругах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карусель»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корзиночка»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прочесы».</w:t>
      </w:r>
    </w:p>
    <w:p w:rsidR="002867F2" w:rsidRDefault="00CE353E">
      <w:pPr>
        <w:pStyle w:val="af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Ходы русского танца: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стой переменный ход на полупальцах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тройной шаг на полупальцах с приседанием и без него на опорной ноге и приведением </w:t>
      </w:r>
      <w:r>
        <w:rPr>
          <w:sz w:val="24"/>
          <w:szCs w:val="24"/>
        </w:rPr>
        <w:t>другой ноги на щиколотку или у колена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шаг-удар по 1 прямой позиции (вперед и боковой приставной с ударом)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шаг-удар с небольшим приседанием одновременно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шаг-мазок каблуком через 1 прямую позицию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то же самое с подъемом на полупальцах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ход с каблучка с ма</w:t>
      </w:r>
      <w:r>
        <w:rPr>
          <w:sz w:val="24"/>
          <w:szCs w:val="24"/>
        </w:rPr>
        <w:t>зком каблуком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ход с каблучка простой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ход с каблучка с проведением рабочей ноги у щиколотки, или у икры, или через положение у колена - все на пружинистом  полуприседании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бегущий» тройной ход на полупальцах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стой бег по 1 прямой позиции с отбрасывани</w:t>
      </w:r>
      <w:r>
        <w:rPr>
          <w:sz w:val="24"/>
          <w:szCs w:val="24"/>
        </w:rPr>
        <w:t>ем ног назад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тройной акцентированный бег по 1 прямой позиции с отбрасыванием ног назад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бег с высоким подъемом колена вперед по 1 прямой позиции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такой же бег с различными ритмическими акцентами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омбинации с использованием изученных ходов.</w:t>
      </w:r>
    </w:p>
    <w:p w:rsidR="002867F2" w:rsidRDefault="00CE353E">
      <w:pPr>
        <w:pStyle w:val="af"/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Припадания: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рипадания по 5 позиции в продвижении в сторону, вперед, с отходом назад,  по диагонали,</w:t>
      </w:r>
    </w:p>
    <w:p w:rsidR="002867F2" w:rsidRDefault="00CE353E">
      <w:pPr>
        <w:pStyle w:val="af"/>
        <w:numPr>
          <w:ilvl w:val="0"/>
          <w:numId w:val="5"/>
        </w:numPr>
        <w:tabs>
          <w:tab w:val="left" w:pos="0"/>
          <w:tab w:val="left" w:pos="1134"/>
        </w:tabs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 двойным ударом полупальцами сзади опорной ноги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. «Веревочка»:</w:t>
      </w:r>
    </w:p>
    <w:p w:rsidR="002867F2" w:rsidRDefault="00CE353E">
      <w:pPr>
        <w:tabs>
          <w:tab w:val="left" w:pos="113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а) подготовка к  «веревочке» — 1  полугодие (на высоких полупальцах),</w:t>
      </w:r>
    </w:p>
    <w:p w:rsidR="002867F2" w:rsidRDefault="00CE353E">
      <w:pPr>
        <w:tabs>
          <w:tab w:val="left" w:pos="113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б)  «косыночка»,</w:t>
      </w:r>
    </w:p>
    <w:p w:rsidR="002867F2" w:rsidRDefault="00CE353E">
      <w:pPr>
        <w:tabs>
          <w:tab w:val="left" w:pos="113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)  простая  «</w:t>
      </w:r>
      <w:r>
        <w:rPr>
          <w:sz w:val="24"/>
          <w:szCs w:val="24"/>
        </w:rPr>
        <w:t>веревочка» — 1 полугодие,</w:t>
      </w:r>
    </w:p>
    <w:p w:rsidR="002867F2" w:rsidRDefault="00CE353E">
      <w:pPr>
        <w:tabs>
          <w:tab w:val="left" w:pos="113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г)  двойная «веревочка» — 2  полугодие,</w:t>
      </w:r>
    </w:p>
    <w:p w:rsidR="002867F2" w:rsidRDefault="00CE353E">
      <w:pPr>
        <w:tabs>
          <w:tab w:val="left" w:pos="113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) двойная «веревочка» с выносом ноги на каблук — 2 полугодие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. «Молоточки» простые. 2 полугодие  - по 5 позиции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9. «Моталочка» в сочетании с движениями рук.</w:t>
      </w:r>
    </w:p>
    <w:p w:rsidR="002867F2" w:rsidRDefault="00CE353E">
      <w:pPr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се  виды «гармошечек»: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645"/>
        <w:rPr>
          <w:sz w:val="24"/>
          <w:szCs w:val="24"/>
        </w:rPr>
      </w:pPr>
      <w:r>
        <w:rPr>
          <w:sz w:val="24"/>
          <w:szCs w:val="24"/>
        </w:rPr>
        <w:t>«лесе</w:t>
      </w:r>
      <w:r>
        <w:rPr>
          <w:sz w:val="24"/>
          <w:szCs w:val="24"/>
        </w:rPr>
        <w:t>нка»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645"/>
        <w:rPr>
          <w:sz w:val="24"/>
          <w:szCs w:val="24"/>
        </w:rPr>
      </w:pPr>
      <w:r>
        <w:rPr>
          <w:sz w:val="24"/>
          <w:szCs w:val="24"/>
        </w:rPr>
        <w:t>«елочка» в сочетании с plié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полупальцами с приставными шагами  и  припаданиями.</w:t>
      </w:r>
    </w:p>
    <w:p w:rsidR="002867F2" w:rsidRDefault="00CE353E">
      <w:pPr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«Ковырялочка»: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 отскоком и броском ноги на 3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 броском на 6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 неоднократным переводом ноги в положении носок-каблук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то же самое с переступаниями на опорной ноге.</w:t>
      </w:r>
    </w:p>
    <w:p w:rsidR="002867F2" w:rsidRDefault="00CE353E">
      <w:pPr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ерескоки с ноги на ногу по 1 прямой позиции: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стые (до щиколотки)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стые (до уровня колена)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 ударом по 1 прямой позиции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войные (до уровня колена с ударом)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 продвижением в сторону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3. Перескоки по 1 прямой позиции с поочередным выбрасыванием </w:t>
      </w:r>
      <w:r>
        <w:rPr>
          <w:sz w:val="24"/>
          <w:szCs w:val="24"/>
        </w:rPr>
        <w:t>ног вперед на каблук: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стые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 двойным перебором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4.  Дробные движения:          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войные притопы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тройные притопы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аналогично с прыжком и наклоном корпуса вперед, в сторону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топы в продвижении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топы вокруг себя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ритмические выстукивания в </w:t>
      </w:r>
      <w:r>
        <w:rPr>
          <w:sz w:val="24"/>
          <w:szCs w:val="24"/>
        </w:rPr>
        <w:t>чередовании с хлопками, с использованием одинарных, двойных, тройных притопов и прихлопов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стая дробь полупальцами (на месте, в повороте и в продвижении)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стые переборы каблучками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еборы каблучками и полупальцами в ритмическом рисунке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переборы ка</w:t>
      </w:r>
      <w:r>
        <w:rPr>
          <w:sz w:val="24"/>
          <w:szCs w:val="24"/>
        </w:rPr>
        <w:t>блучками и полупальцами (на месте, в повороте и продвижения с участием работы корпуса)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трилистник» с притопом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войная дробь с притопом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войная дробь с притопом и поворотом корпуса на 4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тройные притопы с акцентированным подъемом колена (в различных р</w:t>
      </w:r>
      <w:r>
        <w:rPr>
          <w:sz w:val="24"/>
          <w:szCs w:val="24"/>
        </w:rPr>
        <w:t>итмических рисунках, темпах, в сочетании с мелкими переступаниями)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горошек мелкий» — заключительный, с притопами в конце, перескок заключительный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ключ» простой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5. Полуприсядки: 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стая с выносом ноги на каблук и работой рук в различных позициях и за</w:t>
      </w:r>
      <w:r>
        <w:rPr>
          <w:sz w:val="24"/>
          <w:szCs w:val="24"/>
        </w:rPr>
        <w:t xml:space="preserve"> голову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 отскоком в сторону и выносом ноги на каблук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 выносом ноги на 4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 выносом ноги вперед, и ударом рукой по колену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 выходом на каблуки в широкую вторую позицию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 выходом на каблуки и разворотом корпуса в сторону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 выходом на каблуки, ноги р</w:t>
      </w:r>
      <w:r>
        <w:rPr>
          <w:sz w:val="24"/>
          <w:szCs w:val="24"/>
        </w:rPr>
        <w:t>аскрыты вперед-назад,</w:t>
      </w:r>
    </w:p>
    <w:p w:rsidR="002867F2" w:rsidRDefault="00CE353E">
      <w:pPr>
        <w:numPr>
          <w:ilvl w:val="0"/>
          <w:numId w:val="5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аналогично с поворотом корпуса.</w:t>
      </w:r>
    </w:p>
    <w:p w:rsidR="002867F2" w:rsidRDefault="00CE353E">
      <w:pPr>
        <w:widowControl/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16. Даются  танцевальные этюды на материале  выше указанных движений.</w:t>
      </w:r>
    </w:p>
    <w:p w:rsidR="002867F2" w:rsidRDefault="00CE353E">
      <w:pPr>
        <w:widowControl/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уемые к изучению танцы:</w:t>
      </w:r>
    </w:p>
    <w:p w:rsidR="002867F2" w:rsidRDefault="00CE353E">
      <w:pPr>
        <w:widowControl/>
        <w:spacing w:line="276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усские танцы </w:t>
      </w:r>
    </w:p>
    <w:p w:rsidR="002867F2" w:rsidRDefault="00CE353E">
      <w:pPr>
        <w:widowControl/>
        <w:spacing w:line="276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Украинские танцы</w:t>
      </w:r>
    </w:p>
    <w:p w:rsidR="002867F2" w:rsidRDefault="00CE353E">
      <w:pPr>
        <w:widowControl/>
        <w:spacing w:line="276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Татарские танцы</w:t>
      </w:r>
    </w:p>
    <w:p w:rsidR="002867F2" w:rsidRDefault="002867F2">
      <w:pPr>
        <w:widowControl/>
        <w:spacing w:line="276" w:lineRule="auto"/>
        <w:ind w:firstLine="0"/>
        <w:jc w:val="left"/>
        <w:rPr>
          <w:b/>
          <w:color w:val="00B050"/>
          <w:sz w:val="24"/>
          <w:szCs w:val="24"/>
        </w:rPr>
      </w:pP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По окончании второго года обучения учащиеся должны </w:t>
      </w:r>
      <w:r>
        <w:rPr>
          <w:b/>
          <w:sz w:val="24"/>
          <w:szCs w:val="24"/>
        </w:rPr>
        <w:t>знать и уметь: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грамотно исполнять программные движения у станка и на середине зала;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ориентироваться в пространстве, на сценической площадке;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работать в паре и танцевальными группами;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знать основные движения русского, татарского и украинского </w:t>
      </w:r>
      <w:r>
        <w:rPr>
          <w:sz w:val="24"/>
          <w:szCs w:val="24"/>
        </w:rPr>
        <w:t>танцев;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знать манеру исполнения упражнений и характер  русского, татарского, украинского танцев;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знать технику исполнения вращений на середине зала и по диагонали.</w:t>
      </w:r>
    </w:p>
    <w:p w:rsidR="002867F2" w:rsidRDefault="002867F2">
      <w:pPr>
        <w:widowControl/>
        <w:spacing w:line="276" w:lineRule="auto"/>
        <w:ind w:firstLine="0"/>
        <w:rPr>
          <w:sz w:val="24"/>
          <w:szCs w:val="24"/>
        </w:rPr>
      </w:pPr>
    </w:p>
    <w:p w:rsidR="002867F2" w:rsidRDefault="00CE353E">
      <w:pPr>
        <w:widowControl/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тий  год обучения (6 класс)</w:t>
      </w:r>
    </w:p>
    <w:p w:rsidR="002867F2" w:rsidRDefault="00CE353E">
      <w:pPr>
        <w:widowControl/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Экзерсис у станка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. Demi pliés и grand pliés </w:t>
      </w:r>
      <w:r>
        <w:rPr>
          <w:sz w:val="24"/>
          <w:szCs w:val="24"/>
        </w:rPr>
        <w:t>(полуприседания и полные приседания)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I. Battements  tendus  (скольжение ногой по полу).</w:t>
      </w:r>
    </w:p>
    <w:p w:rsidR="002867F2" w:rsidRDefault="00CE353E">
      <w:pPr>
        <w:spacing w:line="276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II. Battemets tendus jetés  (</w:t>
      </w:r>
      <w:r>
        <w:rPr>
          <w:sz w:val="24"/>
          <w:szCs w:val="24"/>
        </w:rPr>
        <w:t>маленькиеброски</w:t>
      </w:r>
      <w:r>
        <w:rPr>
          <w:sz w:val="24"/>
          <w:szCs w:val="24"/>
          <w:lang w:val="en-US"/>
        </w:rPr>
        <w:t>)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IV. Pas tortillé  (повороты  «стоп», одинарные и двойные). 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. Flic-flac (мазок к себе от себя рабочей ногой)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I. Ron</w:t>
      </w:r>
      <w:r>
        <w:rPr>
          <w:sz w:val="24"/>
          <w:szCs w:val="24"/>
        </w:rPr>
        <w:t>d de jambe par terre (круговые скольжения по полу)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II. Маленькое  каблучное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VIII. Большое каблучное.</w:t>
      </w:r>
    </w:p>
    <w:p w:rsidR="002867F2" w:rsidRDefault="00CE353E">
      <w:pPr>
        <w:spacing w:line="276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X. Battemets  fondus (</w:t>
      </w:r>
      <w:r>
        <w:rPr>
          <w:sz w:val="24"/>
          <w:szCs w:val="24"/>
        </w:rPr>
        <w:t>мягкий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тающий</w:t>
      </w:r>
      <w:r>
        <w:rPr>
          <w:sz w:val="24"/>
          <w:szCs w:val="24"/>
          <w:lang w:val="en-US"/>
        </w:rPr>
        <w:t>)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X. Développé, relevé lent (вынимание и подъем ноги)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XI.  «Веревочка»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XII. Дробные выстукивания.</w:t>
      </w:r>
    </w:p>
    <w:p w:rsidR="002867F2" w:rsidRDefault="00CE353E">
      <w:pPr>
        <w:spacing w:line="276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III. Grands b</w:t>
      </w:r>
      <w:r>
        <w:rPr>
          <w:sz w:val="24"/>
          <w:szCs w:val="24"/>
          <w:lang w:val="en-US"/>
        </w:rPr>
        <w:t>attements jetes (</w:t>
      </w:r>
      <w:r>
        <w:rPr>
          <w:sz w:val="24"/>
          <w:szCs w:val="24"/>
        </w:rPr>
        <w:t>большиеброскиногой</w:t>
      </w:r>
      <w:r>
        <w:rPr>
          <w:sz w:val="24"/>
          <w:szCs w:val="24"/>
          <w:lang w:val="en-US"/>
        </w:rPr>
        <w:t>).</w:t>
      </w:r>
    </w:p>
    <w:p w:rsidR="002867F2" w:rsidRDefault="002867F2">
      <w:pPr>
        <w:spacing w:line="276" w:lineRule="auto"/>
        <w:ind w:firstLine="0"/>
        <w:rPr>
          <w:sz w:val="24"/>
          <w:szCs w:val="24"/>
          <w:lang w:val="en-US"/>
        </w:rPr>
      </w:pPr>
    </w:p>
    <w:p w:rsidR="002867F2" w:rsidRDefault="00CE353E">
      <w:pPr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Упражнения лицом к станку</w:t>
      </w:r>
    </w:p>
    <w:p w:rsidR="002867F2" w:rsidRDefault="00CE353E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одъем на полупальцы по всем позициям с работой рук.</w:t>
      </w:r>
    </w:p>
    <w:p w:rsidR="002867F2" w:rsidRDefault="00CE353E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одготовка к «качалочке» и  «качалочка».</w:t>
      </w:r>
    </w:p>
    <w:p w:rsidR="002867F2" w:rsidRDefault="00CE353E">
      <w:pPr>
        <w:numPr>
          <w:ilvl w:val="0"/>
          <w:numId w:val="10"/>
        </w:numPr>
        <w:spacing w:line="276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>Port de bras в определенном характере, по всем направлениям, с работой рук.</w:t>
      </w:r>
    </w:p>
    <w:p w:rsidR="002867F2" w:rsidRDefault="00CE353E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«Качалочка» простая, </w:t>
      </w:r>
      <w:r>
        <w:rPr>
          <w:sz w:val="24"/>
          <w:szCs w:val="24"/>
        </w:rPr>
        <w:t>в раскладке.</w:t>
      </w:r>
    </w:p>
    <w:p w:rsidR="002867F2" w:rsidRDefault="00CE353E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«Качалочка» с акцентом.</w:t>
      </w:r>
    </w:p>
    <w:p w:rsidR="002867F2" w:rsidRDefault="00CE353E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«Качалочка» в усложненных ритмических рисунках.</w:t>
      </w:r>
    </w:p>
    <w:p w:rsidR="002867F2" w:rsidRDefault="00CE353E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«Качалочка с выведением ноги на каблук.</w:t>
      </w:r>
    </w:p>
    <w:p w:rsidR="002867F2" w:rsidRDefault="00CE353E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ыжковые  «голубцы»: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 двух ног на две ноги (исходное положение 1 прямая позиция)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тот же прыжок с двойным ударом во время прыжка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изкий «голубец» с одной ноги на одну ногу в характере украинского танца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ыжок с двух ног на одну, открывая другую ногу на каблук в сторону.</w:t>
      </w:r>
    </w:p>
    <w:p w:rsidR="002867F2" w:rsidRDefault="00CE353E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одготовка к «сбивке», «сбивка».</w:t>
      </w:r>
    </w:p>
    <w:p w:rsidR="002867F2" w:rsidRDefault="00CE353E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одготовка к прыжку attitude назад.</w:t>
      </w:r>
    </w:p>
    <w:p w:rsidR="002867F2" w:rsidRDefault="00CE353E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одготовка к «моталочке» с отскоком.</w:t>
      </w:r>
    </w:p>
    <w:p w:rsidR="002867F2" w:rsidRDefault="00CE353E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аскла</w:t>
      </w:r>
      <w:r>
        <w:rPr>
          <w:sz w:val="24"/>
          <w:szCs w:val="24"/>
        </w:rPr>
        <w:t>дка  движения  «ножницы»  (спиной к станку и лицом)  на 3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,  на  9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— 2 полугодие.</w:t>
      </w:r>
    </w:p>
    <w:p w:rsidR="002867F2" w:rsidRDefault="00CE353E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исядка с выносом ноги на воздух на 4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и на 9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.</w:t>
      </w:r>
    </w:p>
    <w:p w:rsidR="002867F2" w:rsidRDefault="00CE353E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исядка с отскоком в сторону и выносом ноги на каблук и на воздух 4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и 9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.</w:t>
      </w:r>
    </w:p>
    <w:p w:rsidR="002867F2" w:rsidRDefault="00CE353E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дготовка к </w:t>
      </w:r>
      <w:r>
        <w:rPr>
          <w:sz w:val="24"/>
          <w:szCs w:val="24"/>
          <w:lang w:val="en-US"/>
        </w:rPr>
        <w:t>revoltade</w:t>
      </w:r>
      <w:r>
        <w:rPr>
          <w:sz w:val="24"/>
          <w:szCs w:val="24"/>
        </w:rPr>
        <w:t>. Исходное положение</w:t>
      </w:r>
      <w:r>
        <w:rPr>
          <w:sz w:val="24"/>
          <w:szCs w:val="24"/>
        </w:rPr>
        <w:t xml:space="preserve"> — нога сзади в 4 позиции на носке.</w:t>
      </w:r>
    </w:p>
    <w:p w:rsidR="002867F2" w:rsidRDefault="00CE353E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пускание на колено в характере  украинского танца, а также переход с колена на колено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работка прыжка «бедуинский».</w:t>
      </w:r>
    </w:p>
    <w:p w:rsidR="002867F2" w:rsidRDefault="002867F2">
      <w:pPr>
        <w:spacing w:line="276" w:lineRule="auto"/>
        <w:ind w:firstLine="0"/>
        <w:rPr>
          <w:b/>
          <w:sz w:val="24"/>
          <w:szCs w:val="24"/>
        </w:rPr>
      </w:pPr>
    </w:p>
    <w:p w:rsidR="002867F2" w:rsidRDefault="00CE353E">
      <w:pPr>
        <w:widowControl/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Экзерсис на середине зала</w:t>
      </w:r>
    </w:p>
    <w:p w:rsidR="002867F2" w:rsidRDefault="00CE353E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оклон праздничный (хороводный), женский и мужской  в раскладке с паузами </w:t>
      </w:r>
      <w:r>
        <w:rPr>
          <w:sz w:val="24"/>
          <w:szCs w:val="24"/>
        </w:rPr>
        <w:t>после каждого движения.</w:t>
      </w:r>
    </w:p>
    <w:p w:rsidR="002867F2" w:rsidRDefault="00CE353E">
      <w:pPr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сновные движения руками, которые вводятся во все элементы русского танца: в ходы, припадания, «молоточки»,  «моталочки»,  «веревочки»,  дроби. Усложняются манипуляции с платочком:</w:t>
      </w:r>
    </w:p>
    <w:p w:rsidR="002867F2" w:rsidRDefault="00CE353E">
      <w:pPr>
        <w:numPr>
          <w:ilvl w:val="0"/>
          <w:numId w:val="8"/>
        </w:numPr>
        <w:tabs>
          <w:tab w:val="left" w:pos="0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латочек натянутый за кончики, исполняются круговые</w:t>
      </w:r>
      <w:r>
        <w:rPr>
          <w:sz w:val="24"/>
          <w:szCs w:val="24"/>
        </w:rPr>
        <w:t xml:space="preserve"> движения,</w:t>
      </w:r>
    </w:p>
    <w:p w:rsidR="002867F2" w:rsidRDefault="00CE353E">
      <w:pPr>
        <w:numPr>
          <w:ilvl w:val="0"/>
          <w:numId w:val="8"/>
        </w:numPr>
        <w:tabs>
          <w:tab w:val="left" w:pos="0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луокружности перед собой вправо и влево,</w:t>
      </w:r>
    </w:p>
    <w:p w:rsidR="002867F2" w:rsidRDefault="00CE353E">
      <w:pPr>
        <w:numPr>
          <w:ilvl w:val="0"/>
          <w:numId w:val="8"/>
        </w:numPr>
        <w:tabs>
          <w:tab w:val="left" w:pos="0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змахи на вращениях из первой в третью  позицию,</w:t>
      </w:r>
    </w:p>
    <w:p w:rsidR="002867F2" w:rsidRDefault="00CE353E">
      <w:pPr>
        <w:numPr>
          <w:ilvl w:val="0"/>
          <w:numId w:val="8"/>
        </w:numPr>
        <w:tabs>
          <w:tab w:val="left" w:pos="0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используется большая шаль, выстраиваются рисунки танца из развернутой, из свернутой пополам и вчетверо, треугольником шали,</w:t>
      </w:r>
    </w:p>
    <w:p w:rsidR="002867F2" w:rsidRDefault="00CE353E">
      <w:pPr>
        <w:numPr>
          <w:ilvl w:val="0"/>
          <w:numId w:val="8"/>
        </w:numPr>
        <w:tabs>
          <w:tab w:val="left" w:pos="0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движения с шалью и платком об</w:t>
      </w:r>
      <w:r>
        <w:rPr>
          <w:sz w:val="24"/>
          <w:szCs w:val="24"/>
        </w:rPr>
        <w:t xml:space="preserve">ыгрываются в дуэтном танце, переплясе, кадрили, </w:t>
      </w:r>
      <w:r>
        <w:rPr>
          <w:sz w:val="24"/>
          <w:szCs w:val="24"/>
        </w:rPr>
        <w:lastRenderedPageBreak/>
        <w:t>хороводах,</w:t>
      </w:r>
    </w:p>
    <w:p w:rsidR="002867F2" w:rsidRDefault="00CE353E">
      <w:pPr>
        <w:numPr>
          <w:ilvl w:val="0"/>
          <w:numId w:val="8"/>
        </w:numPr>
        <w:tabs>
          <w:tab w:val="left" w:pos="0"/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изучаются основные положения рук в танце «Русская плясовая», «Кадриль», «Лирический хоровод».</w:t>
      </w:r>
    </w:p>
    <w:p w:rsidR="002867F2" w:rsidRDefault="00CE353E">
      <w:pPr>
        <w:numPr>
          <w:ilvl w:val="0"/>
          <w:numId w:val="9"/>
        </w:numPr>
        <w:tabs>
          <w:tab w:val="left" w:pos="85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иды русских ходов и поворотов: 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стой  бытовой с поворотом, с использованием  «ковырялочки», «мазков</w:t>
      </w:r>
      <w:r>
        <w:rPr>
          <w:sz w:val="24"/>
          <w:szCs w:val="24"/>
        </w:rPr>
        <w:t>», припаданий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боярский», с использованием приставных шагов  на носок или на каблук, с отходом в сторону и выведением ноги на каблук через переступания, аналогично назад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широкий шаг-«мазок» на 4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и 9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 с сокращенным подъемом, с plié и на plié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боковой </w:t>
      </w:r>
      <w:r>
        <w:rPr>
          <w:sz w:val="24"/>
          <w:szCs w:val="24"/>
        </w:rPr>
        <w:t xml:space="preserve">приставной на </w:t>
      </w:r>
      <w:r>
        <w:rPr>
          <w:sz w:val="24"/>
          <w:szCs w:val="24"/>
          <w:lang w:val="en-US"/>
        </w:rPr>
        <w:t>pli</w:t>
      </w:r>
      <w:r>
        <w:rPr>
          <w:sz w:val="24"/>
          <w:szCs w:val="24"/>
        </w:rPr>
        <w:t>é с выведением через подмену ноги на 4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и 90</w:t>
      </w:r>
      <w:r>
        <w:rPr>
          <w:sz w:val="24"/>
          <w:szCs w:val="24"/>
          <w:vertAlign w:val="superscript"/>
        </w:rPr>
        <w:t xml:space="preserve">0 </w:t>
      </w:r>
      <w:r>
        <w:rPr>
          <w:sz w:val="24"/>
          <w:szCs w:val="24"/>
        </w:rPr>
        <w:t>в сторону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хороводный на полупальцах, мелкий, во всех возможных направлениях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еременный  на всей стопе и на полупальцах, с поочередным  притопом, резким или мягким в зависимости от характера </w:t>
      </w:r>
      <w:r>
        <w:rPr>
          <w:sz w:val="24"/>
          <w:szCs w:val="24"/>
        </w:rPr>
        <w:t>танца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ходы с каблучков: </w:t>
      </w:r>
    </w:p>
    <w:p w:rsidR="002867F2" w:rsidRDefault="00CE353E">
      <w:pPr>
        <w:tabs>
          <w:tab w:val="left" w:pos="0"/>
          <w:tab w:val="left" w:pos="1134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) простые,  на вытянутых ногах,</w:t>
      </w:r>
    </w:p>
    <w:p w:rsidR="002867F2" w:rsidRDefault="00CE353E">
      <w:pPr>
        <w:tabs>
          <w:tab w:val="left" w:pos="0"/>
          <w:tab w:val="left" w:pos="1134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) акцентированные,  под себя в plié, </w:t>
      </w:r>
    </w:p>
    <w:p w:rsidR="002867F2" w:rsidRDefault="00CE353E">
      <w:pPr>
        <w:tabs>
          <w:tab w:val="left" w:pos="0"/>
          <w:tab w:val="left" w:pos="1134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) с выносом на каблук  вперед,</w:t>
      </w:r>
    </w:p>
    <w:p w:rsidR="002867F2" w:rsidRDefault="00CE353E">
      <w:pPr>
        <w:numPr>
          <w:ilvl w:val="0"/>
          <w:numId w:val="8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боковые припадания по 5 и 1 прямой позициям с продвижением вперед, с работой платком,</w:t>
      </w:r>
    </w:p>
    <w:p w:rsidR="002867F2" w:rsidRDefault="00CE353E">
      <w:pPr>
        <w:numPr>
          <w:ilvl w:val="0"/>
          <w:numId w:val="8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боковые припадания с поворотами,</w:t>
      </w:r>
    </w:p>
    <w:p w:rsidR="002867F2" w:rsidRDefault="00CE353E">
      <w:pPr>
        <w:numPr>
          <w:ilvl w:val="0"/>
          <w:numId w:val="8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падания по линии круга с работой рук,</w:t>
      </w:r>
    </w:p>
    <w:p w:rsidR="002867F2" w:rsidRDefault="00CE353E">
      <w:pPr>
        <w:numPr>
          <w:ilvl w:val="0"/>
          <w:numId w:val="8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бег на переменной смене ног и на полупальцах, с наклоненным корпусом,</w:t>
      </w:r>
    </w:p>
    <w:p w:rsidR="002867F2" w:rsidRDefault="00CE353E">
      <w:pPr>
        <w:numPr>
          <w:ilvl w:val="0"/>
          <w:numId w:val="8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бег с соскоком в первую прямую позицию и тройным ускоренным бегом,</w:t>
      </w:r>
    </w:p>
    <w:p w:rsidR="002867F2" w:rsidRDefault="00CE353E">
      <w:pPr>
        <w:numPr>
          <w:ilvl w:val="0"/>
          <w:numId w:val="8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вороты на беге, вправо, влево, в парах, с использованием притопов и </w:t>
      </w:r>
      <w:r>
        <w:rPr>
          <w:sz w:val="24"/>
          <w:szCs w:val="24"/>
        </w:rPr>
        <w:t>вынесением ноги на каблук,</w:t>
      </w:r>
    </w:p>
    <w:p w:rsidR="002867F2" w:rsidRDefault="00CE353E">
      <w:pPr>
        <w:numPr>
          <w:ilvl w:val="0"/>
          <w:numId w:val="8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вороты с выносом ноги на каблук, приемом </w:t>
      </w:r>
      <w:r>
        <w:rPr>
          <w:sz w:val="24"/>
          <w:szCs w:val="24"/>
          <w:lang w:val="en-US"/>
        </w:rPr>
        <w:t>shain</w:t>
      </w:r>
      <w:r>
        <w:rPr>
          <w:sz w:val="24"/>
          <w:szCs w:val="24"/>
        </w:rPr>
        <w:t>é, приемом перескок (высокий),</w:t>
      </w:r>
    </w:p>
    <w:p w:rsidR="002867F2" w:rsidRDefault="00CE353E">
      <w:pPr>
        <w:numPr>
          <w:ilvl w:val="0"/>
          <w:numId w:val="8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тройные боковые переступания (с ударом, с выносом ноги на каблук),</w:t>
      </w:r>
    </w:p>
    <w:p w:rsidR="002867F2" w:rsidRDefault="00CE353E">
      <w:pPr>
        <w:numPr>
          <w:ilvl w:val="0"/>
          <w:numId w:val="8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вороты с «ковырялочкой»,</w:t>
      </w:r>
    </w:p>
    <w:p w:rsidR="002867F2" w:rsidRDefault="00CE353E">
      <w:pPr>
        <w:numPr>
          <w:ilvl w:val="0"/>
          <w:numId w:val="8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вороты с «молоточками»,</w:t>
      </w:r>
    </w:p>
    <w:p w:rsidR="002867F2" w:rsidRDefault="00CE353E">
      <w:pPr>
        <w:numPr>
          <w:ilvl w:val="0"/>
          <w:numId w:val="8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вороты приемом «каблучки», «</w:t>
      </w:r>
      <w:r>
        <w:rPr>
          <w:sz w:val="24"/>
          <w:szCs w:val="24"/>
        </w:rPr>
        <w:t xml:space="preserve">поджатые», </w:t>
      </w:r>
    </w:p>
    <w:p w:rsidR="002867F2" w:rsidRDefault="00CE353E">
      <w:pPr>
        <w:numPr>
          <w:ilvl w:val="0"/>
          <w:numId w:val="8"/>
        </w:numPr>
        <w:tabs>
          <w:tab w:val="left" w:pos="0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вороты на тройном беге, с использованием «молоточков», «моталочек».</w:t>
      </w:r>
    </w:p>
    <w:p w:rsidR="002867F2" w:rsidRDefault="00CE353E">
      <w:pPr>
        <w:numPr>
          <w:ilvl w:val="0"/>
          <w:numId w:val="9"/>
        </w:numPr>
        <w:tabs>
          <w:tab w:val="left" w:pos="85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«Веревочки»: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стая в повороте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войная в повороте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 выносом на каблук и переступаниями неоднократными с продвижением и с «ковырялочкой» без закрытия в позицию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севозможны</w:t>
      </w:r>
      <w:r>
        <w:rPr>
          <w:sz w:val="24"/>
          <w:szCs w:val="24"/>
        </w:rPr>
        <w:t>е ритмические рисунки в движении, с использованием «косичек», «закладок», боковых: вперед и назад от опорной ноги, как на всей стопе, так и на полупальцах, с отскоком и перескоками.</w:t>
      </w:r>
    </w:p>
    <w:p w:rsidR="002867F2" w:rsidRDefault="00CE353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5. «Ковырялочки»: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стые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повороте на 9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, со сменой ног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 отскоком и </w:t>
      </w:r>
      <w:r>
        <w:rPr>
          <w:sz w:val="24"/>
          <w:szCs w:val="24"/>
        </w:rPr>
        <w:t>продвижением вперед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 отскоком и большим броском на 9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сочетании с различными движениями русского танца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оздушные на 3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, 4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, 9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поворотах, на вращениях трюкового характера с чередованием мелких и средних по амплитуде движений русского танца.</w:t>
      </w:r>
    </w:p>
    <w:p w:rsidR="002867F2" w:rsidRDefault="00CE353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 xml:space="preserve"> «Моталочки»: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стая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стая в повороте по четвертям круга, на 9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с использованием   бросков ноги приемом jetés с  вытянутым  и сокращенным подъемом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 перекрестным отходом назад или в позу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 остановкой в 5 позицию на полупальцах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 использованием пере</w:t>
      </w:r>
      <w:r>
        <w:rPr>
          <w:sz w:val="24"/>
          <w:szCs w:val="24"/>
        </w:rPr>
        <w:t>ступаний через положение reteré при помощи «веревочек», подскоков, в различных ритмических рисунках и чередованием позиций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трюковых диагональных вращениях.</w:t>
      </w:r>
    </w:p>
    <w:p w:rsidR="002867F2" w:rsidRDefault="00CE353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. «Гармошечки»: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стая на вытянутых ногах и на demi plié, с работой рук через вторую, третью по</w:t>
      </w:r>
      <w:r>
        <w:rPr>
          <w:sz w:val="24"/>
          <w:szCs w:val="24"/>
        </w:rPr>
        <w:t>зицию плавно и резко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повороте, в диагональном рисунке с руками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различных ритмических рисунках с выносом ноги на каблук вперед-назад в диагональное направление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 чередованием приставных шагов, с </w:t>
      </w:r>
      <w:r>
        <w:rPr>
          <w:sz w:val="24"/>
          <w:szCs w:val="24"/>
          <w:lang w:val="en-US"/>
        </w:rPr>
        <w:t>pas</w:t>
      </w:r>
      <w:r>
        <w:rPr>
          <w:sz w:val="24"/>
          <w:szCs w:val="24"/>
        </w:rPr>
        <w:t xml:space="preserve"> degajé, в характере «Камаринской»  для мальчиков, «</w:t>
      </w:r>
      <w:r>
        <w:rPr>
          <w:sz w:val="24"/>
          <w:szCs w:val="24"/>
        </w:rPr>
        <w:t>Барыни» для девочек.</w:t>
      </w:r>
    </w:p>
    <w:p w:rsidR="002867F2" w:rsidRDefault="00CE353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8. Припадания: 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боковые с двойным ударом спереди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округ себя по два, по четыре припадания, по четвертям круга.</w:t>
      </w:r>
    </w:p>
    <w:p w:rsidR="002867F2" w:rsidRDefault="00CE353E">
      <w:pPr>
        <w:tabs>
          <w:tab w:val="left" w:pos="85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9. Перескоки и  «подбивки»: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ескоки в повороте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ерескоки с ноги на ногу с одинарным и двойным ударом (2 полугодие в пово</w:t>
      </w:r>
      <w:r>
        <w:rPr>
          <w:sz w:val="24"/>
          <w:szCs w:val="24"/>
        </w:rPr>
        <w:t>роте)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еоднократные удары на отскоке по первой прямой позиции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очередное выбрасывание ног на каблук вперед, на месте, 2 полугодие вокруг себя по четвертям круга, с отходом назад, 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дбивка «голубец», на месте и с переступанием (2 полугодие). </w:t>
      </w:r>
    </w:p>
    <w:p w:rsidR="002867F2" w:rsidRDefault="00CE353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>
        <w:rPr>
          <w:sz w:val="24"/>
          <w:szCs w:val="24"/>
        </w:rPr>
        <w:t>Дробные выстукивания: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войная дробь с подскоком на рабочей ноге и мазком другой ногой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инкопированные проскальзывания с приведением ноги на reteré у колена </w:t>
      </w:r>
      <w:r>
        <w:rPr>
          <w:sz w:val="24"/>
          <w:szCs w:val="24"/>
        </w:rPr>
        <w:lastRenderedPageBreak/>
        <w:t>невыворотно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оскоки вправо, влево по первой прямой позиции на месте на две ноги одновременно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оскоки с ударом рабочей ногой в невыворотное и выворотное положение перед опорной ногой:</w:t>
      </w:r>
    </w:p>
    <w:p w:rsidR="002867F2" w:rsidRDefault="00CE353E">
      <w:pPr>
        <w:tabs>
          <w:tab w:val="left" w:pos="851"/>
          <w:tab w:val="left" w:pos="1134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) неоднократные удары,</w:t>
      </w:r>
    </w:p>
    <w:p w:rsidR="002867F2" w:rsidRDefault="00CE353E">
      <w:pPr>
        <w:tabs>
          <w:tab w:val="left" w:pos="851"/>
          <w:tab w:val="left" w:pos="1134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) с притопом и сменой левой и правой ног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войная дробь с «ускорением»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войная дробь с притопами и разворотами корпуса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войная дробь с отск</w:t>
      </w:r>
      <w:r>
        <w:rPr>
          <w:sz w:val="24"/>
          <w:szCs w:val="24"/>
        </w:rPr>
        <w:t>оком под себя и приведением другой ноги  к икроножной мышце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ключ» с использованием двойной дроби.</w:t>
      </w:r>
    </w:p>
    <w:p w:rsidR="002867F2" w:rsidRDefault="00CE353E">
      <w:pPr>
        <w:tabs>
          <w:tab w:val="left" w:pos="85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1. Присядки: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сядка с «ковырялочкой»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сядка с ударом по голенищу, по ступне спереди и сзади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дскоки по 1 позиции из стороны в сторону с хлопками пер</w:t>
      </w:r>
      <w:r>
        <w:rPr>
          <w:sz w:val="24"/>
          <w:szCs w:val="24"/>
        </w:rPr>
        <w:t>ед собой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гусиный шаг»,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ползунок» вперед и в сторону на пол.</w:t>
      </w:r>
    </w:p>
    <w:p w:rsidR="002867F2" w:rsidRDefault="00CE353E">
      <w:pPr>
        <w:tabs>
          <w:tab w:val="left" w:pos="851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2. Прыжки:</w:t>
      </w:r>
    </w:p>
    <w:p w:rsidR="002867F2" w:rsidRDefault="00CE353E">
      <w:pPr>
        <w:pStyle w:val="af0"/>
        <w:numPr>
          <w:ilvl w:val="0"/>
          <w:numId w:val="27"/>
        </w:numPr>
        <w:tabs>
          <w:tab w:val="left" w:pos="113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ыжок с поджатыми  перед грудью ногами на месте,</w:t>
      </w:r>
    </w:p>
    <w:p w:rsidR="002867F2" w:rsidRDefault="00CE353E">
      <w:pPr>
        <w:pStyle w:val="af0"/>
        <w:numPr>
          <w:ilvl w:val="0"/>
          <w:numId w:val="27"/>
        </w:numPr>
        <w:tabs>
          <w:tab w:val="left" w:pos="113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ыжок с согнутыми от колена ногами и ударами по голенищам,</w:t>
      </w:r>
    </w:p>
    <w:p w:rsidR="002867F2" w:rsidRDefault="00CE353E">
      <w:pPr>
        <w:pStyle w:val="af0"/>
        <w:numPr>
          <w:ilvl w:val="0"/>
          <w:numId w:val="27"/>
        </w:numPr>
        <w:tabs>
          <w:tab w:val="left" w:pos="1134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ыжок с ударами по голенищу спереди,</w:t>
      </w:r>
    </w:p>
    <w:p w:rsidR="002867F2" w:rsidRDefault="00CE353E">
      <w:pPr>
        <w:pStyle w:val="af0"/>
        <w:widowControl/>
        <w:numPr>
          <w:ilvl w:val="0"/>
          <w:numId w:val="27"/>
        </w:numPr>
        <w:tabs>
          <w:tab w:val="left" w:pos="1134"/>
        </w:tabs>
        <w:spacing w:line="276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>«лягушка».</w:t>
      </w:r>
    </w:p>
    <w:p w:rsidR="002867F2" w:rsidRDefault="00CE353E">
      <w:pPr>
        <w:widowControl/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комендуемые к </w:t>
      </w:r>
      <w:r>
        <w:rPr>
          <w:b/>
          <w:sz w:val="24"/>
          <w:szCs w:val="24"/>
        </w:rPr>
        <w:t>изучению танцы:</w:t>
      </w:r>
    </w:p>
    <w:p w:rsidR="002867F2" w:rsidRDefault="00CE353E">
      <w:pPr>
        <w:spacing w:line="276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Русские танцы</w:t>
      </w:r>
    </w:p>
    <w:p w:rsidR="002867F2" w:rsidRDefault="00CE353E">
      <w:pPr>
        <w:widowControl/>
        <w:spacing w:line="276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елорусские танцы </w:t>
      </w:r>
    </w:p>
    <w:p w:rsidR="002867F2" w:rsidRDefault="00CE353E">
      <w:pPr>
        <w:spacing w:line="276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Украинские народные танцы</w:t>
      </w:r>
    </w:p>
    <w:p w:rsidR="002867F2" w:rsidRDefault="00CE353E">
      <w:pPr>
        <w:spacing w:line="276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олдавские танцы </w:t>
      </w:r>
    </w:p>
    <w:p w:rsidR="002867F2" w:rsidRDefault="002867F2">
      <w:pPr>
        <w:spacing w:line="276" w:lineRule="auto"/>
        <w:ind w:firstLine="0"/>
        <w:jc w:val="left"/>
        <w:rPr>
          <w:sz w:val="24"/>
          <w:szCs w:val="24"/>
        </w:rPr>
      </w:pP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о окончании третьего года обучения учащиеся должны знать и уметь: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исполнять технически сложные движения у станка и на середине зала;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передавать в движении сл</w:t>
      </w:r>
      <w:r>
        <w:rPr>
          <w:sz w:val="24"/>
          <w:szCs w:val="24"/>
        </w:rPr>
        <w:t>ожные ритмические рисунки русского, украинского, молдавского танцев;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усвоить и развивать ансамблевое исполнение;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ориентироваться в пространстве во время исполнения танцевальных комбинаций и этюдных форм;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правильно пользоваться деталями костюма, атриб</w:t>
      </w:r>
      <w:r>
        <w:rPr>
          <w:sz w:val="24"/>
          <w:szCs w:val="24"/>
        </w:rPr>
        <w:t>утикой: ленточками, веночками, платочками, шапками, корзинками, бубнами и т.д.;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продолжать добиваться в ансамбле выразительности и виртуозности исполнения движений.</w:t>
      </w:r>
    </w:p>
    <w:p w:rsidR="002867F2" w:rsidRDefault="002867F2">
      <w:pPr>
        <w:widowControl/>
        <w:spacing w:line="276" w:lineRule="auto"/>
        <w:ind w:firstLine="0"/>
        <w:jc w:val="center"/>
        <w:rPr>
          <w:b/>
          <w:sz w:val="24"/>
          <w:szCs w:val="24"/>
        </w:rPr>
      </w:pPr>
    </w:p>
    <w:p w:rsidR="002867F2" w:rsidRDefault="00CE353E">
      <w:pPr>
        <w:widowControl/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твертый  год обучения (7 класс)</w:t>
      </w:r>
    </w:p>
    <w:p w:rsidR="002867F2" w:rsidRDefault="00CE353E">
      <w:pPr>
        <w:widowControl/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Экзерсис у станка</w:t>
      </w:r>
    </w:p>
    <w:p w:rsidR="002867F2" w:rsidRDefault="00CE353E">
      <w:pPr>
        <w:widowControl/>
        <w:numPr>
          <w:ilvl w:val="0"/>
          <w:numId w:val="1"/>
        </w:numPr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Demipli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grandplie</w:t>
      </w:r>
      <w:r>
        <w:rPr>
          <w:sz w:val="24"/>
          <w:szCs w:val="24"/>
        </w:rPr>
        <w:t xml:space="preserve"> (полуприседания и приседания).</w:t>
      </w:r>
    </w:p>
    <w:p w:rsidR="002867F2" w:rsidRDefault="00CE353E">
      <w:pPr>
        <w:widowControl/>
        <w:numPr>
          <w:ilvl w:val="0"/>
          <w:numId w:val="1"/>
        </w:numPr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>Battementstendus</w:t>
      </w:r>
      <w:r>
        <w:rPr>
          <w:sz w:val="24"/>
          <w:szCs w:val="24"/>
        </w:rPr>
        <w:t xml:space="preserve"> (скольжение ногой по полу).</w:t>
      </w:r>
    </w:p>
    <w:p w:rsidR="002867F2" w:rsidRDefault="00CE353E">
      <w:pPr>
        <w:widowControl/>
        <w:numPr>
          <w:ilvl w:val="0"/>
          <w:numId w:val="1"/>
        </w:numPr>
        <w:spacing w:line="276" w:lineRule="auto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Pas  tortilla </w:t>
      </w:r>
      <w:r>
        <w:rPr>
          <w:sz w:val="24"/>
          <w:szCs w:val="24"/>
        </w:rPr>
        <w:t>(развороты стоп).</w:t>
      </w:r>
    </w:p>
    <w:p w:rsidR="002867F2" w:rsidRDefault="00CE353E">
      <w:pPr>
        <w:widowControl/>
        <w:numPr>
          <w:ilvl w:val="0"/>
          <w:numId w:val="1"/>
        </w:numPr>
        <w:spacing w:line="276" w:lineRule="auto"/>
        <w:ind w:left="0"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ttements tendus jetes (</w:t>
      </w:r>
      <w:r>
        <w:rPr>
          <w:sz w:val="24"/>
          <w:szCs w:val="24"/>
        </w:rPr>
        <w:t>маленькиеброски</w:t>
      </w:r>
      <w:r>
        <w:rPr>
          <w:sz w:val="24"/>
          <w:szCs w:val="24"/>
          <w:lang w:val="en-US"/>
        </w:rPr>
        <w:t>)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I.  Rond de jambe par terre (круговые скольжения по полу)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>. Большое каблучное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Battemets</w:t>
      </w:r>
      <w:r>
        <w:rPr>
          <w:sz w:val="24"/>
          <w:szCs w:val="24"/>
          <w:lang w:val="en-US"/>
        </w:rPr>
        <w:t>fondus</w:t>
      </w:r>
      <w:r>
        <w:rPr>
          <w:sz w:val="24"/>
          <w:szCs w:val="24"/>
        </w:rPr>
        <w:t xml:space="preserve"> (мягкое, тающее движение).</w:t>
      </w:r>
    </w:p>
    <w:p w:rsidR="002867F2" w:rsidRDefault="00CE353E">
      <w:pPr>
        <w:spacing w:line="276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X. «</w:t>
      </w:r>
      <w:r>
        <w:rPr>
          <w:sz w:val="24"/>
          <w:szCs w:val="24"/>
        </w:rPr>
        <w:t>Веревочка</w:t>
      </w:r>
      <w:r>
        <w:rPr>
          <w:sz w:val="24"/>
          <w:szCs w:val="24"/>
          <w:lang w:val="en-US"/>
        </w:rPr>
        <w:t>».</w:t>
      </w:r>
    </w:p>
    <w:p w:rsidR="002867F2" w:rsidRDefault="00CE353E">
      <w:pPr>
        <w:widowControl/>
        <w:spacing w:line="276" w:lineRule="auto"/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. Battemets develloppe.</w:t>
      </w:r>
    </w:p>
    <w:p w:rsidR="002867F2" w:rsidRDefault="00CE353E">
      <w:pPr>
        <w:spacing w:line="276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XI. </w:t>
      </w:r>
      <w:r>
        <w:rPr>
          <w:sz w:val="24"/>
          <w:szCs w:val="24"/>
        </w:rPr>
        <w:t>Дробныевыстукивания</w:t>
      </w:r>
      <w:r>
        <w:rPr>
          <w:sz w:val="24"/>
          <w:szCs w:val="24"/>
          <w:lang w:val="en-US"/>
        </w:rPr>
        <w:t>.</w:t>
      </w:r>
    </w:p>
    <w:p w:rsidR="002867F2" w:rsidRDefault="00CE353E">
      <w:pPr>
        <w:spacing w:line="276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II. Grands battements jetes (</w:t>
      </w:r>
      <w:r>
        <w:rPr>
          <w:sz w:val="24"/>
          <w:szCs w:val="24"/>
        </w:rPr>
        <w:t>большиеброски</w:t>
      </w:r>
      <w:r>
        <w:rPr>
          <w:sz w:val="24"/>
          <w:szCs w:val="24"/>
          <w:lang w:val="en-US"/>
        </w:rPr>
        <w:t>).</w:t>
      </w:r>
    </w:p>
    <w:p w:rsidR="002867F2" w:rsidRDefault="002867F2">
      <w:pPr>
        <w:widowControl/>
        <w:spacing w:line="276" w:lineRule="auto"/>
        <w:ind w:firstLine="0"/>
        <w:rPr>
          <w:b/>
          <w:sz w:val="24"/>
          <w:szCs w:val="24"/>
          <w:lang w:val="en-US"/>
        </w:rPr>
      </w:pPr>
    </w:p>
    <w:p w:rsidR="002867F2" w:rsidRDefault="00CE353E">
      <w:pPr>
        <w:widowControl/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Экзерсис на середине зала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«Глубокий поклон»: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) ниже пояса;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) все разновидности русского поклона в сочет</w:t>
      </w:r>
      <w:r>
        <w:rPr>
          <w:sz w:val="24"/>
          <w:szCs w:val="24"/>
        </w:rPr>
        <w:t>ании с ходами и движениями рук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Простые шаги (направление вперед и назад в сочетании с движениями рук)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 Хороводный ход в различных направлениях с работой рук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 Простой шаг с проскальзывающим притопом, с продвижением вперед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. Простой шаг с сочетан</w:t>
      </w:r>
      <w:r>
        <w:rPr>
          <w:sz w:val="24"/>
          <w:szCs w:val="24"/>
        </w:rPr>
        <w:t>ием шага на ребро каблука, в продвижении вперед и включением работы рук и корпуса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6. Шаг на ребро каблука с притопом на месте, с продвижением вперед и работой рук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. Шаг на ребро каблука с разворотами корпуса, наклонами, со сменой ракурсов на притопе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 xml:space="preserve"> Шаг на ребро каблука с проскальзывающим ударом и продвижением вперед.</w:t>
      </w:r>
    </w:p>
    <w:p w:rsidR="002867F2" w:rsidRDefault="00CE353E">
      <w:pPr>
        <w:widowControl/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9. Шаг с притопом в продвижении вперед, отходом назад.</w:t>
      </w:r>
    </w:p>
    <w:p w:rsidR="002867F2" w:rsidRDefault="00CE353E">
      <w:pPr>
        <w:widowControl/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10. Шаг с «приступкой» (с приставкой).</w:t>
      </w:r>
    </w:p>
    <w:p w:rsidR="002867F2" w:rsidRDefault="00CE353E">
      <w:pPr>
        <w:widowControl/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11. Шаг с продвижением вперед (медленный, плавный). Для девушки - с платочком в руке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2. Ш</w:t>
      </w:r>
      <w:r>
        <w:rPr>
          <w:sz w:val="24"/>
          <w:szCs w:val="24"/>
        </w:rPr>
        <w:t>аг с переступанием («переступка», с продвижением вперед)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3. Шаг с переступанием, с постепенным поворотом корпуса то вправо, то влево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4. Перекрещивающийся шаг (с перекрещивающимися ногами, с продвижением вперед)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5. Ознакомление с ходами танца </w:t>
      </w:r>
      <w:r>
        <w:rPr>
          <w:sz w:val="24"/>
          <w:szCs w:val="24"/>
        </w:rPr>
        <w:t>«Сибирский лирический»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6. Ознакомление с ходами танца «Смоленский гусачок»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7. Разучивание движений рук, положения корпуса, характерных этим областям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8. «Веревочка» с переборами по 5 позиции на месте и с поворотами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19. «Двойная веревочка» с </w:t>
      </w:r>
      <w:r>
        <w:rPr>
          <w:sz w:val="24"/>
          <w:szCs w:val="24"/>
        </w:rPr>
        <w:t>поочередными переступаниями на месте и в повороте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20. «Моталочка» на </w:t>
      </w:r>
      <w:r>
        <w:rPr>
          <w:sz w:val="24"/>
          <w:szCs w:val="24"/>
          <w:lang w:val="en-US"/>
        </w:rPr>
        <w:t>demiplie</w:t>
      </w:r>
      <w:r>
        <w:rPr>
          <w:sz w:val="24"/>
          <w:szCs w:val="24"/>
        </w:rPr>
        <w:t xml:space="preserve"> синкопированным акцентом на всей стопе и на полупальцах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1. «Ковырялочка» с отскоками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2. «Молоточки» в характере уральского танца «Шестера»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3. «Маятник» - «Моталочка» в поп</w:t>
      </w:r>
      <w:r>
        <w:rPr>
          <w:sz w:val="24"/>
          <w:szCs w:val="24"/>
        </w:rPr>
        <w:t>еречном движении.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4. Дробные выстукивания: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) «ключ» дробный, сложный;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б) «ключ» дробный, сложный в повороте;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) «ключ» хлопушечный;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г) три дробные дорожки с заключительным ударом;</w:t>
      </w:r>
    </w:p>
    <w:p w:rsidR="002867F2" w:rsidRDefault="00CE353E">
      <w:pPr>
        <w:widowControl/>
        <w:spacing w:line="276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д) поочередное выбрасывание ног перед собой и в стороны на каблук или на в</w:t>
      </w:r>
      <w:r>
        <w:rPr>
          <w:sz w:val="24"/>
          <w:szCs w:val="24"/>
        </w:rPr>
        <w:t>сю стопу;</w:t>
      </w:r>
    </w:p>
    <w:p w:rsidR="002867F2" w:rsidRDefault="00CE353E">
      <w:pPr>
        <w:widowControl/>
        <w:spacing w:line="276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е) «сбивка» с «ковырялочкой» в повороте;</w:t>
      </w:r>
    </w:p>
    <w:p w:rsidR="002867F2" w:rsidRDefault="00CE353E">
      <w:pPr>
        <w:widowControl/>
        <w:spacing w:line="276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ж) «отбивка» с выбросом ноги вперед;</w:t>
      </w:r>
    </w:p>
    <w:p w:rsidR="002867F2" w:rsidRDefault="00CE353E">
      <w:pPr>
        <w:widowControl/>
        <w:spacing w:line="276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з) дробь в продвижении с двойной «отбивкой» правой ногой и кругом с окончанием сзади, аналогично - с левой ноги.</w:t>
      </w:r>
    </w:p>
    <w:p w:rsidR="002867F2" w:rsidRDefault="00CE353E">
      <w:pPr>
        <w:widowControl/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5. Дроби в характере народных танцев Поволжья.</w:t>
      </w:r>
    </w:p>
    <w:p w:rsidR="002867F2" w:rsidRDefault="00CE353E">
      <w:pPr>
        <w:widowControl/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6. Хло</w:t>
      </w:r>
      <w:r>
        <w:rPr>
          <w:sz w:val="24"/>
          <w:szCs w:val="24"/>
        </w:rPr>
        <w:t>пушки мужские:</w:t>
      </w:r>
    </w:p>
    <w:p w:rsidR="002867F2" w:rsidRDefault="00CE353E">
      <w:pPr>
        <w:widowControl/>
        <w:spacing w:line="276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а) поочередные удары по голенищу спереди и сзади на подскоках;</w:t>
      </w:r>
    </w:p>
    <w:p w:rsidR="002867F2" w:rsidRDefault="00CE353E">
      <w:pPr>
        <w:widowControl/>
        <w:spacing w:line="276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б) удары двумя руками по голенищу одной ноги;</w:t>
      </w:r>
    </w:p>
    <w:p w:rsidR="002867F2" w:rsidRDefault="00CE353E">
      <w:pPr>
        <w:widowControl/>
        <w:spacing w:line="276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в) удар по голенищу вытянутой ноги;</w:t>
      </w:r>
    </w:p>
    <w:p w:rsidR="002867F2" w:rsidRDefault="00CE353E">
      <w:pPr>
        <w:widowControl/>
        <w:spacing w:line="276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г) хлопушки на поворотах;</w:t>
      </w:r>
    </w:p>
    <w:p w:rsidR="002867F2" w:rsidRDefault="00CE353E">
      <w:pPr>
        <w:widowControl/>
        <w:spacing w:line="276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д) «ключ» с хлопушкой.</w:t>
      </w:r>
    </w:p>
    <w:p w:rsidR="002867F2" w:rsidRDefault="00CE353E">
      <w:pPr>
        <w:widowControl/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27. Трюковые элементы (мужские):</w:t>
      </w:r>
    </w:p>
    <w:p w:rsidR="002867F2" w:rsidRDefault="00CE353E">
      <w:pPr>
        <w:widowControl/>
        <w:spacing w:line="276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) «разножка» </w:t>
      </w:r>
      <w:r>
        <w:rPr>
          <w:sz w:val="24"/>
          <w:szCs w:val="24"/>
        </w:rPr>
        <w:t>в воздухе;</w:t>
      </w:r>
    </w:p>
    <w:p w:rsidR="002867F2" w:rsidRDefault="00CE353E">
      <w:pPr>
        <w:widowControl/>
        <w:spacing w:line="276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б) «щучка» с согнутыми ногами;</w:t>
      </w:r>
    </w:p>
    <w:p w:rsidR="002867F2" w:rsidRDefault="00CE353E">
      <w:pPr>
        <w:widowControl/>
        <w:spacing w:line="276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в) «крокодильчик»;</w:t>
      </w:r>
    </w:p>
    <w:p w:rsidR="002867F2" w:rsidRDefault="00CE353E">
      <w:pPr>
        <w:widowControl/>
        <w:spacing w:line="276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г) «коза»;</w:t>
      </w:r>
    </w:p>
    <w:p w:rsidR="002867F2" w:rsidRDefault="00CE353E">
      <w:pPr>
        <w:widowControl/>
        <w:spacing w:line="276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д) «бочонок».</w:t>
      </w:r>
    </w:p>
    <w:p w:rsidR="002867F2" w:rsidRDefault="002867F2">
      <w:pPr>
        <w:widowControl/>
        <w:spacing w:line="276" w:lineRule="auto"/>
        <w:ind w:left="602" w:firstLine="709"/>
        <w:jc w:val="left"/>
        <w:rPr>
          <w:sz w:val="24"/>
          <w:szCs w:val="24"/>
        </w:rPr>
      </w:pPr>
    </w:p>
    <w:p w:rsidR="002867F2" w:rsidRDefault="00CE353E">
      <w:pPr>
        <w:widowControl/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Вращения на середине зала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ращения, усвоенные за предыдущие годы обучения, изучаются в национальном характере, а также в характере областных особенностей (</w:t>
      </w:r>
      <w:r>
        <w:rPr>
          <w:sz w:val="24"/>
          <w:szCs w:val="24"/>
          <w:lang w:val="en-US"/>
        </w:rPr>
        <w:t>plie</w:t>
      </w:r>
      <w:r>
        <w:rPr>
          <w:sz w:val="24"/>
          <w:szCs w:val="24"/>
        </w:rPr>
        <w:t>-каблучки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i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lev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li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tere</w:t>
      </w:r>
      <w:r>
        <w:rPr>
          <w:sz w:val="24"/>
          <w:szCs w:val="24"/>
        </w:rPr>
        <w:t>, шаг-</w:t>
      </w:r>
      <w:r>
        <w:rPr>
          <w:sz w:val="24"/>
          <w:szCs w:val="24"/>
          <w:lang w:val="en-US"/>
        </w:rPr>
        <w:t>retere</w:t>
      </w:r>
      <w:r>
        <w:rPr>
          <w:sz w:val="24"/>
          <w:szCs w:val="24"/>
        </w:rPr>
        <w:t xml:space="preserve">, подскоки, припадания, </w:t>
      </w:r>
      <w:r>
        <w:rPr>
          <w:sz w:val="24"/>
          <w:szCs w:val="24"/>
          <w:lang w:val="en-US"/>
        </w:rPr>
        <w:t>pirouettes</w:t>
      </w:r>
      <w:r>
        <w:rPr>
          <w:sz w:val="24"/>
          <w:szCs w:val="24"/>
        </w:rPr>
        <w:t>).</w:t>
      </w:r>
    </w:p>
    <w:p w:rsidR="002867F2" w:rsidRDefault="00CE353E">
      <w:pPr>
        <w:widowControl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иемом </w:t>
      </w:r>
      <w:r>
        <w:rPr>
          <w:sz w:val="24"/>
          <w:szCs w:val="24"/>
          <w:lang w:val="en-US"/>
        </w:rPr>
        <w:t>pli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leve</w:t>
      </w:r>
      <w:r>
        <w:rPr>
          <w:sz w:val="24"/>
          <w:szCs w:val="24"/>
        </w:rPr>
        <w:t xml:space="preserve"> (два на месте, третий – </w:t>
      </w:r>
      <w:r>
        <w:rPr>
          <w:sz w:val="24"/>
          <w:szCs w:val="24"/>
          <w:lang w:val="en-US"/>
        </w:rPr>
        <w:t>plie</w:t>
      </w:r>
      <w:r>
        <w:rPr>
          <w:sz w:val="24"/>
          <w:szCs w:val="24"/>
        </w:rPr>
        <w:t>-подготовка, четвертый – вращение) – 1 полугодие – двойное вращение за 4-м разом.</w:t>
      </w:r>
    </w:p>
    <w:p w:rsidR="002867F2" w:rsidRDefault="00CE353E">
      <w:pPr>
        <w:widowControl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иемом </w:t>
      </w:r>
      <w:r>
        <w:rPr>
          <w:sz w:val="24"/>
          <w:szCs w:val="24"/>
          <w:lang w:val="en-US"/>
        </w:rPr>
        <w:t>pli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tere</w:t>
      </w:r>
      <w:r>
        <w:rPr>
          <w:sz w:val="24"/>
          <w:szCs w:val="24"/>
        </w:rPr>
        <w:t xml:space="preserve"> (аналогичная схема изучения).</w:t>
      </w:r>
    </w:p>
    <w:p w:rsidR="002867F2" w:rsidRDefault="00CE353E">
      <w:pPr>
        <w:widowControl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иемом </w:t>
      </w:r>
      <w:r>
        <w:rPr>
          <w:sz w:val="24"/>
          <w:szCs w:val="24"/>
          <w:lang w:val="en-US"/>
        </w:rPr>
        <w:t>plie</w:t>
      </w:r>
      <w:r>
        <w:rPr>
          <w:sz w:val="24"/>
          <w:szCs w:val="24"/>
        </w:rPr>
        <w:t>-каблучки (аналогичная схема изучения).</w:t>
      </w:r>
    </w:p>
    <w:p w:rsidR="002867F2" w:rsidRDefault="00CE353E">
      <w:pPr>
        <w:widowControl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иемом </w:t>
      </w:r>
      <w:r>
        <w:rPr>
          <w:sz w:val="24"/>
          <w:szCs w:val="24"/>
          <w:lang w:val="en-US"/>
        </w:rPr>
        <w:t>pirouettes</w:t>
      </w:r>
      <w:r>
        <w:rPr>
          <w:sz w:val="24"/>
          <w:szCs w:val="24"/>
        </w:rPr>
        <w:t xml:space="preserve"> (аналогичная схема изучения).</w:t>
      </w:r>
    </w:p>
    <w:p w:rsidR="002867F2" w:rsidRDefault="00CE353E">
      <w:pPr>
        <w:widowControl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азучивается «вкручивающаяся» на месте концовка вращений с выходом на полупальцы в финале.</w:t>
      </w:r>
    </w:p>
    <w:p w:rsidR="002867F2" w:rsidRDefault="00CE353E">
      <w:pPr>
        <w:widowControl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ипадания мелкие, быстрые.</w:t>
      </w:r>
    </w:p>
    <w:p w:rsidR="002867F2" w:rsidRDefault="00CE353E">
      <w:pPr>
        <w:widowControl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ращения на одной ноге, вторая на щи</w:t>
      </w:r>
      <w:r>
        <w:rPr>
          <w:sz w:val="24"/>
          <w:szCs w:val="24"/>
        </w:rPr>
        <w:t>колотке невыворотно, с  приходом во 2 позицию (невыворотно), без пауз, но в медленном темпе – 1 полугодие.</w:t>
      </w:r>
    </w:p>
    <w:p w:rsidR="002867F2" w:rsidRDefault="00CE353E">
      <w:pPr>
        <w:widowControl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То же самое вращение в нормальном темпе – 2 полугодие.</w:t>
      </w:r>
    </w:p>
    <w:p w:rsidR="002867F2" w:rsidRDefault="00CE353E">
      <w:pPr>
        <w:widowControl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Разучивается «вкручивающаяся» концовка приемом вращения на одной ноге через </w:t>
      </w:r>
      <w:r>
        <w:rPr>
          <w:sz w:val="24"/>
          <w:szCs w:val="24"/>
          <w:lang w:val="en-US"/>
        </w:rPr>
        <w:t>retere</w:t>
      </w:r>
      <w:r>
        <w:rPr>
          <w:sz w:val="24"/>
          <w:szCs w:val="24"/>
        </w:rPr>
        <w:t xml:space="preserve"> невыворотно</w:t>
      </w:r>
      <w:r>
        <w:rPr>
          <w:sz w:val="24"/>
          <w:szCs w:val="24"/>
        </w:rPr>
        <w:t xml:space="preserve">, уходит в позицию. Концовка в </w:t>
      </w:r>
      <w:r>
        <w:rPr>
          <w:sz w:val="24"/>
          <w:szCs w:val="24"/>
          <w:lang w:val="en-US"/>
        </w:rPr>
        <w:t>plie</w:t>
      </w:r>
      <w:r>
        <w:rPr>
          <w:sz w:val="24"/>
          <w:szCs w:val="24"/>
        </w:rPr>
        <w:t xml:space="preserve"> или в полупальцы – 2 полугодие.</w:t>
      </w:r>
    </w:p>
    <w:p w:rsidR="002867F2" w:rsidRDefault="00CE353E">
      <w:pPr>
        <w:widowControl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«Обертас» по 1 прямой позиции – 1 полугодие.</w:t>
      </w:r>
    </w:p>
    <w:p w:rsidR="002867F2" w:rsidRDefault="00CE353E">
      <w:pPr>
        <w:widowControl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«Обертас» по 1 прямой позиции с ударом – 2 полугодие.</w:t>
      </w:r>
    </w:p>
    <w:p w:rsidR="002867F2" w:rsidRDefault="00CE353E">
      <w:pPr>
        <w:widowControl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«Обертас» с </w:t>
      </w:r>
      <w:r>
        <w:rPr>
          <w:sz w:val="24"/>
          <w:szCs w:val="24"/>
          <w:lang w:val="en-US"/>
        </w:rPr>
        <w:t>rond</w:t>
      </w:r>
      <w:r>
        <w:rPr>
          <w:sz w:val="24"/>
          <w:szCs w:val="24"/>
        </w:rPr>
        <w:t xml:space="preserve"> на 4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– 1 полугодие, на 9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- конец 2 полугодия.</w:t>
      </w:r>
    </w:p>
    <w:p w:rsidR="002867F2" w:rsidRDefault="00CE353E">
      <w:pPr>
        <w:widowControl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Разучивается окончание вращения приемом двойного </w:t>
      </w:r>
      <w:r>
        <w:rPr>
          <w:sz w:val="24"/>
          <w:szCs w:val="24"/>
          <w:lang w:val="en-US"/>
        </w:rPr>
        <w:t>shaine</w:t>
      </w:r>
      <w:r>
        <w:rPr>
          <w:sz w:val="24"/>
          <w:szCs w:val="24"/>
        </w:rPr>
        <w:t>.</w:t>
      </w:r>
    </w:p>
    <w:p w:rsidR="002867F2" w:rsidRDefault="00CE353E">
      <w:pPr>
        <w:widowControl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ращения для мальчиков:</w:t>
      </w:r>
    </w:p>
    <w:p w:rsidR="002867F2" w:rsidRDefault="00CE353E">
      <w:pPr>
        <w:widowControl/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>
        <w:rPr>
          <w:sz w:val="24"/>
          <w:szCs w:val="24"/>
          <w:lang w:val="en-US"/>
        </w:rPr>
        <w:t>tours</w:t>
      </w:r>
      <w:r>
        <w:rPr>
          <w:sz w:val="24"/>
          <w:szCs w:val="24"/>
        </w:rPr>
        <w:t>,</w:t>
      </w:r>
    </w:p>
    <w:p w:rsidR="002867F2" w:rsidRDefault="00CE353E">
      <w:pPr>
        <w:widowControl/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>
        <w:rPr>
          <w:sz w:val="24"/>
          <w:szCs w:val="24"/>
          <w:lang w:val="en-US"/>
        </w:rPr>
        <w:t>pirouettes</w:t>
      </w:r>
      <w:r>
        <w:rPr>
          <w:sz w:val="24"/>
          <w:szCs w:val="24"/>
        </w:rPr>
        <w:t>.</w:t>
      </w:r>
    </w:p>
    <w:p w:rsidR="002867F2" w:rsidRDefault="00CE353E">
      <w:pPr>
        <w:widowControl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15. Поджатые прыжки в чередовании с другими приемами вращений на месте.</w:t>
      </w:r>
    </w:p>
    <w:p w:rsidR="002867F2" w:rsidRDefault="00CE353E">
      <w:pPr>
        <w:widowControl/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Вращения по диагонали класса</w:t>
      </w:r>
    </w:p>
    <w:p w:rsidR="002867F2" w:rsidRDefault="00CE353E">
      <w:pPr>
        <w:widowControl/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Tour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ique</w:t>
      </w:r>
      <w:r>
        <w:rPr>
          <w:sz w:val="24"/>
          <w:szCs w:val="24"/>
        </w:rPr>
        <w:t xml:space="preserve"> в раскладке, с рукой в характере украи</w:t>
      </w:r>
      <w:r>
        <w:rPr>
          <w:sz w:val="24"/>
          <w:szCs w:val="24"/>
        </w:rPr>
        <w:t>нского танца, с рукой с платочком в русском характере.</w:t>
      </w:r>
    </w:p>
    <w:p w:rsidR="002867F2" w:rsidRDefault="00CE353E">
      <w:pPr>
        <w:widowControl/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Бег с выбрасыванием правой ноги вперед.</w:t>
      </w:r>
    </w:p>
    <w:p w:rsidR="002867F2" w:rsidRDefault="00CE353E">
      <w:pPr>
        <w:widowControl/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Бег по 1 прямой позиции (повотор за два бега) – 1 полугодие, поворот за один бег – 2 полугодие.</w:t>
      </w:r>
    </w:p>
    <w:p w:rsidR="002867F2" w:rsidRDefault="00CE353E">
      <w:pPr>
        <w:widowControl/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Большие «блинчики» в сочетании с бегом  в различных  ритмических </w:t>
      </w:r>
      <w:r>
        <w:rPr>
          <w:sz w:val="24"/>
          <w:szCs w:val="24"/>
        </w:rPr>
        <w:t>рисунках – 2 полугодие.</w:t>
      </w:r>
    </w:p>
    <w:p w:rsidR="002867F2" w:rsidRDefault="00CE353E">
      <w:pPr>
        <w:widowControl/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Большие «блинчики» в чередовании с маленькими «блинчиками», в различных ритмических рисунках.</w:t>
      </w:r>
    </w:p>
    <w:p w:rsidR="002867F2" w:rsidRDefault="00CE353E">
      <w:pPr>
        <w:widowControl/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Большой «блинчик» в сочетании с </w:t>
      </w:r>
      <w:r>
        <w:rPr>
          <w:sz w:val="24"/>
          <w:szCs w:val="24"/>
          <w:lang w:val="en-US"/>
        </w:rPr>
        <w:t>shaine</w:t>
      </w:r>
      <w:r>
        <w:rPr>
          <w:sz w:val="24"/>
          <w:szCs w:val="24"/>
        </w:rPr>
        <w:t>.</w:t>
      </w:r>
    </w:p>
    <w:p w:rsidR="002867F2" w:rsidRDefault="00CE353E">
      <w:pPr>
        <w:widowControl/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аленький «блинчик» в сочетании с вращением шаг на «каблучок».</w:t>
      </w:r>
    </w:p>
    <w:p w:rsidR="002867F2" w:rsidRDefault="00CE353E">
      <w:pPr>
        <w:widowControl/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Дробные выстукивания в повороте в с</w:t>
      </w:r>
      <w:r>
        <w:rPr>
          <w:sz w:val="24"/>
          <w:szCs w:val="24"/>
        </w:rPr>
        <w:t>оединении с шагом на каблук, выносом ноги на каблук, «ковырялочкой» с выбиванием ноги в сторону.</w:t>
      </w:r>
    </w:p>
    <w:p w:rsidR="002867F2" w:rsidRDefault="00CE353E">
      <w:pPr>
        <w:widowControl/>
        <w:numPr>
          <w:ilvl w:val="0"/>
          <w:numId w:val="1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ужские вращения с использованием пройденного материала.</w:t>
      </w:r>
    </w:p>
    <w:p w:rsidR="002867F2" w:rsidRDefault="002867F2">
      <w:pPr>
        <w:widowControl/>
        <w:spacing w:line="276" w:lineRule="auto"/>
        <w:ind w:left="814" w:firstLine="0"/>
        <w:rPr>
          <w:sz w:val="24"/>
          <w:szCs w:val="24"/>
        </w:rPr>
      </w:pPr>
    </w:p>
    <w:p w:rsidR="002867F2" w:rsidRDefault="00CE353E">
      <w:pPr>
        <w:widowControl/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Вращения по кругу</w:t>
      </w:r>
    </w:p>
    <w:p w:rsidR="002867F2" w:rsidRDefault="00CE353E">
      <w:pPr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емом шаг-</w:t>
      </w:r>
      <w:r>
        <w:rPr>
          <w:sz w:val="24"/>
          <w:szCs w:val="24"/>
          <w:lang w:val="en-US"/>
        </w:rPr>
        <w:t>retere</w:t>
      </w:r>
      <w:r>
        <w:rPr>
          <w:sz w:val="24"/>
          <w:szCs w:val="24"/>
        </w:rPr>
        <w:t>, вращение за один шаг.</w:t>
      </w:r>
    </w:p>
    <w:p w:rsidR="002867F2" w:rsidRDefault="00CE353E">
      <w:pPr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дскоки, вращение за один шаг.</w:t>
      </w:r>
    </w:p>
    <w:p w:rsidR="002867F2" w:rsidRDefault="00CE353E">
      <w:pPr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Маленькие</w:t>
      </w:r>
      <w:r>
        <w:rPr>
          <w:sz w:val="24"/>
          <w:szCs w:val="24"/>
        </w:rPr>
        <w:t xml:space="preserve"> «блинчики», поворот за один шаг.</w:t>
      </w:r>
    </w:p>
    <w:p w:rsidR="002867F2" w:rsidRDefault="00CE353E">
      <w:pPr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Большие «блинчики», аналогично.</w:t>
      </w:r>
    </w:p>
    <w:p w:rsidR="002867F2" w:rsidRDefault="00CE353E">
      <w:pPr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Бег по 1 прямой позиции.</w:t>
      </w:r>
    </w:p>
    <w:p w:rsidR="002867F2" w:rsidRDefault="00CE353E">
      <w:pPr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Бег с выбрасыванием ноги вперед.</w:t>
      </w:r>
    </w:p>
    <w:p w:rsidR="002867F2" w:rsidRDefault="00CE353E">
      <w:pPr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Шаг-каблучок», вращение за один шаг.</w:t>
      </w:r>
    </w:p>
    <w:p w:rsidR="002867F2" w:rsidRDefault="00CE353E">
      <w:pPr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Tour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ique</w:t>
      </w:r>
      <w:r>
        <w:rPr>
          <w:sz w:val="24"/>
          <w:szCs w:val="24"/>
        </w:rPr>
        <w:t xml:space="preserve"> в раскладке с рукой за голову (украинское), с платочком (русское) в 3 позицию.</w:t>
      </w:r>
    </w:p>
    <w:p w:rsidR="002867F2" w:rsidRDefault="00CE353E">
      <w:pPr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вой</w:t>
      </w:r>
      <w:r>
        <w:rPr>
          <w:sz w:val="24"/>
          <w:szCs w:val="24"/>
        </w:rPr>
        <w:t>ная дробь в повороте с переступаниями через «ковырялочку».</w:t>
      </w:r>
    </w:p>
    <w:p w:rsidR="002867F2" w:rsidRDefault="00CE353E">
      <w:pPr>
        <w:widowControl/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Мужские трюковые вращения.</w:t>
      </w:r>
    </w:p>
    <w:p w:rsidR="002867F2" w:rsidRDefault="002867F2">
      <w:pPr>
        <w:widowControl/>
        <w:spacing w:line="276" w:lineRule="auto"/>
        <w:ind w:firstLine="0"/>
        <w:jc w:val="left"/>
        <w:rPr>
          <w:b/>
          <w:sz w:val="24"/>
          <w:szCs w:val="24"/>
        </w:rPr>
      </w:pPr>
    </w:p>
    <w:p w:rsidR="002867F2" w:rsidRDefault="00CE353E">
      <w:pPr>
        <w:widowControl/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уемые к изучению танцы:</w:t>
      </w:r>
    </w:p>
    <w:p w:rsidR="002867F2" w:rsidRDefault="00CE353E">
      <w:pPr>
        <w:widowControl/>
        <w:spacing w:line="276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Русские танцы. Танцы местной традиции</w:t>
      </w:r>
    </w:p>
    <w:p w:rsidR="002867F2" w:rsidRDefault="00CE353E">
      <w:pPr>
        <w:widowControl/>
        <w:spacing w:line="276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Танцы народов Поволжья</w:t>
      </w:r>
    </w:p>
    <w:p w:rsidR="002867F2" w:rsidRDefault="00CE353E">
      <w:pPr>
        <w:widowControl/>
        <w:spacing w:line="276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Итальянские танцы</w:t>
      </w:r>
    </w:p>
    <w:p w:rsidR="002867F2" w:rsidRDefault="00CE353E">
      <w:pPr>
        <w:widowControl/>
        <w:spacing w:line="276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Испанские танцы</w:t>
      </w:r>
    </w:p>
    <w:p w:rsidR="002867F2" w:rsidRDefault="00CE353E">
      <w:pPr>
        <w:widowControl/>
        <w:spacing w:line="276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Мексиканские танцы</w:t>
      </w:r>
    </w:p>
    <w:p w:rsidR="002867F2" w:rsidRDefault="002867F2">
      <w:pPr>
        <w:widowControl/>
        <w:spacing w:line="276" w:lineRule="auto"/>
        <w:ind w:firstLine="0"/>
        <w:jc w:val="left"/>
        <w:rPr>
          <w:sz w:val="24"/>
          <w:szCs w:val="24"/>
        </w:rPr>
      </w:pP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По окончании четвертог</w:t>
      </w:r>
      <w:r>
        <w:rPr>
          <w:b/>
          <w:sz w:val="24"/>
          <w:szCs w:val="24"/>
        </w:rPr>
        <w:t>о года обучения учащиеся должны знать и уметь: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исполнять грамотно выразительно и технично экзерсис у станка и на середине зала;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передавать национальный характер русского танца, танцев народов Поволжья, итальянского, испанского,  мексиканского танцев;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 xml:space="preserve"> ориентироваться в пространстве во время движения танцевальных комбинаций и этюдных форм;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исполнять технически сложные движения народно-сценического танца: вращение, дроби  - для девочек; различные виды присядок, «хлопушек» - для мальчиков;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 правильно </w:t>
      </w:r>
      <w:r>
        <w:rPr>
          <w:sz w:val="24"/>
          <w:szCs w:val="24"/>
        </w:rPr>
        <w:t>распределять силы во время исполнения танцевальных композиций, воспитывать выносливость.</w:t>
      </w:r>
    </w:p>
    <w:p w:rsidR="002867F2" w:rsidRDefault="002867F2">
      <w:pPr>
        <w:widowControl/>
        <w:spacing w:line="276" w:lineRule="auto"/>
        <w:ind w:firstLine="0"/>
        <w:jc w:val="center"/>
        <w:rPr>
          <w:b/>
          <w:sz w:val="24"/>
          <w:szCs w:val="24"/>
        </w:rPr>
      </w:pPr>
    </w:p>
    <w:p w:rsidR="002867F2" w:rsidRDefault="00CE353E">
      <w:pPr>
        <w:widowControl/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ятый  год  обучения (8 класс)</w:t>
      </w:r>
    </w:p>
    <w:p w:rsidR="002867F2" w:rsidRDefault="00CE353E">
      <w:pPr>
        <w:widowControl/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Экзерсис у станка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Demi pliés и grand pliés (полуприседания и приседания)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I. Battements  tendus  (скольжение ногой по полу)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. Pas tortillé  (развороты стоп). </w:t>
      </w:r>
    </w:p>
    <w:p w:rsidR="002867F2" w:rsidRDefault="00CE353E">
      <w:pPr>
        <w:spacing w:line="276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V. Battemets tendus jetés  (</w:t>
      </w:r>
      <w:r>
        <w:rPr>
          <w:sz w:val="24"/>
          <w:szCs w:val="24"/>
        </w:rPr>
        <w:t>маленькиеброски</w:t>
      </w:r>
      <w:r>
        <w:rPr>
          <w:sz w:val="24"/>
          <w:szCs w:val="24"/>
          <w:lang w:val="en-US"/>
        </w:rPr>
        <w:t>)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.   Flic-flac (мазок к себе от себя)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I.  Rond de jambe par terre (круговые скольжения по полу)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II. Маленькое  каблучное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III. Большое каблучное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 xml:space="preserve">.   </w:t>
      </w:r>
      <w:r>
        <w:rPr>
          <w:sz w:val="24"/>
          <w:szCs w:val="24"/>
          <w:lang w:val="en-US"/>
        </w:rPr>
        <w:t>Battemetsfondus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мягкое, тающее движение).</w:t>
      </w:r>
    </w:p>
    <w:p w:rsidR="002867F2" w:rsidRDefault="00CE353E">
      <w:pPr>
        <w:spacing w:line="276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.   «</w:t>
      </w:r>
      <w:r>
        <w:rPr>
          <w:sz w:val="24"/>
          <w:szCs w:val="24"/>
        </w:rPr>
        <w:t>Веревочка</w:t>
      </w:r>
      <w:r>
        <w:rPr>
          <w:sz w:val="24"/>
          <w:szCs w:val="24"/>
          <w:lang w:val="en-US"/>
        </w:rPr>
        <w:t>».</w:t>
      </w:r>
    </w:p>
    <w:p w:rsidR="002867F2" w:rsidRDefault="00CE353E">
      <w:pPr>
        <w:spacing w:line="276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I.   Battment développé .</w:t>
      </w:r>
    </w:p>
    <w:p w:rsidR="002867F2" w:rsidRDefault="00CE353E">
      <w:pPr>
        <w:spacing w:line="276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XII.  </w:t>
      </w:r>
      <w:r>
        <w:rPr>
          <w:sz w:val="24"/>
          <w:szCs w:val="24"/>
        </w:rPr>
        <w:t>Дробныевыстукивания</w:t>
      </w:r>
      <w:r>
        <w:rPr>
          <w:sz w:val="24"/>
          <w:szCs w:val="24"/>
          <w:lang w:val="en-US"/>
        </w:rPr>
        <w:t>.</w:t>
      </w:r>
    </w:p>
    <w:p w:rsidR="002867F2" w:rsidRDefault="00CE353E">
      <w:pPr>
        <w:spacing w:line="276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III. Grands battements jetes (</w:t>
      </w:r>
      <w:r>
        <w:rPr>
          <w:sz w:val="24"/>
          <w:szCs w:val="24"/>
        </w:rPr>
        <w:t>большиеброскиногой</w:t>
      </w:r>
      <w:r>
        <w:rPr>
          <w:sz w:val="24"/>
          <w:szCs w:val="24"/>
          <w:lang w:val="en-US"/>
        </w:rPr>
        <w:t>).</w:t>
      </w:r>
    </w:p>
    <w:p w:rsidR="002867F2" w:rsidRDefault="002867F2">
      <w:pPr>
        <w:widowControl/>
        <w:spacing w:line="276" w:lineRule="auto"/>
        <w:ind w:firstLine="0"/>
        <w:jc w:val="center"/>
        <w:rPr>
          <w:b/>
          <w:sz w:val="24"/>
          <w:szCs w:val="24"/>
          <w:lang w:val="en-US"/>
        </w:rPr>
      </w:pPr>
    </w:p>
    <w:p w:rsidR="002867F2" w:rsidRDefault="00CE353E">
      <w:pPr>
        <w:widowControl/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Экзерсис на середине зала</w:t>
      </w:r>
    </w:p>
    <w:p w:rsidR="002867F2" w:rsidRDefault="00CE353E">
      <w:pPr>
        <w:pStyle w:val="af0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Праздничный поклон».</w:t>
      </w:r>
    </w:p>
    <w:p w:rsidR="002867F2" w:rsidRDefault="00CE353E">
      <w:pPr>
        <w:pStyle w:val="af0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ипадания накрест (быстрое).</w:t>
      </w:r>
    </w:p>
    <w:p w:rsidR="002867F2" w:rsidRDefault="00CE353E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Ускоренная «гармошечка» (без </w:t>
      </w:r>
      <w:r>
        <w:rPr>
          <w:sz w:val="24"/>
          <w:szCs w:val="24"/>
          <w:lang w:val="en-US"/>
        </w:rPr>
        <w:t>plie</w:t>
      </w:r>
      <w:r>
        <w:rPr>
          <w:sz w:val="24"/>
          <w:szCs w:val="24"/>
        </w:rPr>
        <w:t>) вокруг себя.</w:t>
      </w:r>
    </w:p>
    <w:p w:rsidR="002867F2" w:rsidRDefault="00CE353E">
      <w:pPr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стая и двойная с поворотом на 36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в приседании на полупальцах и на вытянутых ногах.</w:t>
      </w:r>
    </w:p>
    <w:p w:rsidR="002867F2" w:rsidRDefault="00CE353E">
      <w:pPr>
        <w:pStyle w:val="af0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Моталочка» с поворотом.</w:t>
      </w:r>
    </w:p>
    <w:p w:rsidR="002867F2" w:rsidRDefault="00CE353E">
      <w:pPr>
        <w:pStyle w:val="af0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Ход на ребро каблука с подбивкой и продвижением вперед.</w:t>
      </w:r>
    </w:p>
    <w:p w:rsidR="002867F2" w:rsidRDefault="00CE353E">
      <w:pPr>
        <w:pStyle w:val="af0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Шаг-бег с наклоном в корпусе; бег с отб</w:t>
      </w:r>
      <w:r>
        <w:rPr>
          <w:sz w:val="24"/>
          <w:szCs w:val="24"/>
        </w:rPr>
        <w:t>расыванием ног назад с акцентированным исполнением; бег с поднятием согнутых ног вперед, как на месте, так и в продвижении; тот же бег в различном ритмическом рисунке.</w:t>
      </w:r>
    </w:p>
    <w:p w:rsidR="002867F2" w:rsidRDefault="00CE353E">
      <w:pPr>
        <w:pStyle w:val="af0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сновные ходы танца «Матаня» Орловской области и сопуствующие им движения рук.</w:t>
      </w:r>
    </w:p>
    <w:p w:rsidR="002867F2" w:rsidRDefault="00CE353E">
      <w:pPr>
        <w:pStyle w:val="af0"/>
        <w:numPr>
          <w:ilvl w:val="0"/>
          <w:numId w:val="14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робные в</w:t>
      </w:r>
      <w:r>
        <w:rPr>
          <w:sz w:val="24"/>
          <w:szCs w:val="24"/>
        </w:rPr>
        <w:t>ыстукивания в характере танца «Матаня» и «хлопушки».</w:t>
      </w:r>
    </w:p>
    <w:p w:rsidR="002867F2" w:rsidRDefault="00CE353E">
      <w:pPr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0. Трюки мужского характера:</w:t>
      </w:r>
    </w:p>
    <w:p w:rsidR="002867F2" w:rsidRDefault="00CE353E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«кольцо»;</w:t>
      </w:r>
    </w:p>
    <w:p w:rsidR="002867F2" w:rsidRDefault="00CE353E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«пистолет»;</w:t>
      </w:r>
    </w:p>
    <w:p w:rsidR="002867F2" w:rsidRDefault="00CE353E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«экскаватор»;</w:t>
      </w:r>
    </w:p>
    <w:p w:rsidR="002867F2" w:rsidRDefault="00CE353E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«циркуль»;</w:t>
      </w:r>
    </w:p>
    <w:p w:rsidR="002867F2" w:rsidRDefault="00CE353E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«склепка»;</w:t>
      </w:r>
    </w:p>
    <w:p w:rsidR="002867F2" w:rsidRDefault="00CE353E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«голубцы» с поджатыми ногами с переходом на полупальцы.</w:t>
      </w:r>
    </w:p>
    <w:p w:rsidR="002867F2" w:rsidRDefault="00CE353E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«ползунок» (ноги вперед, в сторону и на возду</w:t>
      </w:r>
      <w:r>
        <w:rPr>
          <w:sz w:val="24"/>
          <w:szCs w:val="24"/>
        </w:rPr>
        <w:t>х).</w:t>
      </w:r>
    </w:p>
    <w:p w:rsidR="002867F2" w:rsidRDefault="002867F2">
      <w:pPr>
        <w:spacing w:line="276" w:lineRule="auto"/>
        <w:ind w:firstLine="0"/>
        <w:rPr>
          <w:sz w:val="24"/>
          <w:szCs w:val="24"/>
        </w:rPr>
      </w:pPr>
    </w:p>
    <w:p w:rsidR="002867F2" w:rsidRDefault="00CE353E">
      <w:pPr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Вращения на середине зала</w:t>
      </w:r>
    </w:p>
    <w:p w:rsidR="002867F2" w:rsidRDefault="00CE353E">
      <w:pPr>
        <w:pStyle w:val="af0"/>
        <w:widowControl/>
        <w:numPr>
          <w:ilvl w:val="0"/>
          <w:numId w:val="15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тскоки по 1 прямой позиции в повороте с выносом правой ноги на каблук.</w:t>
      </w:r>
    </w:p>
    <w:p w:rsidR="002867F2" w:rsidRDefault="00CE353E">
      <w:pPr>
        <w:pStyle w:val="af0"/>
        <w:widowControl/>
        <w:numPr>
          <w:ilvl w:val="0"/>
          <w:numId w:val="15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Поворот  </w:t>
      </w:r>
      <w:r>
        <w:rPr>
          <w:sz w:val="24"/>
          <w:szCs w:val="24"/>
          <w:lang w:val="en-US"/>
        </w:rPr>
        <w:t>pli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tere</w:t>
      </w:r>
      <w:r>
        <w:rPr>
          <w:sz w:val="24"/>
          <w:szCs w:val="24"/>
        </w:rPr>
        <w:t xml:space="preserve"> с переступанием на полупальцах.</w:t>
      </w:r>
    </w:p>
    <w:p w:rsidR="002867F2" w:rsidRDefault="00CE353E">
      <w:pPr>
        <w:pStyle w:val="af0"/>
        <w:widowControl/>
        <w:numPr>
          <w:ilvl w:val="0"/>
          <w:numId w:val="15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Вращение по 2 позиции невыворотно, стремительно.</w:t>
      </w:r>
    </w:p>
    <w:p w:rsidR="002867F2" w:rsidRDefault="00CE353E">
      <w:pPr>
        <w:pStyle w:val="af0"/>
        <w:widowControl/>
        <w:numPr>
          <w:ilvl w:val="0"/>
          <w:numId w:val="15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Бег на месте со скоком в 1 прямую позицию на </w:t>
      </w:r>
      <w:r>
        <w:rPr>
          <w:sz w:val="24"/>
          <w:szCs w:val="24"/>
        </w:rPr>
        <w:t>сильную музыкальную долю.</w:t>
      </w:r>
    </w:p>
    <w:p w:rsidR="002867F2" w:rsidRDefault="00CE353E">
      <w:pPr>
        <w:pStyle w:val="af0"/>
        <w:widowControl/>
        <w:numPr>
          <w:ilvl w:val="0"/>
          <w:numId w:val="15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Вращения мужского характера в сочетании с изученными движениями народного танца.</w:t>
      </w:r>
    </w:p>
    <w:p w:rsidR="002867F2" w:rsidRDefault="002867F2">
      <w:pPr>
        <w:spacing w:line="276" w:lineRule="auto"/>
        <w:ind w:firstLine="0"/>
        <w:jc w:val="left"/>
        <w:rPr>
          <w:b/>
          <w:sz w:val="24"/>
          <w:szCs w:val="24"/>
        </w:rPr>
      </w:pPr>
    </w:p>
    <w:p w:rsidR="002867F2" w:rsidRDefault="00CE353E">
      <w:pPr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Вращения по диагонали зала</w:t>
      </w:r>
    </w:p>
    <w:p w:rsidR="002867F2" w:rsidRDefault="00CE353E">
      <w:pPr>
        <w:pStyle w:val="af0"/>
        <w:widowControl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Shaine</w:t>
      </w:r>
      <w:r>
        <w:rPr>
          <w:sz w:val="24"/>
          <w:szCs w:val="24"/>
        </w:rPr>
        <w:t>:</w:t>
      </w:r>
    </w:p>
    <w:p w:rsidR="002867F2" w:rsidRDefault="00CE353E">
      <w:pPr>
        <w:pStyle w:val="af0"/>
        <w:widowControl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shaine</w:t>
      </w:r>
      <w:r>
        <w:rPr>
          <w:sz w:val="24"/>
          <w:szCs w:val="24"/>
        </w:rPr>
        <w:t xml:space="preserve"> в сочетании с вращением на мелких переступаниях в </w:t>
      </w:r>
      <w:r>
        <w:rPr>
          <w:sz w:val="24"/>
          <w:szCs w:val="24"/>
          <w:lang w:val="en-US"/>
        </w:rPr>
        <w:t>demiplie</w:t>
      </w:r>
      <w:r>
        <w:rPr>
          <w:sz w:val="24"/>
          <w:szCs w:val="24"/>
        </w:rPr>
        <w:t>;</w:t>
      </w:r>
    </w:p>
    <w:p w:rsidR="002867F2" w:rsidRDefault="00CE353E">
      <w:pPr>
        <w:pStyle w:val="af0"/>
        <w:widowControl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>shaine</w:t>
      </w:r>
      <w:r>
        <w:rPr>
          <w:sz w:val="24"/>
          <w:szCs w:val="24"/>
        </w:rPr>
        <w:t xml:space="preserve"> в сочетании с вращением на каблучок;</w:t>
      </w:r>
    </w:p>
    <w:p w:rsidR="002867F2" w:rsidRDefault="00CE353E">
      <w:pPr>
        <w:pStyle w:val="af0"/>
        <w:widowControl/>
        <w:numPr>
          <w:ilvl w:val="0"/>
          <w:numId w:val="17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то</w:t>
      </w:r>
      <w:r>
        <w:rPr>
          <w:sz w:val="24"/>
          <w:szCs w:val="24"/>
        </w:rPr>
        <w:t xml:space="preserve"> же с двойным вращением – 2 полугодие;</w:t>
      </w:r>
    </w:p>
    <w:p w:rsidR="002867F2" w:rsidRDefault="00CE353E">
      <w:pPr>
        <w:pStyle w:val="af0"/>
        <w:widowControl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Маленькие «блинчики» в сочетании с воздушной прокруткой и  </w:t>
      </w:r>
      <w:r>
        <w:rPr>
          <w:sz w:val="24"/>
          <w:szCs w:val="24"/>
          <w:lang w:val="en-US"/>
        </w:rPr>
        <w:t>grandrond</w:t>
      </w:r>
      <w:r>
        <w:rPr>
          <w:sz w:val="24"/>
          <w:szCs w:val="24"/>
        </w:rPr>
        <w:t xml:space="preserve"> приемом «обертас» с высотой на 4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– 1 полугодие и 9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– 2 полугодие.</w:t>
      </w:r>
    </w:p>
    <w:p w:rsidR="002867F2" w:rsidRDefault="00CE353E">
      <w:pPr>
        <w:pStyle w:val="af0"/>
        <w:widowControl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ращение на перескоках с ударами по 1 прямой позиции (стремительное).</w:t>
      </w:r>
    </w:p>
    <w:p w:rsidR="002867F2" w:rsidRDefault="00CE353E">
      <w:pPr>
        <w:pStyle w:val="af0"/>
        <w:widowControl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ращения</w:t>
      </w:r>
      <w:r>
        <w:rPr>
          <w:sz w:val="24"/>
          <w:szCs w:val="24"/>
        </w:rPr>
        <w:t xml:space="preserve"> в характере пройденных национальных танцев.</w:t>
      </w:r>
    </w:p>
    <w:p w:rsidR="002867F2" w:rsidRDefault="00CE353E">
      <w:pPr>
        <w:pStyle w:val="af0"/>
        <w:widowControl/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ращения мужские с использованием трюковых элементов.</w:t>
      </w:r>
    </w:p>
    <w:p w:rsidR="002867F2" w:rsidRDefault="002867F2">
      <w:pPr>
        <w:spacing w:line="276" w:lineRule="auto"/>
        <w:ind w:firstLine="0"/>
        <w:jc w:val="left"/>
        <w:rPr>
          <w:b/>
          <w:sz w:val="24"/>
          <w:szCs w:val="24"/>
        </w:rPr>
      </w:pPr>
    </w:p>
    <w:p w:rsidR="002867F2" w:rsidRDefault="00CE353E">
      <w:pPr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Вращения по кругу зала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Отработка концовок во вращениях соответственно пройденным приемам вращений на середине зала.</w:t>
      </w:r>
    </w:p>
    <w:p w:rsidR="002867F2" w:rsidRDefault="00CE353E">
      <w:pPr>
        <w:pStyle w:val="af0"/>
        <w:widowControl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ращения в различных сочетаниях и в разл</w:t>
      </w:r>
      <w:r>
        <w:rPr>
          <w:sz w:val="24"/>
          <w:szCs w:val="24"/>
        </w:rPr>
        <w:t>ичных музыкальных ритмах.</w:t>
      </w:r>
    </w:p>
    <w:p w:rsidR="002867F2" w:rsidRDefault="00CE353E">
      <w:pPr>
        <w:spacing w:line="276" w:lineRule="auto"/>
        <w:ind w:firstLine="709"/>
        <w:jc w:val="left"/>
        <w:rPr>
          <w:b/>
          <w:sz w:val="24"/>
          <w:szCs w:val="24"/>
        </w:rPr>
      </w:pPr>
      <w:r>
        <w:rPr>
          <w:sz w:val="24"/>
          <w:szCs w:val="24"/>
        </w:rPr>
        <w:t>Вращения в характере изученных национальных танцев.</w:t>
      </w:r>
    </w:p>
    <w:p w:rsidR="002867F2" w:rsidRDefault="00CE353E">
      <w:pPr>
        <w:widowControl/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уемые к изучению танцы:</w:t>
      </w:r>
    </w:p>
    <w:p w:rsidR="002867F2" w:rsidRDefault="00CE353E">
      <w:pPr>
        <w:widowControl/>
        <w:spacing w:line="276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егиональные танцы  </w:t>
      </w:r>
    </w:p>
    <w:p w:rsidR="002867F2" w:rsidRDefault="00CE353E">
      <w:pPr>
        <w:widowControl/>
        <w:spacing w:line="276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Калмыцкие танцы</w:t>
      </w:r>
    </w:p>
    <w:p w:rsidR="002867F2" w:rsidRDefault="00CE353E">
      <w:pPr>
        <w:widowControl/>
        <w:spacing w:line="276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Испанские танцы</w:t>
      </w:r>
    </w:p>
    <w:p w:rsidR="002867F2" w:rsidRDefault="00CE353E">
      <w:pPr>
        <w:widowControl/>
        <w:spacing w:line="276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Венгерские танцы</w:t>
      </w:r>
    </w:p>
    <w:p w:rsidR="002867F2" w:rsidRDefault="00CE353E">
      <w:pPr>
        <w:widowControl/>
        <w:spacing w:line="276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Болгарские танцы</w:t>
      </w:r>
    </w:p>
    <w:p w:rsidR="002867F2" w:rsidRDefault="002867F2">
      <w:pPr>
        <w:widowControl/>
        <w:spacing w:line="276" w:lineRule="auto"/>
        <w:ind w:firstLine="0"/>
        <w:jc w:val="left"/>
        <w:rPr>
          <w:sz w:val="24"/>
          <w:szCs w:val="24"/>
        </w:rPr>
      </w:pPr>
    </w:p>
    <w:p w:rsidR="002867F2" w:rsidRDefault="00CE353E">
      <w:pPr>
        <w:widowControl/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окончании пятого года обучения учащиеся должны знать и </w:t>
      </w:r>
      <w:r>
        <w:rPr>
          <w:b/>
          <w:sz w:val="24"/>
          <w:szCs w:val="24"/>
        </w:rPr>
        <w:t>уметь: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исполнять грамотно, выразительно и технично экзерсис у станка и на середине зала;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передавать национальный характер русского, калмыцкого, испанского, венгерского и болгарского танцев;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ориентироваться в пространстве во время движения танцевальны</w:t>
      </w:r>
      <w:r>
        <w:rPr>
          <w:sz w:val="24"/>
          <w:szCs w:val="24"/>
        </w:rPr>
        <w:t>х комбинаций и этюдных форм;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исполнять технически сложные движения народно-сценического танца: вращение, дроби - для девочек; различные виды присядок, «хлопушек» - для мальчиков;</w:t>
      </w:r>
    </w:p>
    <w:p w:rsidR="002867F2" w:rsidRDefault="00CE353E">
      <w:pPr>
        <w:widowControl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 правильно распределять силы во время исполнения танцевальных композиций,</w:t>
      </w:r>
      <w:r>
        <w:rPr>
          <w:sz w:val="24"/>
          <w:szCs w:val="24"/>
        </w:rPr>
        <w:t xml:space="preserve"> воспитывать выносливость.</w:t>
      </w:r>
    </w:p>
    <w:p w:rsidR="002867F2" w:rsidRDefault="002867F2">
      <w:pPr>
        <w:widowControl/>
        <w:spacing w:line="276" w:lineRule="auto"/>
        <w:ind w:firstLine="0"/>
        <w:rPr>
          <w:sz w:val="24"/>
          <w:szCs w:val="24"/>
        </w:rPr>
      </w:pPr>
    </w:p>
    <w:p w:rsidR="002867F2" w:rsidRDefault="00CE353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естой год обучения (9 класс)</w:t>
      </w:r>
    </w:p>
    <w:p w:rsidR="002867F2" w:rsidRDefault="00CE353E">
      <w:pPr>
        <w:spacing w:line="276" w:lineRule="auto"/>
        <w:ind w:firstLine="708"/>
        <w:rPr>
          <w:rFonts w:eastAsia="Geeza Pro"/>
          <w:color w:val="000000"/>
          <w:sz w:val="24"/>
          <w:szCs w:val="24"/>
        </w:rPr>
      </w:pPr>
      <w:r>
        <w:rPr>
          <w:rFonts w:eastAsia="Geeza Pro"/>
          <w:color w:val="000000"/>
          <w:sz w:val="24"/>
          <w:szCs w:val="24"/>
        </w:rPr>
        <w:t xml:space="preserve">6 год обучения </w:t>
      </w:r>
      <w:r>
        <w:rPr>
          <w:rFonts w:eastAsia="Geeza Pro"/>
          <w:sz w:val="24"/>
          <w:szCs w:val="24"/>
        </w:rPr>
        <w:t>является дополнительным годом обучения</w:t>
      </w:r>
      <w:r>
        <w:rPr>
          <w:rFonts w:eastAsia="Geeza Pro"/>
          <w:color w:val="000000"/>
          <w:sz w:val="24"/>
          <w:szCs w:val="24"/>
        </w:rPr>
        <w:t xml:space="preserve"> по предпрофессиональной общеобразовательной программе в области хореографического искусства. Обучение учащихся этого класса  направленно на подг</w:t>
      </w:r>
      <w:r>
        <w:rPr>
          <w:rFonts w:eastAsia="Geeza Pro"/>
          <w:color w:val="000000"/>
          <w:sz w:val="24"/>
          <w:szCs w:val="24"/>
        </w:rPr>
        <w:t xml:space="preserve">отовку к поступлению в среднее профессиональное образовательное учреждение. </w:t>
      </w:r>
    </w:p>
    <w:p w:rsidR="002867F2" w:rsidRDefault="00CE353E">
      <w:pPr>
        <w:spacing w:line="276" w:lineRule="auto"/>
        <w:ind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Экзерсис у станка</w:t>
      </w:r>
    </w:p>
    <w:p w:rsidR="002867F2" w:rsidRDefault="00CE353E">
      <w:pPr>
        <w:spacing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Demi pliés и grand pliés (полуприседания и приседания)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II.  Battements  tendus  (скольжение ногой по полу) 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 xml:space="preserve">. Pas tortillé  (развороты стоп). </w:t>
      </w:r>
    </w:p>
    <w:p w:rsidR="002867F2" w:rsidRDefault="00CE353E">
      <w:pPr>
        <w:spacing w:line="276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V. </w:t>
      </w:r>
      <w:r>
        <w:rPr>
          <w:sz w:val="24"/>
          <w:szCs w:val="24"/>
          <w:lang w:val="en-US"/>
        </w:rPr>
        <w:t>Battemets tendus jetés  (</w:t>
      </w:r>
      <w:r>
        <w:rPr>
          <w:sz w:val="24"/>
          <w:szCs w:val="24"/>
        </w:rPr>
        <w:t>маленькиеброски</w:t>
      </w:r>
      <w:r>
        <w:rPr>
          <w:sz w:val="24"/>
          <w:szCs w:val="24"/>
          <w:lang w:val="en-US"/>
        </w:rPr>
        <w:t>)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.  Flic-flac (мазок к себе от себя) на материале цыганского танца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I. Rond de jambe par terre (круговые скольжения по полу)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II. Большое каблучное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VII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Battemetsfondus</w:t>
      </w:r>
      <w:r>
        <w:rPr>
          <w:sz w:val="24"/>
          <w:szCs w:val="24"/>
        </w:rPr>
        <w:t xml:space="preserve"> (мягкое, тающее движение)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>. «Веревочк</w:t>
      </w:r>
      <w:r>
        <w:rPr>
          <w:sz w:val="24"/>
          <w:szCs w:val="24"/>
        </w:rPr>
        <w:t>а»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Battmentd</w:t>
      </w:r>
      <w:r>
        <w:rPr>
          <w:sz w:val="24"/>
          <w:szCs w:val="24"/>
        </w:rPr>
        <w:t>é</w:t>
      </w:r>
      <w:r>
        <w:rPr>
          <w:sz w:val="24"/>
          <w:szCs w:val="24"/>
          <w:lang w:val="en-US"/>
        </w:rPr>
        <w:t>velopp</w:t>
      </w:r>
      <w:r>
        <w:rPr>
          <w:sz w:val="24"/>
          <w:szCs w:val="24"/>
        </w:rPr>
        <w:t>é .</w:t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  <w:lang w:val="en-US"/>
        </w:rPr>
        <w:t>XI</w:t>
      </w:r>
      <w:r>
        <w:rPr>
          <w:sz w:val="24"/>
          <w:szCs w:val="24"/>
        </w:rPr>
        <w:t>. Дробные выстукивания.</w:t>
      </w:r>
    </w:p>
    <w:p w:rsidR="002867F2" w:rsidRDefault="00CE353E">
      <w:pPr>
        <w:spacing w:line="276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II. Grands battements jetes (</w:t>
      </w:r>
      <w:r>
        <w:rPr>
          <w:sz w:val="24"/>
          <w:szCs w:val="24"/>
        </w:rPr>
        <w:t>большиеброскиногой</w:t>
      </w:r>
      <w:r>
        <w:rPr>
          <w:sz w:val="24"/>
          <w:szCs w:val="24"/>
          <w:lang w:val="en-US"/>
        </w:rPr>
        <w:t>).</w:t>
      </w:r>
    </w:p>
    <w:p w:rsidR="002867F2" w:rsidRDefault="002867F2">
      <w:pPr>
        <w:spacing w:line="276" w:lineRule="auto"/>
        <w:ind w:firstLine="0"/>
        <w:rPr>
          <w:sz w:val="24"/>
          <w:szCs w:val="24"/>
          <w:lang w:val="en-US"/>
        </w:rPr>
      </w:pPr>
    </w:p>
    <w:p w:rsidR="002867F2" w:rsidRDefault="00CE353E">
      <w:pPr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Экзерсис на середине зала</w:t>
      </w:r>
    </w:p>
    <w:p w:rsidR="002867F2" w:rsidRDefault="00CE353E">
      <w:pPr>
        <w:pStyle w:val="af0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клон в выбранном национальном характере. </w:t>
      </w:r>
    </w:p>
    <w:p w:rsidR="002867F2" w:rsidRDefault="00CE353E">
      <w:pPr>
        <w:pStyle w:val="af0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Ускоренная «гармошечка» (без </w:t>
      </w:r>
      <w:r>
        <w:rPr>
          <w:sz w:val="24"/>
          <w:szCs w:val="24"/>
          <w:lang w:val="en-US"/>
        </w:rPr>
        <w:t>plie</w:t>
      </w:r>
      <w:r>
        <w:rPr>
          <w:sz w:val="24"/>
          <w:szCs w:val="24"/>
        </w:rPr>
        <w:t xml:space="preserve">) в сочитании с </w:t>
      </w:r>
      <w:r>
        <w:rPr>
          <w:sz w:val="24"/>
          <w:szCs w:val="24"/>
          <w:lang w:val="en-US"/>
        </w:rPr>
        <w:t>degaje</w:t>
      </w:r>
      <w:r>
        <w:rPr>
          <w:sz w:val="24"/>
          <w:szCs w:val="24"/>
        </w:rPr>
        <w:t>.</w:t>
      </w:r>
    </w:p>
    <w:p w:rsidR="002867F2" w:rsidRDefault="00CE353E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Веревочки»: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остая, с </w:t>
      </w:r>
      <w:r>
        <w:rPr>
          <w:sz w:val="24"/>
          <w:szCs w:val="24"/>
        </w:rPr>
        <w:t>подскоком на одной ноге, другая – на щиколотке впереди, исполняются развороты бедра;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остая, с неоднократным подскоком после переноса ноги и подмены;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двойная, аналогично исполнению простой – 2 полугодие;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три веревочки и подскок с поджатыми ногами;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 сочет</w:t>
      </w:r>
      <w:r>
        <w:rPr>
          <w:sz w:val="24"/>
          <w:szCs w:val="24"/>
        </w:rPr>
        <w:t>ании со всевозможными приемами поворотов;</w:t>
      </w:r>
    </w:p>
    <w:p w:rsidR="002867F2" w:rsidRDefault="00CE353E">
      <w:pPr>
        <w:numPr>
          <w:ilvl w:val="0"/>
          <w:numId w:val="8"/>
        </w:numPr>
        <w:tabs>
          <w:tab w:val="left" w:pos="851"/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а основе национального характера. </w:t>
      </w:r>
    </w:p>
    <w:p w:rsidR="002867F2" w:rsidRDefault="00CE353E">
      <w:pPr>
        <w:pStyle w:val="af0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«Моталочка» - «маятник» с акцентированным отскоком и задержкой рабочей ноги на месте и в повороте. </w:t>
      </w:r>
    </w:p>
    <w:p w:rsidR="002867F2" w:rsidRDefault="00CE353E">
      <w:pPr>
        <w:pStyle w:val="af0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се разновидности простых сценических ходов в сочетании с другими движениями и</w:t>
      </w:r>
      <w:r>
        <w:rPr>
          <w:sz w:val="24"/>
          <w:szCs w:val="24"/>
        </w:rPr>
        <w:t xml:space="preserve"> движениями рук в характере изучаемых народностей.</w:t>
      </w:r>
    </w:p>
    <w:p w:rsidR="002867F2" w:rsidRDefault="00CE353E">
      <w:pPr>
        <w:pStyle w:val="af0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азновидности хороводных ходов в сочетании с другими движениями и движениями рук в характере изучаемых народностей.</w:t>
      </w:r>
    </w:p>
    <w:p w:rsidR="002867F2" w:rsidRDefault="00CE353E">
      <w:pPr>
        <w:pStyle w:val="af0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Ход с подбивкой и продвижением вперед.</w:t>
      </w:r>
    </w:p>
    <w:p w:rsidR="002867F2" w:rsidRDefault="00CE353E">
      <w:pPr>
        <w:pStyle w:val="af0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Ход на ребро каблука с подбивкой и продвижением </w:t>
      </w:r>
      <w:r>
        <w:rPr>
          <w:sz w:val="24"/>
          <w:szCs w:val="24"/>
        </w:rPr>
        <w:t>вперед.</w:t>
      </w:r>
    </w:p>
    <w:p w:rsidR="002867F2" w:rsidRDefault="00CE353E">
      <w:pPr>
        <w:pStyle w:val="af0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Шаг-бег с наклоном в корпусе.</w:t>
      </w:r>
    </w:p>
    <w:p w:rsidR="002867F2" w:rsidRDefault="00CE353E">
      <w:pPr>
        <w:pStyle w:val="af0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Тот же ход с отскоком на одну ногу в начале движения и наклоном корпуса (руки присогнуты и движутся вдоль корпуса).</w:t>
      </w:r>
    </w:p>
    <w:p w:rsidR="002867F2" w:rsidRDefault="00CE353E">
      <w:pPr>
        <w:pStyle w:val="af0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сновные ходы регионального танца и сопутствующие им движения рук (в сценическом варианте).</w:t>
      </w:r>
    </w:p>
    <w:p w:rsidR="002867F2" w:rsidRDefault="00CE353E">
      <w:pPr>
        <w:pStyle w:val="af0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«Хлопушки»</w:t>
      </w:r>
      <w:r>
        <w:rPr>
          <w:sz w:val="24"/>
          <w:szCs w:val="24"/>
        </w:rPr>
        <w:t xml:space="preserve"> и «закладки»:</w:t>
      </w:r>
    </w:p>
    <w:p w:rsidR="002867F2" w:rsidRDefault="00CE353E">
      <w:pPr>
        <w:pStyle w:val="af0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 «закладка» на месте;</w:t>
      </w:r>
    </w:p>
    <w:p w:rsidR="002867F2" w:rsidRDefault="00CE353E">
      <w:pPr>
        <w:pStyle w:val="af0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 «закладка» в продвижении;</w:t>
      </w:r>
    </w:p>
    <w:p w:rsidR="002867F2" w:rsidRDefault="00CE353E">
      <w:pPr>
        <w:pStyle w:val="af0"/>
        <w:tabs>
          <w:tab w:val="left" w:pos="113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 «хлопушки» в характере пройденных национальных танцев.</w:t>
      </w:r>
    </w:p>
    <w:p w:rsidR="002867F2" w:rsidRDefault="00CE353E">
      <w:pPr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3. Трюки мужского характера:</w:t>
      </w:r>
    </w:p>
    <w:p w:rsidR="002867F2" w:rsidRDefault="00CE353E">
      <w:pPr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«экскаватор»;</w:t>
      </w:r>
    </w:p>
    <w:p w:rsidR="002867F2" w:rsidRDefault="00CE353E">
      <w:pPr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«циркуль»;</w:t>
      </w:r>
    </w:p>
    <w:p w:rsidR="002867F2" w:rsidRDefault="00CE353E">
      <w:pPr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«склепка»;</w:t>
      </w:r>
    </w:p>
    <w:p w:rsidR="002867F2" w:rsidRDefault="00CE353E">
      <w:pPr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«голубцы» с поджатыми ногами с переходом на полупальцы.</w:t>
      </w:r>
    </w:p>
    <w:p w:rsidR="002867F2" w:rsidRDefault="00CE353E">
      <w:pPr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 «</w:t>
      </w:r>
      <w:r>
        <w:rPr>
          <w:sz w:val="24"/>
          <w:szCs w:val="24"/>
        </w:rPr>
        <w:t>ползунок» (ноги вперед, в сторону и на воздух).</w:t>
      </w:r>
    </w:p>
    <w:p w:rsidR="002867F2" w:rsidRDefault="002867F2">
      <w:pPr>
        <w:spacing w:line="276" w:lineRule="auto"/>
        <w:ind w:firstLine="0"/>
        <w:jc w:val="left"/>
        <w:rPr>
          <w:b/>
          <w:sz w:val="24"/>
          <w:szCs w:val="24"/>
        </w:rPr>
      </w:pPr>
    </w:p>
    <w:p w:rsidR="002867F2" w:rsidRDefault="00CE353E">
      <w:pPr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Вращения на середине зала</w:t>
      </w:r>
    </w:p>
    <w:p w:rsidR="002867F2" w:rsidRDefault="00CE353E">
      <w:pPr>
        <w:pStyle w:val="af0"/>
        <w:widowControl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Сочетания вращений </w:t>
      </w:r>
      <w:r>
        <w:rPr>
          <w:sz w:val="24"/>
          <w:szCs w:val="24"/>
          <w:lang w:val="en-US"/>
        </w:rPr>
        <w:t>pli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tere</w:t>
      </w:r>
      <w:r>
        <w:rPr>
          <w:sz w:val="24"/>
          <w:szCs w:val="24"/>
        </w:rPr>
        <w:t xml:space="preserve"> с вращением  </w:t>
      </w:r>
      <w:r>
        <w:rPr>
          <w:sz w:val="24"/>
          <w:szCs w:val="24"/>
          <w:lang w:val="en-US"/>
        </w:rPr>
        <w:t>plie</w:t>
      </w:r>
      <w:r>
        <w:rPr>
          <w:sz w:val="24"/>
          <w:szCs w:val="24"/>
        </w:rPr>
        <w:t>-каблучки (с выходом на двойное вращение на каблучках).</w:t>
      </w:r>
    </w:p>
    <w:p w:rsidR="002867F2" w:rsidRDefault="00CE353E">
      <w:pPr>
        <w:pStyle w:val="af0"/>
        <w:widowControl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Двойное и тройное («скоростное») </w:t>
      </w:r>
      <w:r>
        <w:rPr>
          <w:sz w:val="24"/>
          <w:szCs w:val="24"/>
          <w:lang w:val="en-US"/>
        </w:rPr>
        <w:t>shaine</w:t>
      </w:r>
      <w:r>
        <w:rPr>
          <w:sz w:val="24"/>
          <w:szCs w:val="24"/>
        </w:rPr>
        <w:t xml:space="preserve"> в качестве концовки того или иного вращения.</w:t>
      </w:r>
    </w:p>
    <w:p w:rsidR="002867F2" w:rsidRDefault="00CE353E">
      <w:pPr>
        <w:pStyle w:val="af0"/>
        <w:widowControl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Вращение на одной ноге с открытой в сторону другой на 4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, подъем сокращен – 1 полугодие, на 9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– второе полугодие.</w:t>
      </w:r>
    </w:p>
    <w:p w:rsidR="002867F2" w:rsidRDefault="00CE353E">
      <w:pPr>
        <w:pStyle w:val="af0"/>
        <w:widowControl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Вращения с использованием движений из национальных танцев.</w:t>
      </w:r>
    </w:p>
    <w:p w:rsidR="002867F2" w:rsidRDefault="00CE353E">
      <w:pPr>
        <w:pStyle w:val="af0"/>
        <w:widowControl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rPr>
          <w:b/>
          <w:sz w:val="24"/>
          <w:szCs w:val="24"/>
        </w:rPr>
      </w:pPr>
      <w:r>
        <w:rPr>
          <w:sz w:val="24"/>
          <w:szCs w:val="24"/>
        </w:rPr>
        <w:t>Вращения мужского характера в соче</w:t>
      </w:r>
      <w:r>
        <w:rPr>
          <w:sz w:val="24"/>
          <w:szCs w:val="24"/>
        </w:rPr>
        <w:t xml:space="preserve">тании с изученными движениями народного танца.                                                                                 </w:t>
      </w:r>
    </w:p>
    <w:p w:rsidR="002867F2" w:rsidRDefault="00CE353E">
      <w:pPr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Вращения по диагонали зала</w:t>
      </w:r>
    </w:p>
    <w:p w:rsidR="002867F2" w:rsidRDefault="00CE353E">
      <w:pPr>
        <w:pStyle w:val="af0"/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haine</w:t>
      </w:r>
      <w:r>
        <w:rPr>
          <w:sz w:val="24"/>
          <w:szCs w:val="24"/>
        </w:rPr>
        <w:t>:</w:t>
      </w:r>
    </w:p>
    <w:p w:rsidR="002867F2" w:rsidRDefault="00CE353E">
      <w:pPr>
        <w:pStyle w:val="af0"/>
        <w:widowControl/>
        <w:numPr>
          <w:ilvl w:val="0"/>
          <w:numId w:val="1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haine</w:t>
      </w:r>
      <w:r>
        <w:rPr>
          <w:sz w:val="24"/>
          <w:szCs w:val="24"/>
        </w:rPr>
        <w:t xml:space="preserve"> в сочетании с шагом на полупальцы рабочей ноги и вращением на  </w:t>
      </w:r>
      <w:r>
        <w:rPr>
          <w:sz w:val="24"/>
          <w:szCs w:val="24"/>
          <w:lang w:val="en-US"/>
        </w:rPr>
        <w:t>plie</w:t>
      </w:r>
      <w:r>
        <w:rPr>
          <w:sz w:val="24"/>
          <w:szCs w:val="24"/>
        </w:rPr>
        <w:t xml:space="preserve"> на одной ноге, вто</w:t>
      </w:r>
      <w:r>
        <w:rPr>
          <w:sz w:val="24"/>
          <w:szCs w:val="24"/>
        </w:rPr>
        <w:t>рая согнута в колене невыворотно;</w:t>
      </w:r>
    </w:p>
    <w:p w:rsidR="002867F2" w:rsidRDefault="00CE353E">
      <w:pPr>
        <w:pStyle w:val="af0"/>
        <w:widowControl/>
        <w:numPr>
          <w:ilvl w:val="0"/>
          <w:numId w:val="1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То же, с двойным вращением – 2 полугодие;</w:t>
      </w:r>
    </w:p>
    <w:p w:rsidR="002867F2" w:rsidRDefault="00CE353E">
      <w:pPr>
        <w:pStyle w:val="af0"/>
        <w:widowControl/>
        <w:numPr>
          <w:ilvl w:val="0"/>
          <w:numId w:val="1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елкие переборы каблучками («триоли») в повороте.</w:t>
      </w:r>
    </w:p>
    <w:p w:rsidR="002867F2" w:rsidRDefault="00CE353E">
      <w:pPr>
        <w:pStyle w:val="af0"/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Маленькие «блинчики» в сочетании с воздушной прокруткой и  </w:t>
      </w:r>
      <w:r>
        <w:rPr>
          <w:sz w:val="24"/>
          <w:szCs w:val="24"/>
          <w:lang w:val="en-US"/>
        </w:rPr>
        <w:t>grandrond</w:t>
      </w:r>
      <w:r>
        <w:rPr>
          <w:sz w:val="24"/>
          <w:szCs w:val="24"/>
        </w:rPr>
        <w:t xml:space="preserve"> приемом «обертас» с высотой на 45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– 1 полугодие и 9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 – 2 по</w:t>
      </w:r>
      <w:r>
        <w:rPr>
          <w:sz w:val="24"/>
          <w:szCs w:val="24"/>
        </w:rPr>
        <w:t>лугодие.</w:t>
      </w:r>
    </w:p>
    <w:p w:rsidR="002867F2" w:rsidRDefault="00CE353E">
      <w:pPr>
        <w:pStyle w:val="af0"/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ращение на переборах с ударами по 1 прямой позиции (стремительное).</w:t>
      </w:r>
    </w:p>
    <w:p w:rsidR="002867F2" w:rsidRDefault="00CE353E">
      <w:pPr>
        <w:pStyle w:val="af0"/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Вращения комбинированные с использованием «молоточков», «моталочек», воздушных и </w:t>
      </w:r>
      <w:r>
        <w:rPr>
          <w:sz w:val="24"/>
          <w:szCs w:val="24"/>
          <w:lang w:val="en-US"/>
        </w:rPr>
        <w:t>parterre</w:t>
      </w:r>
      <w:r>
        <w:rPr>
          <w:sz w:val="24"/>
          <w:szCs w:val="24"/>
        </w:rPr>
        <w:t xml:space="preserve">  «ковырялочек», «подбивочек», переборов, отскоков, отведением ноги в сторону и назад.</w:t>
      </w:r>
    </w:p>
    <w:p w:rsidR="002867F2" w:rsidRDefault="00CE353E">
      <w:pPr>
        <w:pStyle w:val="af0"/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р</w:t>
      </w:r>
      <w:r>
        <w:rPr>
          <w:sz w:val="24"/>
          <w:szCs w:val="24"/>
        </w:rPr>
        <w:t>ащения в характере пройденных национальных танцев.</w:t>
      </w:r>
    </w:p>
    <w:p w:rsidR="002867F2" w:rsidRDefault="00CE353E">
      <w:pPr>
        <w:pStyle w:val="af0"/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ращения мужские с использованием трюковых элементов.</w:t>
      </w:r>
    </w:p>
    <w:p w:rsidR="002867F2" w:rsidRDefault="002867F2">
      <w:pPr>
        <w:spacing w:line="276" w:lineRule="auto"/>
        <w:ind w:firstLine="0"/>
        <w:jc w:val="left"/>
        <w:rPr>
          <w:b/>
          <w:sz w:val="24"/>
          <w:szCs w:val="24"/>
        </w:rPr>
      </w:pPr>
    </w:p>
    <w:p w:rsidR="002867F2" w:rsidRDefault="00CE353E">
      <w:pPr>
        <w:spacing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Вращения по кругу зала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тработка концовок во вращениях соответственно пройденным приемам вращений на середине зала, с остановками  в различные позы,  </w:t>
      </w:r>
      <w:r>
        <w:rPr>
          <w:sz w:val="24"/>
          <w:szCs w:val="24"/>
        </w:rPr>
        <w:t>соответствующие изучаемым народным танцам, используя предметы атрибутики данного  танца.</w:t>
      </w:r>
    </w:p>
    <w:p w:rsidR="002867F2" w:rsidRDefault="00CE353E">
      <w:pPr>
        <w:spacing w:line="276" w:lineRule="auto"/>
        <w:ind w:firstLine="709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Вращения в различных сочетаниях и в различных музыкальных ритмах с активной работой рук и резкой сменой направления вращения.  </w:t>
      </w:r>
    </w:p>
    <w:p w:rsidR="002867F2" w:rsidRDefault="00CE353E">
      <w:pPr>
        <w:widowControl/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уемые к изучению танцы:</w:t>
      </w:r>
    </w:p>
    <w:p w:rsidR="002867F2" w:rsidRDefault="00CE353E">
      <w:pPr>
        <w:spacing w:line="276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усские танцы </w:t>
      </w:r>
    </w:p>
    <w:p w:rsidR="002867F2" w:rsidRDefault="00CE353E">
      <w:pPr>
        <w:spacing w:line="276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Танцы народов Севера</w:t>
      </w:r>
    </w:p>
    <w:p w:rsidR="002867F2" w:rsidRDefault="00CE353E">
      <w:pPr>
        <w:spacing w:line="276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Цыганский танец</w:t>
      </w:r>
    </w:p>
    <w:p w:rsidR="002867F2" w:rsidRDefault="00CE353E">
      <w:pPr>
        <w:spacing w:line="276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льский танец </w:t>
      </w:r>
    </w:p>
    <w:p w:rsidR="002867F2" w:rsidRDefault="00CE353E">
      <w:pPr>
        <w:pStyle w:val="11"/>
        <w:widowControl/>
        <w:spacing w:line="276" w:lineRule="auto"/>
        <w:ind w:left="0"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Испанский танец</w:t>
      </w:r>
    </w:p>
    <w:p w:rsidR="002867F2" w:rsidRDefault="00CE353E">
      <w:pPr>
        <w:pStyle w:val="11"/>
        <w:widowControl/>
        <w:spacing w:line="276" w:lineRule="auto"/>
        <w:ind w:left="0" w:firstLine="0"/>
        <w:jc w:val="left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Восточный танец</w:t>
      </w:r>
    </w:p>
    <w:p w:rsidR="002867F2" w:rsidRDefault="002867F2">
      <w:pPr>
        <w:pStyle w:val="11"/>
        <w:widowControl/>
        <w:spacing w:line="276" w:lineRule="auto"/>
        <w:ind w:left="0" w:firstLine="0"/>
        <w:jc w:val="left"/>
        <w:rPr>
          <w:sz w:val="24"/>
          <w:szCs w:val="24"/>
        </w:rPr>
      </w:pPr>
    </w:p>
    <w:p w:rsidR="002867F2" w:rsidRDefault="00CE353E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 окончании обучения  учащиеся должны знать и уметь: </w:t>
      </w:r>
    </w:p>
    <w:p w:rsidR="002867F2" w:rsidRDefault="00CE353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выполнять, не теряя методически грамотного  и технически виртуозного исполнения, экзерсис у станк</w:t>
      </w:r>
      <w:r>
        <w:rPr>
          <w:sz w:val="24"/>
          <w:szCs w:val="24"/>
        </w:rPr>
        <w:t>а и на середине зала, в соответствии с программными требованиями;</w:t>
      </w:r>
    </w:p>
    <w:p w:rsidR="002867F2" w:rsidRDefault="00CE353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предельно достоверно и образно передавать национальный характер русского, польского, румынского, цыганского, восточного танцев, используя артистические и эмоциональные </w:t>
      </w:r>
      <w:r>
        <w:rPr>
          <w:sz w:val="24"/>
          <w:szCs w:val="24"/>
        </w:rPr>
        <w:lastRenderedPageBreak/>
        <w:t>приемы и навыки в па</w:t>
      </w:r>
      <w:r>
        <w:rPr>
          <w:sz w:val="24"/>
          <w:szCs w:val="24"/>
        </w:rPr>
        <w:t xml:space="preserve">рных танцах, сольных партиях, в массовых (построенных на рисунках) этюдах;     </w:t>
      </w:r>
    </w:p>
    <w:p w:rsidR="002867F2" w:rsidRDefault="00CE353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используя  технически сложные движения народно-сценического танца, не теряя артистического исполнения, достоверно и грамотно передавать национальный калорит изучаемого хореог</w:t>
      </w:r>
      <w:r>
        <w:rPr>
          <w:sz w:val="24"/>
          <w:szCs w:val="24"/>
        </w:rPr>
        <w:t>рафического материала;</w:t>
      </w:r>
    </w:p>
    <w:p w:rsidR="002867F2" w:rsidRDefault="00CE353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учитывая степень повышенной сложности изучаемого материала,  правильно распределять силы во время исполнения танцевальных композиций,  продолжать развивать физическую выносливость.</w:t>
      </w:r>
    </w:p>
    <w:p w:rsidR="002867F2" w:rsidRDefault="002867F2">
      <w:pPr>
        <w:widowControl/>
        <w:spacing w:beforeAutospacing="1" w:afterAutospacing="1" w:line="276" w:lineRule="auto"/>
        <w:ind w:firstLine="0"/>
        <w:contextualSpacing/>
        <w:jc w:val="left"/>
        <w:rPr>
          <w:rFonts w:eastAsia="Times New Roman"/>
          <w:sz w:val="24"/>
          <w:szCs w:val="24"/>
        </w:rPr>
      </w:pPr>
    </w:p>
    <w:p w:rsidR="002867F2" w:rsidRDefault="00CE353E">
      <w:pPr>
        <w:widowControl/>
        <w:spacing w:beforeAutospacing="1" w:afterAutospacing="1" w:line="276" w:lineRule="auto"/>
        <w:ind w:firstLine="0"/>
        <w:jc w:val="center"/>
        <w:rPr>
          <w:rFonts w:eastAsia="Times New Roman"/>
          <w:b/>
          <w:sz w:val="24"/>
          <w:szCs w:val="24"/>
        </w:rPr>
      </w:pPr>
      <w:bookmarkStart w:id="0" w:name="_Toc307513559"/>
      <w:r>
        <w:rPr>
          <w:rFonts w:eastAsia="Times New Roman"/>
          <w:b/>
          <w:sz w:val="24"/>
          <w:szCs w:val="24"/>
          <w:lang w:val="en-US"/>
        </w:rPr>
        <w:t>III</w:t>
      </w:r>
      <w:r>
        <w:rPr>
          <w:rFonts w:eastAsia="Times New Roman"/>
          <w:b/>
          <w:sz w:val="24"/>
          <w:szCs w:val="24"/>
        </w:rPr>
        <w:t>.</w:t>
      </w:r>
      <w:r>
        <w:rPr>
          <w:rFonts w:eastAsia="Times New Roman"/>
          <w:b/>
          <w:sz w:val="24"/>
          <w:szCs w:val="24"/>
        </w:rPr>
        <w:tab/>
        <w:t xml:space="preserve">Требования к </w:t>
      </w:r>
      <w:bookmarkEnd w:id="0"/>
      <w:r>
        <w:rPr>
          <w:rFonts w:eastAsia="Times New Roman"/>
          <w:b/>
          <w:sz w:val="24"/>
          <w:szCs w:val="24"/>
        </w:rPr>
        <w:t>уровню подготовки обучающихся</w:t>
      </w:r>
    </w:p>
    <w:p w:rsidR="002867F2" w:rsidRDefault="00CE353E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У</w:t>
      </w:r>
      <w:r>
        <w:rPr>
          <w:sz w:val="24"/>
          <w:szCs w:val="24"/>
        </w:rPr>
        <w:t>ровень  подготовки  обучающихся  является  результатом  освоения    программы  учебного  предмета  «Народно-сценический танец»,  который  определяется   формированием  комплекса  знаний,  умений  и  навыков,  таких,  как:</w:t>
      </w:r>
    </w:p>
    <w:p w:rsidR="002867F2" w:rsidRDefault="00CE353E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знание рисунка народно-сценическог</w:t>
      </w:r>
      <w:r>
        <w:rPr>
          <w:sz w:val="24"/>
          <w:szCs w:val="24"/>
        </w:rPr>
        <w:t>о танца, особенностей взаимодействия с партнерами на сцене;</w:t>
      </w:r>
    </w:p>
    <w:p w:rsidR="002867F2" w:rsidRDefault="00CE353E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знание балетной терминологии;</w:t>
      </w:r>
    </w:p>
    <w:p w:rsidR="002867F2" w:rsidRDefault="00CE353E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знание элементов и основных комбинаций народно-сценического танца;</w:t>
      </w:r>
    </w:p>
    <w:p w:rsidR="002867F2" w:rsidRDefault="00CE353E">
      <w:pPr>
        <w:spacing w:line="276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нание особенностей постановки  корпуса, ног, рук, головы, танцевальных комбинаций;</w:t>
      </w:r>
    </w:p>
    <w:p w:rsidR="002867F2" w:rsidRDefault="00CE353E">
      <w:pPr>
        <w:spacing w:line="276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знание средств </w:t>
      </w:r>
      <w:r>
        <w:rPr>
          <w:color w:val="000000"/>
          <w:sz w:val="24"/>
          <w:szCs w:val="24"/>
        </w:rPr>
        <w:t>создания образа в хореографии;</w:t>
      </w:r>
    </w:p>
    <w:p w:rsidR="002867F2" w:rsidRDefault="00CE353E">
      <w:pPr>
        <w:spacing w:line="276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нание принципов взаимодействия музыкальных и хореографических выра</w:t>
      </w:r>
      <w:r>
        <w:rPr>
          <w:color w:val="000000"/>
          <w:sz w:val="24"/>
          <w:szCs w:val="24"/>
        </w:rPr>
        <w:softHyphen/>
        <w:t>зительных средств;</w:t>
      </w:r>
    </w:p>
    <w:p w:rsidR="002867F2" w:rsidRDefault="00CE353E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2867F2" w:rsidRDefault="00CE353E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умение исполнять</w:t>
      </w:r>
      <w:r>
        <w:rPr>
          <w:sz w:val="24"/>
          <w:szCs w:val="24"/>
        </w:rPr>
        <w:t xml:space="preserve"> народно-сценические танцы на разных сценических площадках;</w:t>
      </w:r>
    </w:p>
    <w:p w:rsidR="002867F2" w:rsidRDefault="00CE353E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умение исполнять элементы и основные комбинации различных видов народно-сценических танцев;</w:t>
      </w:r>
    </w:p>
    <w:p w:rsidR="002867F2" w:rsidRDefault="00CE353E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умение распределять сценическую площадку, чувствовать ансамбль, со</w:t>
      </w:r>
      <w:r>
        <w:rPr>
          <w:sz w:val="24"/>
          <w:szCs w:val="24"/>
        </w:rPr>
        <w:softHyphen/>
        <w:t xml:space="preserve">хранять рисунок при исполнении </w:t>
      </w:r>
      <w:r>
        <w:rPr>
          <w:sz w:val="24"/>
          <w:szCs w:val="24"/>
        </w:rPr>
        <w:t>народно-сценического танца;</w:t>
      </w:r>
    </w:p>
    <w:p w:rsidR="002867F2" w:rsidRDefault="00CE353E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умение понимать и исполнять указания преподавателя;</w:t>
      </w:r>
    </w:p>
    <w:p w:rsidR="002867F2" w:rsidRDefault="00CE353E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умение запоминать и воспроизводить «текст» народно-сценических танцев;</w:t>
      </w:r>
    </w:p>
    <w:p w:rsidR="002867F2" w:rsidRDefault="00CE353E">
      <w:pPr>
        <w:pStyle w:val="af"/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навыки музыкально-пластического  интонирования;</w:t>
      </w:r>
    </w:p>
    <w:p w:rsidR="002867F2" w:rsidRDefault="00CE353E">
      <w:pPr>
        <w:pStyle w:val="af"/>
        <w:spacing w:after="0"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А также: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нание исторических основ танцевальной культуры,</w:t>
      </w:r>
      <w:r>
        <w:rPr>
          <w:sz w:val="24"/>
          <w:szCs w:val="24"/>
        </w:rPr>
        <w:t xml:space="preserve"> самобытности и образности танцев нашей страны и народов мира;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нание канонов исполнения упражнений и танцевальных движений народно-сценического танца в соответствии с учебной программой;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ладение техникой исполнения программных движений как в экзерсисах, </w:t>
      </w:r>
      <w:r>
        <w:rPr>
          <w:sz w:val="24"/>
          <w:szCs w:val="24"/>
        </w:rPr>
        <w:t>так и в танцевально-сценической практике;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спользование и владение навыками коллективного исполнительского творчества;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нание основных анатомо-физиологических особенностей человека;</w:t>
      </w:r>
    </w:p>
    <w:p w:rsidR="002867F2" w:rsidRDefault="00CE353E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менение знаний основ физической культуры и гигиены, правил охраны здоро</w:t>
      </w:r>
      <w:r>
        <w:rPr>
          <w:sz w:val="24"/>
          <w:szCs w:val="24"/>
        </w:rPr>
        <w:t>вья.</w:t>
      </w:r>
    </w:p>
    <w:p w:rsidR="002867F2" w:rsidRDefault="002867F2">
      <w:pPr>
        <w:pStyle w:val="11"/>
        <w:spacing w:line="276" w:lineRule="auto"/>
        <w:ind w:left="0" w:firstLine="0"/>
        <w:rPr>
          <w:b/>
          <w:i/>
          <w:sz w:val="24"/>
          <w:szCs w:val="24"/>
        </w:rPr>
      </w:pPr>
    </w:p>
    <w:p w:rsidR="002867F2" w:rsidRDefault="00CE353E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V.</w:t>
      </w:r>
      <w:r>
        <w:rPr>
          <w:b/>
          <w:sz w:val="24"/>
          <w:szCs w:val="24"/>
        </w:rPr>
        <w:tab/>
        <w:t xml:space="preserve"> Формы и методы контроля, система оценок</w:t>
      </w:r>
    </w:p>
    <w:p w:rsidR="002867F2" w:rsidRDefault="00CE353E">
      <w:pPr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Аттестация: цели, виды, форма, содержание</w:t>
      </w:r>
    </w:p>
    <w:p w:rsidR="002867F2" w:rsidRDefault="00CE353E">
      <w:pPr>
        <w:spacing w:line="276" w:lineRule="auto"/>
        <w:ind w:firstLine="679"/>
        <w:outlineLvl w:val="0"/>
        <w:rPr>
          <w:rFonts w:eastAsia="ヒラギノ角ゴ Pro W3"/>
          <w:color w:val="000000"/>
          <w:sz w:val="24"/>
          <w:szCs w:val="24"/>
        </w:rPr>
      </w:pPr>
      <w:r>
        <w:rPr>
          <w:rFonts w:eastAsia="Geeza Pro"/>
          <w:color w:val="000000"/>
          <w:sz w:val="24"/>
          <w:szCs w:val="24"/>
        </w:rPr>
        <w:t xml:space="preserve">Оценка качества реализации программы «Народно-сценический танец» включает в себя </w:t>
      </w:r>
      <w:r>
        <w:rPr>
          <w:rFonts w:eastAsia="Geeza Pro"/>
          <w:color w:val="000000"/>
          <w:sz w:val="24"/>
          <w:szCs w:val="24"/>
        </w:rPr>
        <w:lastRenderedPageBreak/>
        <w:t>текущий контроль успеваемости, промежуточную и итоговую аттестацию обучающихся.</w:t>
      </w:r>
    </w:p>
    <w:p w:rsidR="002867F2" w:rsidRDefault="00CE353E">
      <w:pPr>
        <w:spacing w:line="276" w:lineRule="auto"/>
        <w:ind w:firstLine="679"/>
        <w:outlineLvl w:val="0"/>
        <w:rPr>
          <w:rFonts w:eastAsia="ヒラギノ角ゴ Pro W3"/>
          <w:color w:val="000000"/>
          <w:sz w:val="24"/>
          <w:szCs w:val="24"/>
        </w:rPr>
      </w:pPr>
      <w:r>
        <w:rPr>
          <w:rFonts w:eastAsia="Geeza Pro"/>
          <w:color w:val="000000"/>
          <w:sz w:val="24"/>
          <w:szCs w:val="24"/>
        </w:rPr>
        <w:t>Успеваемость учащихся проверяется на различных выступлениях:  контрольных уроках, экзаменах, концертах, конкурсах, просмотрах к ним и т.д.</w:t>
      </w:r>
    </w:p>
    <w:p w:rsidR="002867F2" w:rsidRDefault="00CE353E">
      <w:pPr>
        <w:spacing w:line="276" w:lineRule="auto"/>
        <w:ind w:firstLine="679"/>
        <w:outlineLvl w:val="0"/>
        <w:rPr>
          <w:rFonts w:eastAsia="ヒラギノ角ゴ Pro W3"/>
          <w:color w:val="000000"/>
          <w:sz w:val="24"/>
          <w:szCs w:val="24"/>
        </w:rPr>
      </w:pPr>
      <w:r>
        <w:rPr>
          <w:rFonts w:eastAsia="Geeza Pro"/>
          <w:color w:val="000000"/>
          <w:sz w:val="24"/>
          <w:szCs w:val="24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2867F2" w:rsidRDefault="00CE353E">
      <w:pPr>
        <w:spacing w:line="276" w:lineRule="auto"/>
        <w:ind w:firstLine="679"/>
        <w:outlineLvl w:val="0"/>
        <w:rPr>
          <w:rFonts w:eastAsia="Geeza Pro"/>
          <w:color w:val="000000"/>
          <w:sz w:val="24"/>
          <w:szCs w:val="24"/>
        </w:rPr>
      </w:pPr>
      <w:r>
        <w:rPr>
          <w:rFonts w:eastAsia="Geeza Pro"/>
          <w:color w:val="000000"/>
          <w:sz w:val="24"/>
          <w:szCs w:val="24"/>
        </w:rPr>
        <w:t xml:space="preserve">Промежуточная аттестация проводится в форме контрольных уроков, зачетов и экзаменов.  </w:t>
      </w:r>
    </w:p>
    <w:p w:rsidR="002867F2" w:rsidRDefault="00CE353E">
      <w:pPr>
        <w:spacing w:line="276" w:lineRule="auto"/>
        <w:ind w:firstLine="679"/>
        <w:rPr>
          <w:sz w:val="24"/>
          <w:szCs w:val="24"/>
        </w:rPr>
      </w:pPr>
      <w:r>
        <w:rPr>
          <w:sz w:val="24"/>
          <w:szCs w:val="24"/>
        </w:rPr>
        <w:t xml:space="preserve">Контрольные уроки, зачеты и экзамены могут проходить в виде   просмотров концертных номеров. Контрольные уроки и зачеты в рамках промежуточной аттестации проводятся на </w:t>
      </w:r>
      <w:r>
        <w:rPr>
          <w:sz w:val="24"/>
          <w:szCs w:val="24"/>
        </w:rPr>
        <w:t xml:space="preserve">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2867F2" w:rsidRDefault="00CE353E">
      <w:pPr>
        <w:spacing w:line="276" w:lineRule="auto"/>
        <w:ind w:firstLine="679"/>
        <w:rPr>
          <w:sz w:val="24"/>
          <w:szCs w:val="24"/>
        </w:rPr>
      </w:pPr>
      <w:r>
        <w:rPr>
          <w:sz w:val="24"/>
          <w:szCs w:val="24"/>
        </w:rPr>
        <w:t>Требования к содержанию итоговой аттестации обучающихся определяются образовательным учреж</w:t>
      </w:r>
      <w:r>
        <w:rPr>
          <w:sz w:val="24"/>
          <w:szCs w:val="24"/>
        </w:rPr>
        <w:t xml:space="preserve">дением на основании ФГТ. </w:t>
      </w:r>
    </w:p>
    <w:p w:rsidR="002867F2" w:rsidRDefault="00CE353E">
      <w:pPr>
        <w:spacing w:line="276" w:lineRule="auto"/>
        <w:ind w:firstLine="679"/>
        <w:rPr>
          <w:iCs/>
          <w:sz w:val="24"/>
          <w:szCs w:val="24"/>
          <w:highlight w:val="magenta"/>
        </w:rPr>
      </w:pPr>
      <w:r>
        <w:rPr>
          <w:rFonts w:eastAsia="Geeza Pro"/>
          <w:color w:val="000000"/>
          <w:sz w:val="24"/>
          <w:szCs w:val="24"/>
        </w:rPr>
        <w:t xml:space="preserve">Итоговая аттестация проводится в форме выпускных экзаменов. </w:t>
      </w:r>
    </w:p>
    <w:p w:rsidR="002867F2" w:rsidRDefault="00CE353E">
      <w:pPr>
        <w:spacing w:line="276" w:lineRule="auto"/>
        <w:ind w:firstLine="679"/>
        <w:rPr>
          <w:sz w:val="24"/>
          <w:szCs w:val="24"/>
        </w:rPr>
      </w:pPr>
      <w:r>
        <w:rPr>
          <w:iCs/>
          <w:sz w:val="24"/>
          <w:szCs w:val="24"/>
        </w:rPr>
        <w:t>По итогам выпускного экзамена выставляется оценка</w:t>
      </w:r>
      <w:r>
        <w:rPr>
          <w:sz w:val="24"/>
          <w:szCs w:val="24"/>
        </w:rPr>
        <w:t xml:space="preserve"> «отлично», «хорошо», «удовлетворительно», «неудовлетворительно». </w:t>
      </w:r>
    </w:p>
    <w:p w:rsidR="002867F2" w:rsidRDefault="00CE353E">
      <w:pPr>
        <w:spacing w:line="276" w:lineRule="auto"/>
        <w:ind w:firstLine="0"/>
        <w:jc w:val="center"/>
        <w:rPr>
          <w:b/>
          <w:sz w:val="24"/>
          <w:szCs w:val="24"/>
        </w:rPr>
      </w:pPr>
      <w:r>
        <w:rPr>
          <w:rFonts w:eastAsia="Helvetica"/>
          <w:i/>
          <w:sz w:val="24"/>
          <w:szCs w:val="24"/>
        </w:rPr>
        <w:t>2. Критерии оценок</w:t>
      </w:r>
    </w:p>
    <w:p w:rsidR="002867F2" w:rsidRDefault="00CE353E">
      <w:pPr>
        <w:spacing w:line="276" w:lineRule="auto"/>
        <w:ind w:firstLine="679"/>
        <w:rPr>
          <w:sz w:val="24"/>
          <w:szCs w:val="24"/>
        </w:rPr>
      </w:pPr>
      <w:r>
        <w:rPr>
          <w:sz w:val="24"/>
          <w:szCs w:val="24"/>
        </w:rPr>
        <w:t>Для аттестации обучающихся создают</w:t>
      </w:r>
      <w:r>
        <w:rPr>
          <w:sz w:val="24"/>
          <w:szCs w:val="24"/>
        </w:rPr>
        <w:t xml:space="preserve">ся фонды оценочных средств, которые включают в себя методы и средства контроля, позволяющие оценить приобретенные знания, умения и навыки.  </w:t>
      </w:r>
    </w:p>
    <w:p w:rsidR="002867F2" w:rsidRDefault="00CE353E">
      <w:pPr>
        <w:pStyle w:val="af1"/>
        <w:spacing w:line="276" w:lineRule="auto"/>
        <w:ind w:firstLine="679"/>
        <w:jc w:val="center"/>
        <w:rPr>
          <w:b/>
          <w:i/>
        </w:rPr>
      </w:pPr>
      <w:r>
        <w:rPr>
          <w:b/>
          <w:i/>
        </w:rPr>
        <w:t>Критерии оценки качества исполнения</w:t>
      </w:r>
    </w:p>
    <w:p w:rsidR="002867F2" w:rsidRDefault="00CE353E">
      <w:pPr>
        <w:pStyle w:val="af1"/>
        <w:spacing w:line="276" w:lineRule="auto"/>
        <w:ind w:firstLine="679"/>
        <w:jc w:val="both"/>
      </w:pPr>
      <w:r>
        <w:t xml:space="preserve">По итогам исполнения программы на контрольном уроке и экзамене выставляется </w:t>
      </w:r>
      <w:r>
        <w:t>оценка по пятибалльнойшкале:</w:t>
      </w:r>
    </w:p>
    <w:p w:rsidR="002867F2" w:rsidRDefault="002867F2">
      <w:pPr>
        <w:pStyle w:val="10"/>
        <w:spacing w:line="276" w:lineRule="auto"/>
        <w:ind w:firstLine="720"/>
        <w:rPr>
          <w:sz w:val="24"/>
          <w:szCs w:val="24"/>
        </w:rPr>
      </w:pPr>
    </w:p>
    <w:p w:rsidR="002867F2" w:rsidRDefault="00CE353E">
      <w:pPr>
        <w:pStyle w:val="Body1"/>
        <w:spacing w:line="276" w:lineRule="auto"/>
        <w:ind w:left="7920" w:firstLine="454"/>
        <w:rPr>
          <w:rFonts w:ascii="Times New Roman" w:hAnsi="Times New Roman"/>
          <w:b/>
          <w:i/>
          <w:szCs w:val="24"/>
          <w:lang w:val="ru-RU"/>
        </w:rPr>
      </w:pPr>
      <w:r>
        <w:rPr>
          <w:rFonts w:ascii="Times New Roman" w:hAnsi="Times New Roman"/>
          <w:b/>
          <w:i/>
          <w:szCs w:val="24"/>
          <w:lang w:val="ru-RU"/>
        </w:rPr>
        <w:t>Таблица 5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3217"/>
        <w:gridCol w:w="6354"/>
      </w:tblGrid>
      <w:tr w:rsidR="002867F2"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pStyle w:val="1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6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pStyle w:val="1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 оценивания выступления</w:t>
            </w:r>
          </w:p>
        </w:tc>
      </w:tr>
      <w:tr w:rsidR="002867F2"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pStyle w:val="Body1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pStyle w:val="Body1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eastAsia="Helvetica" w:hAnsi="Times New Roman"/>
                <w:szCs w:val="24"/>
                <w:lang w:val="ru-RU"/>
              </w:rPr>
              <w:t xml:space="preserve">методически правильное исполнение учебно-танцевальной комбинации, музыкально грамотное и эмоционально-выразительное исполнение пройденного материала, владение </w:t>
            </w:r>
            <w:r>
              <w:rPr>
                <w:rFonts w:ascii="Times New Roman" w:eastAsia="Helvetica" w:hAnsi="Times New Roman"/>
                <w:szCs w:val="24"/>
                <w:lang w:val="ru-RU"/>
              </w:rPr>
              <w:t>индивидуальной техникой вращений, трюков</w:t>
            </w:r>
          </w:p>
        </w:tc>
      </w:tr>
      <w:tr w:rsidR="002867F2"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pStyle w:val="Body1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4 («хорошо»)</w:t>
            </w:r>
          </w:p>
        </w:tc>
        <w:tc>
          <w:tcPr>
            <w:tcW w:w="6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pStyle w:val="Body1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eastAsia="Helvetica" w:hAnsi="Times New Roman"/>
                <w:szCs w:val="24"/>
                <w:lang w:val="ru-RU"/>
              </w:rPr>
              <w:t>в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2867F2"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pStyle w:val="Body1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pStyle w:val="Body1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eastAsia="Helvetica" w:hAnsi="Times New Roman"/>
                <w:szCs w:val="24"/>
                <w:lang w:val="ru-RU"/>
              </w:rPr>
              <w:t>исполнение с большим количеством недочетов, а именн</w:t>
            </w:r>
            <w:r>
              <w:rPr>
                <w:rFonts w:ascii="Times New Roman" w:eastAsia="Helvetica" w:hAnsi="Times New Roman"/>
                <w:szCs w:val="24"/>
                <w:lang w:val="ru-RU"/>
              </w:rPr>
              <w:t xml:space="preserve">о: недоученные движения, слабая техническая подготовка, малохудожественное исполнение, невыразительное исполнение экзерсиса у станка, на середине зала, невладение трюковой и вращательной техникой </w:t>
            </w:r>
          </w:p>
        </w:tc>
      </w:tr>
      <w:tr w:rsidR="002867F2"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pStyle w:val="Body1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2 («неудовлетворительно»)</w:t>
            </w:r>
          </w:p>
        </w:tc>
        <w:tc>
          <w:tcPr>
            <w:tcW w:w="6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pStyle w:val="Body1"/>
              <w:spacing w:line="276" w:lineRule="auto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eastAsia="Helvetica" w:hAnsi="Times New Roman"/>
                <w:szCs w:val="24"/>
                <w:lang w:val="ru-RU"/>
              </w:rPr>
              <w:t>комплекс недостатков, являющийся</w:t>
            </w:r>
            <w:r>
              <w:rPr>
                <w:rFonts w:ascii="Times New Roman" w:eastAsia="Helvetica" w:hAnsi="Times New Roman"/>
                <w:szCs w:val="24"/>
                <w:lang w:val="ru-RU"/>
              </w:rPr>
              <w:t xml:space="preserve"> следствием плохой посещаемости аудиторных занятий и нежеланием работать над собой</w:t>
            </w:r>
          </w:p>
        </w:tc>
      </w:tr>
      <w:tr w:rsidR="002867F2">
        <w:tc>
          <w:tcPr>
            <w:tcW w:w="3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pStyle w:val="Body1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«зачет» (без отметки)</w:t>
            </w:r>
          </w:p>
        </w:tc>
        <w:tc>
          <w:tcPr>
            <w:tcW w:w="6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pStyle w:val="Body1"/>
              <w:spacing w:line="276" w:lineRule="auto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eastAsia="Helvetica" w:hAnsi="Times New Roman"/>
                <w:szCs w:val="24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2867F2" w:rsidRDefault="002867F2">
      <w:pPr>
        <w:pStyle w:val="Body1"/>
        <w:spacing w:line="276" w:lineRule="auto"/>
        <w:rPr>
          <w:rFonts w:ascii="Times New Roman" w:hAnsi="Times New Roman"/>
          <w:szCs w:val="24"/>
          <w:lang w:val="ru-RU"/>
        </w:rPr>
      </w:pPr>
    </w:p>
    <w:p w:rsidR="002867F2" w:rsidRDefault="00CE353E">
      <w:pPr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гласно ФГТ, данная система оценки качества исполнения является </w:t>
      </w:r>
      <w:r>
        <w:rPr>
          <w:sz w:val="24"/>
          <w:szCs w:val="24"/>
        </w:rPr>
        <w:t>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ответ учащегося.</w:t>
      </w:r>
    </w:p>
    <w:p w:rsidR="002867F2" w:rsidRDefault="00CE353E">
      <w:pPr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Фонды оценочных</w:t>
      </w:r>
      <w:r>
        <w:rPr>
          <w:sz w:val="24"/>
          <w:szCs w:val="24"/>
        </w:rPr>
        <w:t xml:space="preserve">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хореографического искусства. </w:t>
      </w:r>
    </w:p>
    <w:p w:rsidR="002867F2" w:rsidRDefault="00CE353E">
      <w:pPr>
        <w:spacing w:line="276" w:lineRule="auto"/>
        <w:ind w:firstLine="720"/>
        <w:outlineLvl w:val="0"/>
        <w:rPr>
          <w:rFonts w:eastAsia="ヒラギノ角ゴ Pro W3"/>
          <w:color w:val="000000"/>
          <w:sz w:val="24"/>
          <w:szCs w:val="24"/>
        </w:rPr>
      </w:pPr>
      <w:r>
        <w:rPr>
          <w:rFonts w:eastAsia="Geeza Pro"/>
          <w:color w:val="000000"/>
          <w:sz w:val="24"/>
          <w:szCs w:val="24"/>
        </w:rPr>
        <w:t>При выв</w:t>
      </w:r>
      <w:r>
        <w:rPr>
          <w:rFonts w:eastAsia="Geeza Pro"/>
          <w:color w:val="000000"/>
          <w:sz w:val="24"/>
          <w:szCs w:val="24"/>
        </w:rPr>
        <w:t>едении итоговой (переводной) оценки учитывается следующее:</w:t>
      </w:r>
    </w:p>
    <w:p w:rsidR="002867F2" w:rsidRDefault="00CE353E">
      <w:pPr>
        <w:pStyle w:val="af0"/>
        <w:widowControl/>
        <w:numPr>
          <w:ilvl w:val="0"/>
          <w:numId w:val="28"/>
        </w:numPr>
        <w:spacing w:line="276" w:lineRule="auto"/>
        <w:outlineLvl w:val="0"/>
        <w:rPr>
          <w:rFonts w:eastAsia="ヒラギノ角ゴ Pro W3"/>
          <w:color w:val="000000"/>
          <w:sz w:val="24"/>
          <w:szCs w:val="24"/>
        </w:rPr>
      </w:pPr>
      <w:r>
        <w:rPr>
          <w:rFonts w:eastAsia="Geeza Pro"/>
          <w:color w:val="000000"/>
          <w:sz w:val="24"/>
          <w:szCs w:val="24"/>
        </w:rPr>
        <w:t>оценка годовой работы ученика;</w:t>
      </w:r>
    </w:p>
    <w:p w:rsidR="002867F2" w:rsidRDefault="00CE353E">
      <w:pPr>
        <w:pStyle w:val="af0"/>
        <w:widowControl/>
        <w:numPr>
          <w:ilvl w:val="0"/>
          <w:numId w:val="28"/>
        </w:numPr>
        <w:spacing w:line="276" w:lineRule="auto"/>
        <w:outlineLvl w:val="0"/>
        <w:rPr>
          <w:rFonts w:eastAsia="ヒラギノ角ゴ Pro W3"/>
          <w:color w:val="000000"/>
          <w:sz w:val="24"/>
          <w:szCs w:val="24"/>
        </w:rPr>
      </w:pPr>
      <w:r>
        <w:rPr>
          <w:rFonts w:eastAsia="Geeza Pro"/>
          <w:color w:val="000000"/>
          <w:sz w:val="24"/>
          <w:szCs w:val="24"/>
        </w:rPr>
        <w:t>оценка на  экзамене;</w:t>
      </w:r>
    </w:p>
    <w:p w:rsidR="002867F2" w:rsidRDefault="00CE353E">
      <w:pPr>
        <w:pStyle w:val="af0"/>
        <w:widowControl/>
        <w:numPr>
          <w:ilvl w:val="0"/>
          <w:numId w:val="28"/>
        </w:numPr>
        <w:spacing w:line="276" w:lineRule="auto"/>
        <w:outlineLvl w:val="0"/>
        <w:rPr>
          <w:rFonts w:eastAsia="ヒラギノ角ゴ Pro W3"/>
          <w:color w:val="000000"/>
          <w:sz w:val="24"/>
          <w:szCs w:val="24"/>
        </w:rPr>
      </w:pPr>
      <w:r>
        <w:rPr>
          <w:rFonts w:eastAsia="Geeza Pro"/>
          <w:color w:val="000000"/>
          <w:sz w:val="24"/>
          <w:szCs w:val="24"/>
        </w:rPr>
        <w:t>другие выступления ученика в течение учебного года.</w:t>
      </w:r>
    </w:p>
    <w:p w:rsidR="002867F2" w:rsidRDefault="00CE353E">
      <w:pPr>
        <w:spacing w:line="276" w:lineRule="auto"/>
        <w:ind w:firstLine="709"/>
        <w:outlineLvl w:val="0"/>
        <w:rPr>
          <w:rFonts w:eastAsia="Geeza Pro"/>
          <w:color w:val="000000"/>
          <w:sz w:val="24"/>
          <w:szCs w:val="24"/>
        </w:rPr>
      </w:pPr>
      <w:r>
        <w:rPr>
          <w:rFonts w:eastAsia="Geeza Pro"/>
          <w:color w:val="000000"/>
          <w:sz w:val="24"/>
          <w:szCs w:val="24"/>
        </w:rPr>
        <w:t>Оценки выставляются по окончании каждой четверти и полугодий учебного года.</w:t>
      </w:r>
    </w:p>
    <w:p w:rsidR="002867F2" w:rsidRDefault="002867F2">
      <w:pPr>
        <w:spacing w:line="276" w:lineRule="auto"/>
        <w:ind w:firstLine="709"/>
        <w:outlineLvl w:val="0"/>
        <w:rPr>
          <w:rFonts w:eastAsia="Geeza Pro"/>
          <w:color w:val="000000"/>
          <w:sz w:val="24"/>
          <w:szCs w:val="24"/>
        </w:rPr>
      </w:pPr>
    </w:p>
    <w:p w:rsidR="002867F2" w:rsidRDefault="00CE353E">
      <w:pPr>
        <w:numPr>
          <w:ilvl w:val="0"/>
          <w:numId w:val="1"/>
        </w:numPr>
        <w:spacing w:line="276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етодическое </w:t>
      </w:r>
      <w:r>
        <w:rPr>
          <w:b/>
          <w:sz w:val="24"/>
          <w:szCs w:val="24"/>
        </w:rPr>
        <w:t>обеспечение учебного процесса</w:t>
      </w:r>
    </w:p>
    <w:p w:rsidR="002867F2" w:rsidRDefault="00CE353E">
      <w:pPr>
        <w:spacing w:line="276" w:lineRule="auto"/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етодические рекомендации педагогическим работникам</w:t>
      </w:r>
    </w:p>
    <w:p w:rsidR="002867F2" w:rsidRDefault="00CE353E">
      <w:pPr>
        <w:spacing w:line="276" w:lineRule="auto"/>
        <w:ind w:firstLine="720"/>
        <w:outlineLvl w:val="0"/>
        <w:rPr>
          <w:rFonts w:eastAsia="Geeza Pro"/>
          <w:color w:val="000000"/>
          <w:sz w:val="24"/>
          <w:szCs w:val="24"/>
        </w:rPr>
      </w:pPr>
      <w:r>
        <w:rPr>
          <w:rFonts w:eastAsia="Geeza Pro"/>
          <w:color w:val="000000"/>
          <w:sz w:val="24"/>
          <w:szCs w:val="24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</w:t>
      </w:r>
      <w:r>
        <w:rPr>
          <w:rFonts w:eastAsia="Geeza Pro"/>
          <w:color w:val="000000"/>
          <w:sz w:val="24"/>
          <w:szCs w:val="24"/>
        </w:rPr>
        <w:t>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 работе над программным материалом преподаватель должен опираться на следующие </w:t>
      </w:r>
      <w:r>
        <w:rPr>
          <w:sz w:val="24"/>
          <w:szCs w:val="24"/>
        </w:rPr>
        <w:t>основные принципы:</w:t>
      </w:r>
    </w:p>
    <w:p w:rsidR="002867F2" w:rsidRDefault="00CE353E">
      <w:pPr>
        <w:widowControl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 целенаправленность учебного процесса;</w:t>
      </w:r>
    </w:p>
    <w:p w:rsidR="002867F2" w:rsidRDefault="00CE353E">
      <w:pPr>
        <w:widowControl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 систематичность и регулярность занятий;</w:t>
      </w:r>
    </w:p>
    <w:p w:rsidR="002867F2" w:rsidRDefault="00CE353E">
      <w:pPr>
        <w:widowControl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 постепенность в развитии танцевальных возможностей учащихся;</w:t>
      </w:r>
    </w:p>
    <w:p w:rsidR="002867F2" w:rsidRDefault="00CE353E">
      <w:pPr>
        <w:widowControl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строгая последовательность в процессе освоения танцевальной лексики и технических прием</w:t>
      </w:r>
      <w:r>
        <w:rPr>
          <w:sz w:val="24"/>
          <w:szCs w:val="24"/>
        </w:rPr>
        <w:t>ов танца.</w:t>
      </w:r>
    </w:p>
    <w:p w:rsidR="002867F2" w:rsidRDefault="00CE353E">
      <w:pPr>
        <w:widowControl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</w:t>
      </w:r>
      <w:r>
        <w:rPr>
          <w:sz w:val="24"/>
          <w:szCs w:val="24"/>
        </w:rPr>
        <w:t xml:space="preserve">ласса. </w:t>
      </w:r>
    </w:p>
    <w:p w:rsidR="002867F2" w:rsidRDefault="00CE353E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рок по народно-сценическому танцу состоит из трех частей:</w:t>
      </w:r>
    </w:p>
    <w:p w:rsidR="002867F2" w:rsidRDefault="00CE353E">
      <w:pPr>
        <w:pStyle w:val="af0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Экзерсис у станка.</w:t>
      </w:r>
    </w:p>
    <w:p w:rsidR="002867F2" w:rsidRDefault="00CE353E">
      <w:pPr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. Экзерсис на середине класса.</w:t>
      </w:r>
    </w:p>
    <w:p w:rsidR="002867F2" w:rsidRDefault="00CE353E">
      <w:pPr>
        <w:numPr>
          <w:ilvl w:val="0"/>
          <w:numId w:val="24"/>
        </w:numPr>
        <w:tabs>
          <w:tab w:val="left" w:pos="993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Работа над этюдами, построенными на материале русского танца и танцев народов мира.</w:t>
      </w:r>
    </w:p>
    <w:p w:rsidR="002867F2" w:rsidRDefault="00CE353E">
      <w:pPr>
        <w:spacing w:line="276" w:lineRule="auto"/>
        <w:ind w:left="15" w:firstLine="694"/>
        <w:rPr>
          <w:sz w:val="24"/>
          <w:szCs w:val="24"/>
        </w:rPr>
      </w:pPr>
      <w:r>
        <w:rPr>
          <w:sz w:val="24"/>
          <w:szCs w:val="24"/>
        </w:rPr>
        <w:t>Преподавание народно-сценического танца заключается в его поэтапном освоении, которое включает ознакомление с историей возникновения и ходом развития техники  народно-сценического танца, практической работой у станка и на середине зала, работой над этюдами</w:t>
      </w:r>
      <w:r>
        <w:rPr>
          <w:sz w:val="24"/>
          <w:szCs w:val="24"/>
        </w:rPr>
        <w:t xml:space="preserve"> и освоении методики танцевальных движений. </w:t>
      </w:r>
    </w:p>
    <w:p w:rsidR="002867F2" w:rsidRDefault="002867F2">
      <w:pPr>
        <w:spacing w:line="276" w:lineRule="auto"/>
        <w:ind w:firstLine="0"/>
        <w:rPr>
          <w:sz w:val="24"/>
          <w:szCs w:val="24"/>
        </w:rPr>
      </w:pPr>
    </w:p>
    <w:p w:rsidR="002867F2" w:rsidRDefault="00CE353E">
      <w:pPr>
        <w:pStyle w:val="Header"/>
        <w:numPr>
          <w:ilvl w:val="0"/>
          <w:numId w:val="1"/>
        </w:numPr>
        <w:tabs>
          <w:tab w:val="left" w:pos="708"/>
        </w:tabs>
        <w:spacing w:line="276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рекомендуемой учебной литературы</w:t>
      </w:r>
    </w:p>
    <w:p w:rsidR="002867F2" w:rsidRDefault="00CE353E">
      <w:pPr>
        <w:pStyle w:val="Header"/>
        <w:tabs>
          <w:tab w:val="left" w:pos="708"/>
        </w:tabs>
        <w:spacing w:line="276" w:lineRule="auto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сновная литература</w:t>
      </w:r>
    </w:p>
    <w:p w:rsidR="002867F2" w:rsidRDefault="00CE353E">
      <w:pPr>
        <w:pStyle w:val="Header"/>
        <w:numPr>
          <w:ilvl w:val="1"/>
          <w:numId w:val="1"/>
        </w:numPr>
        <w:tabs>
          <w:tab w:val="left" w:pos="0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икин Н. Фольклорный танец и его сценическая обработка. - Орел, Труд, 1999</w:t>
      </w:r>
    </w:p>
    <w:p w:rsidR="002867F2" w:rsidRDefault="00CE353E">
      <w:pPr>
        <w:pStyle w:val="Header"/>
        <w:numPr>
          <w:ilvl w:val="1"/>
          <w:numId w:val="1"/>
        </w:numPr>
        <w:tabs>
          <w:tab w:val="left" w:pos="0"/>
        </w:tabs>
        <w:spacing w:line="276" w:lineRule="auto"/>
        <w:ind w:left="0"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икин Н., Заикина Н. Областные особенности русского народного танца. – Ор</w:t>
      </w:r>
      <w:r>
        <w:rPr>
          <w:rFonts w:ascii="Times New Roman" w:hAnsi="Times New Roman"/>
          <w:sz w:val="24"/>
          <w:szCs w:val="24"/>
        </w:rPr>
        <w:t>ел, «Труд», 1999,1 том; 2 том - 2004</w:t>
      </w:r>
    </w:p>
    <w:p w:rsidR="002867F2" w:rsidRDefault="00CE353E">
      <w:pPr>
        <w:pStyle w:val="Header"/>
        <w:numPr>
          <w:ilvl w:val="1"/>
          <w:numId w:val="1"/>
        </w:numPr>
        <w:tabs>
          <w:tab w:val="left" w:pos="0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цепина К., Климов А. Народно-сценический танец. - М., 1976</w:t>
      </w:r>
    </w:p>
    <w:p w:rsidR="002867F2" w:rsidRDefault="00CE353E">
      <w:pPr>
        <w:pStyle w:val="Header"/>
        <w:numPr>
          <w:ilvl w:val="1"/>
          <w:numId w:val="1"/>
        </w:numPr>
        <w:tabs>
          <w:tab w:val="left" w:pos="0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имов А. Основы русского народного танца. - М.: Искусство, 1981 </w:t>
      </w:r>
    </w:p>
    <w:p w:rsidR="002867F2" w:rsidRDefault="00CE353E">
      <w:pPr>
        <w:pStyle w:val="Header"/>
        <w:numPr>
          <w:ilvl w:val="1"/>
          <w:numId w:val="1"/>
        </w:numPr>
        <w:tabs>
          <w:tab w:val="right" w:pos="0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каченко Т. Народный танец. - М.: Искусство, 1967</w:t>
      </w:r>
    </w:p>
    <w:p w:rsidR="002867F2" w:rsidRDefault="00CE353E">
      <w:pPr>
        <w:pStyle w:val="Header"/>
        <w:numPr>
          <w:ilvl w:val="1"/>
          <w:numId w:val="1"/>
        </w:numPr>
        <w:tabs>
          <w:tab w:val="right" w:pos="0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каченко Т. Народные танцы. - М.: </w:t>
      </w:r>
      <w:r>
        <w:rPr>
          <w:rFonts w:ascii="Times New Roman" w:hAnsi="Times New Roman"/>
          <w:sz w:val="24"/>
          <w:szCs w:val="24"/>
        </w:rPr>
        <w:t>Искусство, 1974</w:t>
      </w:r>
    </w:p>
    <w:p w:rsidR="002867F2" w:rsidRDefault="002867F2">
      <w:pPr>
        <w:pStyle w:val="Header"/>
        <w:tabs>
          <w:tab w:val="left" w:pos="708"/>
        </w:tabs>
        <w:spacing w:line="276" w:lineRule="auto"/>
        <w:ind w:left="454" w:firstLine="0"/>
        <w:rPr>
          <w:rFonts w:ascii="Times New Roman" w:hAnsi="Times New Roman"/>
          <w:sz w:val="24"/>
          <w:szCs w:val="24"/>
        </w:rPr>
      </w:pPr>
    </w:p>
    <w:p w:rsidR="002867F2" w:rsidRDefault="00CE353E">
      <w:pPr>
        <w:pStyle w:val="Header"/>
        <w:tabs>
          <w:tab w:val="left" w:pos="708"/>
        </w:tabs>
        <w:spacing w:line="276" w:lineRule="auto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полнительнаялитература</w:t>
      </w:r>
    </w:p>
    <w:p w:rsidR="002867F2" w:rsidRDefault="00CE353E">
      <w:pPr>
        <w:pStyle w:val="11"/>
        <w:numPr>
          <w:ilvl w:val="0"/>
          <w:numId w:val="2"/>
        </w:num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Бурнаев А. Мордовский танец. Саранск, 2002</w:t>
      </w:r>
    </w:p>
    <w:p w:rsidR="002867F2" w:rsidRDefault="00CE353E">
      <w:pPr>
        <w:widowControl/>
        <w:numPr>
          <w:ilvl w:val="0"/>
          <w:numId w:val="2"/>
        </w:numPr>
        <w:spacing w:line="276" w:lineRule="auto"/>
        <w:ind w:left="0" w:firstLine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гданов Г. Русский народный танец. М., 1995</w:t>
      </w:r>
    </w:p>
    <w:p w:rsidR="002867F2" w:rsidRDefault="00CE353E">
      <w:pPr>
        <w:widowControl/>
        <w:numPr>
          <w:ilvl w:val="0"/>
          <w:numId w:val="2"/>
        </w:numPr>
        <w:spacing w:line="276" w:lineRule="auto"/>
        <w:ind w:left="0" w:firstLine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сенко Г. Танцы народов Поволжья. – Самара: СГУ,1992</w:t>
      </w:r>
    </w:p>
    <w:p w:rsidR="002867F2" w:rsidRDefault="00CE353E">
      <w:pPr>
        <w:widowControl/>
        <w:numPr>
          <w:ilvl w:val="0"/>
          <w:numId w:val="2"/>
        </w:numPr>
        <w:spacing w:line="276" w:lineRule="auto"/>
        <w:ind w:left="0" w:firstLine="0"/>
        <w:contextualSpacing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ербек Г. Характерный танец: настоящее и будущее. // Советский балет, </w:t>
      </w:r>
      <w:r>
        <w:rPr>
          <w:rFonts w:eastAsia="Times New Roman"/>
          <w:sz w:val="24"/>
          <w:szCs w:val="24"/>
        </w:rPr>
        <w:t>1990:  № 1</w:t>
      </w:r>
    </w:p>
    <w:p w:rsidR="002867F2" w:rsidRDefault="00CE353E">
      <w:pPr>
        <w:pStyle w:val="ac"/>
        <w:widowControl/>
        <w:numPr>
          <w:ilvl w:val="0"/>
          <w:numId w:val="2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цепина К., Климов А., Рихтер К., Толстая Н., Ферменянц Е.,  Народно-сценический танец, ч.1. М., 1976.</w:t>
      </w:r>
    </w:p>
    <w:p w:rsidR="002867F2" w:rsidRDefault="00CE353E">
      <w:pPr>
        <w:numPr>
          <w:ilvl w:val="0"/>
          <w:numId w:val="2"/>
        </w:numPr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Королева Э. Хореографическое искусство Молдавии. - Кишинев, 1970</w:t>
      </w:r>
    </w:p>
    <w:p w:rsidR="002867F2" w:rsidRDefault="00CE353E">
      <w:pPr>
        <w:pStyle w:val="Header"/>
        <w:numPr>
          <w:ilvl w:val="0"/>
          <w:numId w:val="2"/>
        </w:numPr>
        <w:tabs>
          <w:tab w:val="left" w:pos="708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бет В., Ошурко Л. Молдавский танец. – Кишинев,1967</w:t>
      </w:r>
    </w:p>
    <w:p w:rsidR="002867F2" w:rsidRDefault="00CE353E">
      <w:pPr>
        <w:pStyle w:val="Header"/>
        <w:numPr>
          <w:ilvl w:val="0"/>
          <w:numId w:val="2"/>
        </w:numPr>
        <w:tabs>
          <w:tab w:val="left" w:pos="708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смаке М. Латышские н</w:t>
      </w:r>
      <w:r>
        <w:rPr>
          <w:rFonts w:ascii="Times New Roman" w:hAnsi="Times New Roman"/>
          <w:sz w:val="24"/>
          <w:szCs w:val="24"/>
        </w:rPr>
        <w:t>ародные танцы. Рига, 1962</w:t>
      </w:r>
    </w:p>
    <w:p w:rsidR="002867F2" w:rsidRDefault="00CE353E">
      <w:pPr>
        <w:pStyle w:val="ac"/>
        <w:widowControl/>
        <w:numPr>
          <w:ilvl w:val="0"/>
          <w:numId w:val="2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пухов А., Ширяев А, Бочаров А.  Основы характерного танца, Л.-М., 1939</w:t>
      </w:r>
    </w:p>
    <w:p w:rsidR="002867F2" w:rsidRDefault="00CE353E">
      <w:pPr>
        <w:pStyle w:val="Header"/>
        <w:numPr>
          <w:ilvl w:val="0"/>
          <w:numId w:val="2"/>
        </w:numPr>
        <w:tabs>
          <w:tab w:val="left" w:pos="708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ьми В. Народные танцы Карелии. – Петрозаводск, 1977</w:t>
      </w:r>
    </w:p>
    <w:p w:rsidR="002867F2" w:rsidRDefault="00CE353E">
      <w:pPr>
        <w:pStyle w:val="Header"/>
        <w:numPr>
          <w:ilvl w:val="0"/>
          <w:numId w:val="2"/>
        </w:numPr>
        <w:tabs>
          <w:tab w:val="left" w:pos="708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исеев И. Голос дружбы. // Советский балет, 1983: № 5</w:t>
      </w:r>
    </w:p>
    <w:p w:rsidR="002867F2" w:rsidRDefault="00CE353E">
      <w:pPr>
        <w:pStyle w:val="ac"/>
        <w:widowControl/>
        <w:numPr>
          <w:ilvl w:val="0"/>
          <w:numId w:val="2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еждина Н.   Русские танцы  М., 1950</w:t>
      </w:r>
    </w:p>
    <w:p w:rsidR="002867F2" w:rsidRDefault="00CE353E">
      <w:pPr>
        <w:pStyle w:val="Header"/>
        <w:numPr>
          <w:ilvl w:val="0"/>
          <w:numId w:val="2"/>
        </w:numPr>
        <w:tabs>
          <w:tab w:val="left" w:pos="708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</w:t>
      </w:r>
      <w:r>
        <w:rPr>
          <w:rFonts w:ascii="Times New Roman" w:hAnsi="Times New Roman"/>
          <w:sz w:val="24"/>
          <w:szCs w:val="24"/>
        </w:rPr>
        <w:t xml:space="preserve">а Л. Танцы народов России. - М.: Советская Россия, 1969 </w:t>
      </w:r>
    </w:p>
    <w:p w:rsidR="002867F2" w:rsidRDefault="00CE353E">
      <w:pPr>
        <w:pStyle w:val="ac"/>
        <w:widowControl/>
        <w:numPr>
          <w:ilvl w:val="0"/>
          <w:numId w:val="2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колкина И.   Четыре экзерсиса. Уроки характерного танца.     М., 1972  </w:t>
      </w:r>
    </w:p>
    <w:p w:rsidR="002867F2" w:rsidRDefault="00CE353E">
      <w:pPr>
        <w:pStyle w:val="Header"/>
        <w:numPr>
          <w:ilvl w:val="0"/>
          <w:numId w:val="2"/>
        </w:numPr>
        <w:tabs>
          <w:tab w:val="left" w:pos="708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альская В. Поиски и решения.- М.: Искусство, 1974</w:t>
      </w:r>
    </w:p>
    <w:p w:rsidR="002867F2" w:rsidRDefault="00CE353E">
      <w:pPr>
        <w:pStyle w:val="ac"/>
        <w:widowControl/>
        <w:numPr>
          <w:ilvl w:val="0"/>
          <w:numId w:val="2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инова Т. Русские  народные танцы.  М., 1950  </w:t>
      </w:r>
      <w:r>
        <w:rPr>
          <w:rFonts w:ascii="Times New Roman" w:hAnsi="Times New Roman"/>
          <w:sz w:val="24"/>
          <w:szCs w:val="24"/>
        </w:rPr>
        <w:tab/>
      </w:r>
    </w:p>
    <w:p w:rsidR="002867F2" w:rsidRDefault="00CE353E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6.      Хворост И. Бе</w:t>
      </w:r>
      <w:r>
        <w:rPr>
          <w:sz w:val="24"/>
          <w:szCs w:val="24"/>
        </w:rPr>
        <w:t>лорусские народные танцы.- Минск, 1976</w:t>
      </w:r>
    </w:p>
    <w:p w:rsidR="002867F2" w:rsidRDefault="00CE353E">
      <w:pPr>
        <w:pStyle w:val="Header"/>
        <w:tabs>
          <w:tab w:val="left" w:pos="708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    Чурко Ю.  Белорусский народный танец.- Минск, 1970</w:t>
      </w:r>
    </w:p>
    <w:p w:rsidR="002867F2" w:rsidRDefault="002867F2">
      <w:pPr>
        <w:pStyle w:val="Header"/>
        <w:tabs>
          <w:tab w:val="left" w:pos="708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2867F2" w:rsidRDefault="002867F2">
      <w:pPr>
        <w:spacing w:line="276" w:lineRule="auto"/>
        <w:ind w:firstLine="0"/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2867F2">
      <w:pPr>
        <w:rPr>
          <w:sz w:val="24"/>
          <w:szCs w:val="24"/>
        </w:rPr>
      </w:pPr>
    </w:p>
    <w:p w:rsidR="002867F2" w:rsidRDefault="00CE353E">
      <w:pPr>
        <w:tabs>
          <w:tab w:val="left" w:pos="92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867F2" w:rsidRDefault="002867F2">
      <w:pPr>
        <w:tabs>
          <w:tab w:val="left" w:pos="9240"/>
        </w:tabs>
        <w:rPr>
          <w:sz w:val="24"/>
          <w:szCs w:val="24"/>
        </w:rPr>
      </w:pPr>
    </w:p>
    <w:p w:rsidR="002867F2" w:rsidRDefault="002867F2">
      <w:pPr>
        <w:tabs>
          <w:tab w:val="left" w:pos="9240"/>
        </w:tabs>
        <w:rPr>
          <w:sz w:val="24"/>
          <w:szCs w:val="24"/>
        </w:rPr>
      </w:pPr>
    </w:p>
    <w:p w:rsidR="002867F2" w:rsidRDefault="00CE353E">
      <w:pPr>
        <w:widowControl/>
        <w:ind w:firstLine="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Перспективно-тематическое планирование по предмету «Народно-сценический танец» 5 класс (2 год обучения)</w:t>
      </w:r>
    </w:p>
    <w:p w:rsidR="002867F2" w:rsidRDefault="00CE353E">
      <w:pPr>
        <w:widowControl/>
        <w:ind w:firstLine="0"/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Аудиторные </w:t>
      </w:r>
      <w:r>
        <w:rPr>
          <w:rFonts w:eastAsia="Times New Roman"/>
          <w:sz w:val="26"/>
          <w:szCs w:val="26"/>
        </w:rPr>
        <w:t>занятия- 2 часа в неделю</w:t>
      </w:r>
    </w:p>
    <w:tbl>
      <w:tblPr>
        <w:tblW w:w="90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46"/>
        <w:gridCol w:w="5054"/>
        <w:gridCol w:w="846"/>
        <w:gridCol w:w="1124"/>
        <w:gridCol w:w="1697"/>
      </w:tblGrid>
      <w:tr w:rsidR="002867F2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л-во часов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ид занят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лендарные сроки изучения темы</w:t>
            </w:r>
          </w:p>
        </w:tc>
      </w:tr>
      <w:tr w:rsidR="002867F2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1 четверть. 8 недель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-8 неделя</w:t>
            </w:r>
          </w:p>
        </w:tc>
      </w:tr>
      <w:tr w:rsidR="002867F2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аздел </w:t>
            </w:r>
            <w:r>
              <w:rPr>
                <w:rFonts w:eastAsia="Times New Roman"/>
                <w:sz w:val="26"/>
                <w:szCs w:val="26"/>
                <w:lang w:val="en-US"/>
              </w:rPr>
              <w:t>I</w:t>
            </w:r>
            <w:r>
              <w:rPr>
                <w:rFonts w:eastAsia="Times New Roman"/>
                <w:sz w:val="26"/>
                <w:szCs w:val="26"/>
              </w:rPr>
              <w:t>: «Экзерсис у станка»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rFonts w:eastAsia="Times New Roman"/>
                <w:sz w:val="26"/>
                <w:szCs w:val="26"/>
                <w:lang w:val="en-US"/>
              </w:rPr>
              <w:t>1.</w:t>
            </w:r>
            <w:r>
              <w:rPr>
                <w:sz w:val="26"/>
                <w:szCs w:val="26"/>
                <w:lang w:val="en-US"/>
              </w:rPr>
              <w:t xml:space="preserve"> Demi plie 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  <w:lang w:val="en-US"/>
              </w:rPr>
              <w:t xml:space="preserve"> grand plie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 Battement tendu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. Battement tendu jetes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>
              <w:rPr>
                <w:sz w:val="26"/>
                <w:szCs w:val="26"/>
                <w:lang w:val="en-US"/>
              </w:rPr>
              <w:t>Pastortille</w:t>
            </w:r>
            <w:r>
              <w:rPr>
                <w:sz w:val="26"/>
                <w:szCs w:val="26"/>
              </w:rPr>
              <w:t xml:space="preserve"> (развороты стоп)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Маленькая каблучная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«Веревочка»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Дробные выстукивания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>
              <w:rPr>
                <w:sz w:val="26"/>
                <w:szCs w:val="26"/>
                <w:lang w:val="en-US"/>
              </w:rPr>
              <w:t>Grand</w:t>
            </w:r>
            <w:r w:rsidRPr="007832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battement</w:t>
            </w:r>
            <w:r w:rsidRPr="007832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jetes</w:t>
            </w:r>
            <w:r>
              <w:rPr>
                <w:sz w:val="26"/>
                <w:szCs w:val="26"/>
              </w:rPr>
              <w:t>.</w:t>
            </w:r>
          </w:p>
          <w:p w:rsidR="002867F2" w:rsidRDefault="002867F2">
            <w:pPr>
              <w:widowControl/>
              <w:ind w:firstLine="0"/>
              <w:jc w:val="left"/>
              <w:rPr>
                <w:sz w:val="26"/>
                <w:szCs w:val="26"/>
              </w:rPr>
            </w:pP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</w:t>
            </w: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>: «Движения, изучаемые лицом к станку»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  <w:lang w:val="en-US"/>
              </w:rPr>
              <w:t>Releve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plie</w:t>
            </w:r>
            <w:r>
              <w:rPr>
                <w:sz w:val="26"/>
                <w:szCs w:val="26"/>
              </w:rPr>
              <w:t xml:space="preserve"> (по 1 прямой поз.)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  <w:lang w:val="en-US"/>
              </w:rPr>
              <w:t>Releveplie</w:t>
            </w:r>
            <w:r>
              <w:rPr>
                <w:sz w:val="26"/>
                <w:szCs w:val="26"/>
              </w:rPr>
              <w:t xml:space="preserve"> (с оттяжкой от станка, на каблучка</w:t>
            </w:r>
            <w:r>
              <w:rPr>
                <w:sz w:val="26"/>
                <w:szCs w:val="26"/>
              </w:rPr>
              <w:t>х назад по 1 прямой поз.)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«Волна»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>
              <w:rPr>
                <w:sz w:val="26"/>
                <w:szCs w:val="26"/>
                <w:lang w:val="en-US"/>
              </w:rPr>
              <w:t>Portdebras</w:t>
            </w:r>
            <w:r>
              <w:rPr>
                <w:sz w:val="26"/>
                <w:szCs w:val="26"/>
              </w:rPr>
              <w:t xml:space="preserve"> в сторону, назад в сочетании с движениями рук и выносом ноги на каблук вперед.</w:t>
            </w:r>
          </w:p>
          <w:p w:rsidR="002867F2" w:rsidRDefault="002867F2">
            <w:pPr>
              <w:widowControl/>
              <w:ind w:firstLine="0"/>
              <w:jc w:val="left"/>
              <w:rPr>
                <w:sz w:val="26"/>
                <w:szCs w:val="26"/>
              </w:rPr>
            </w:pP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</w:t>
            </w: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>: «Экзерсис на середине зала»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 Русский поклон: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остой поясной с продвижением (подходом вперед и отходом </w:t>
            </w:r>
            <w:r>
              <w:rPr>
                <w:sz w:val="26"/>
                <w:szCs w:val="26"/>
              </w:rPr>
              <w:t>назад)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 работой рукой (мягко лирично, резко бодро)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сновные положения и движения русского танца: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ереводы рук из одного основного положения в другое (из подготовительного положения в первое основное, из первого основного положения в третье, из перв</w:t>
            </w:r>
            <w:r>
              <w:rPr>
                <w:sz w:val="26"/>
                <w:szCs w:val="26"/>
              </w:rPr>
              <w:t>ого основного во второе, из третьего положения в четвертое, из третьего положения в первое, из подготовительного положения в четвертое)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вижения рук с платочком (взмахи в положении присогнутой руки в локтевом суставе перед собой: в сторону, верх)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Пол</w:t>
            </w:r>
            <w:r>
              <w:rPr>
                <w:sz w:val="26"/>
                <w:szCs w:val="26"/>
              </w:rPr>
              <w:t>ожения рук в парах: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 крендель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крест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Положения рук в рисунках танца: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 тройках 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цепочках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линиях и колоннах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Ходы русского танца: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стой переменный ход на полупальцах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тройной шаг на полупальцах с приседанием и без него на </w:t>
            </w:r>
            <w:r>
              <w:rPr>
                <w:sz w:val="26"/>
                <w:szCs w:val="26"/>
              </w:rPr>
              <w:t>опорной ноге и приведением другой ноги на щиколотку или у колена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шаг-удар по 1 прямой поз (вперед и боковой приставной с ударом)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шаг-удар с небольшим приседанием одновременно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шаг-мазок каблуком через 1 прямую поз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Припадания: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падания по 5 поз</w:t>
            </w:r>
            <w:r>
              <w:rPr>
                <w:sz w:val="26"/>
                <w:szCs w:val="26"/>
              </w:rPr>
              <w:t>. В продвижении в торону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«Веревока»: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дготовка к «веревочке» - первое полугодие (на высоких полупальцах)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косыночка»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стая «веревочка»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«Молоточки» простые (по 1 прямой поз. С задержкой ноги зади)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«Моталочка» в чистом виде из 1 прямой п</w:t>
            </w:r>
            <w:r>
              <w:rPr>
                <w:sz w:val="26"/>
                <w:szCs w:val="26"/>
              </w:rPr>
              <w:t>оз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 «Гармошечка» («лесенка», «елочка»)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 «Ковырялочка» (с отскоком и броском ноги на 30º)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. Перескоки с ноги на ногу 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стые (до щиколотки)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стые (до уровня колена)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 Дробные движения: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войные притопы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тройные притопы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аналогично с </w:t>
            </w:r>
            <w:r>
              <w:rPr>
                <w:sz w:val="26"/>
                <w:szCs w:val="26"/>
              </w:rPr>
              <w:t>прыжком и наклоном корпуса вперед, в сторону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топы в продвижении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топы вокруг себя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 Танцевальный этюд на материале русского танца «Сударушка»</w:t>
            </w:r>
          </w:p>
          <w:p w:rsidR="002867F2" w:rsidRDefault="002867F2">
            <w:pPr>
              <w:widowControl/>
              <w:ind w:firstLine="0"/>
              <w:jc w:val="left"/>
              <w:rPr>
                <w:sz w:val="26"/>
                <w:szCs w:val="26"/>
              </w:rPr>
            </w:pPr>
          </w:p>
          <w:p w:rsidR="002867F2" w:rsidRDefault="002867F2">
            <w:pPr>
              <w:widowControl/>
              <w:ind w:firstLine="0"/>
              <w:jc w:val="left"/>
              <w:rPr>
                <w:sz w:val="26"/>
                <w:szCs w:val="26"/>
              </w:rPr>
            </w:pPr>
          </w:p>
          <w:p w:rsidR="002867F2" w:rsidRDefault="002867F2">
            <w:pPr>
              <w:widowControl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  <w:tr w:rsidR="002867F2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онтрольный урок (экзерсис у станка, экзерсис на середине, танцевальный этюд на изученных </w:t>
            </w:r>
            <w:r>
              <w:rPr>
                <w:rFonts w:eastAsia="Times New Roman"/>
                <w:sz w:val="26"/>
                <w:szCs w:val="26"/>
              </w:rPr>
              <w:t>элементах народно-сценического танца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 неделя</w:t>
            </w:r>
          </w:p>
        </w:tc>
      </w:tr>
      <w:tr w:rsidR="002867F2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2 четверть (7 недель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4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-15 неделя</w:t>
            </w:r>
          </w:p>
        </w:tc>
      </w:tr>
      <w:tr w:rsidR="002867F2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дел 1: «Экзерсис у станка»</w:t>
            </w:r>
          </w:p>
          <w:p w:rsidR="002867F2" w:rsidRPr="0078322A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78322A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  <w:lang w:val="en-US"/>
              </w:rPr>
              <w:t>Demi</w:t>
            </w:r>
            <w:r w:rsidRPr="007832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lie</w:t>
            </w:r>
            <w:r w:rsidRPr="007832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7832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grand</w:t>
            </w:r>
            <w:r w:rsidRPr="007832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lie</w:t>
            </w:r>
            <w:r w:rsidRPr="0078322A">
              <w:rPr>
                <w:sz w:val="26"/>
                <w:szCs w:val="26"/>
              </w:rPr>
              <w:t>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 Battement tendu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. Battement tendu jetes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>
              <w:rPr>
                <w:sz w:val="26"/>
                <w:szCs w:val="26"/>
                <w:lang w:val="en-US"/>
              </w:rPr>
              <w:t>Pastortille</w:t>
            </w:r>
            <w:r>
              <w:rPr>
                <w:sz w:val="26"/>
                <w:szCs w:val="26"/>
              </w:rPr>
              <w:t xml:space="preserve"> (развороты стоп)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Флик-флак (мазок к себе, </w:t>
            </w:r>
            <w:r>
              <w:rPr>
                <w:sz w:val="26"/>
                <w:szCs w:val="26"/>
              </w:rPr>
              <w:t>от себя)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Маленькая каблучная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Подготовка к большому каблучному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«Веревочка».</w:t>
            </w:r>
          </w:p>
          <w:p w:rsidR="002867F2" w:rsidRPr="0078322A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78322A">
              <w:rPr>
                <w:sz w:val="26"/>
                <w:szCs w:val="26"/>
              </w:rPr>
              <w:t xml:space="preserve">9. </w:t>
            </w:r>
            <w:r>
              <w:rPr>
                <w:sz w:val="26"/>
                <w:szCs w:val="26"/>
              </w:rPr>
              <w:t>Дробныевыстукивания</w:t>
            </w:r>
            <w:r w:rsidRPr="0078322A">
              <w:rPr>
                <w:sz w:val="26"/>
                <w:szCs w:val="26"/>
              </w:rPr>
              <w:t>.</w:t>
            </w:r>
          </w:p>
          <w:p w:rsidR="002867F2" w:rsidRPr="0078322A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78322A">
              <w:rPr>
                <w:sz w:val="26"/>
                <w:szCs w:val="26"/>
              </w:rPr>
              <w:t xml:space="preserve">10. </w:t>
            </w:r>
            <w:r>
              <w:rPr>
                <w:sz w:val="26"/>
                <w:szCs w:val="26"/>
                <w:lang w:val="en-US"/>
              </w:rPr>
              <w:t>Grand</w:t>
            </w:r>
            <w:r w:rsidRPr="007832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battement</w:t>
            </w:r>
            <w:r w:rsidRPr="007832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jetes</w:t>
            </w:r>
            <w:r w:rsidRPr="0078322A">
              <w:rPr>
                <w:sz w:val="26"/>
                <w:szCs w:val="26"/>
              </w:rPr>
              <w:t>.</w:t>
            </w:r>
          </w:p>
          <w:p w:rsidR="002867F2" w:rsidRPr="0078322A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аздел </w:t>
            </w:r>
            <w:r>
              <w:rPr>
                <w:rFonts w:eastAsia="Times New Roman"/>
                <w:sz w:val="26"/>
                <w:szCs w:val="26"/>
                <w:lang w:val="en-US"/>
              </w:rPr>
              <w:t>II</w:t>
            </w:r>
            <w:r>
              <w:rPr>
                <w:rFonts w:eastAsia="Times New Roman"/>
                <w:sz w:val="26"/>
                <w:szCs w:val="26"/>
              </w:rPr>
              <w:t>: «Движения, изучаемые лицом к станку»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.</w:t>
            </w:r>
            <w:r>
              <w:rPr>
                <w:sz w:val="26"/>
                <w:szCs w:val="26"/>
                <w:lang w:val="en-US"/>
              </w:rPr>
              <w:t>Releve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plie</w:t>
            </w:r>
            <w:r>
              <w:rPr>
                <w:sz w:val="26"/>
                <w:szCs w:val="26"/>
              </w:rPr>
              <w:t xml:space="preserve"> (по 1 прямой, 1, 2 поз.)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  <w:lang w:val="en-US"/>
              </w:rPr>
              <w:t>Releveplie</w:t>
            </w:r>
            <w:r>
              <w:rPr>
                <w:sz w:val="26"/>
                <w:szCs w:val="26"/>
              </w:rPr>
              <w:t xml:space="preserve"> (с оттяжкой от ст</w:t>
            </w:r>
            <w:r>
              <w:rPr>
                <w:sz w:val="26"/>
                <w:szCs w:val="26"/>
              </w:rPr>
              <w:t>анка, на каблучках назад по 1 прямой поз.)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«Волна»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>
              <w:rPr>
                <w:sz w:val="26"/>
                <w:szCs w:val="26"/>
                <w:lang w:val="en-US"/>
              </w:rPr>
              <w:t>Portdebras</w:t>
            </w:r>
            <w:r>
              <w:rPr>
                <w:sz w:val="26"/>
                <w:szCs w:val="26"/>
              </w:rPr>
              <w:t xml:space="preserve"> в сторону, назад в сочетании с движениями рук и выносом ноги на каблук вперед, в сторону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Опускание на колено на расстоянии стопы из 1 поз.</w:t>
            </w:r>
          </w:p>
          <w:p w:rsidR="002867F2" w:rsidRDefault="002867F2">
            <w:pPr>
              <w:widowControl/>
              <w:ind w:firstLine="0"/>
              <w:jc w:val="left"/>
              <w:rPr>
                <w:sz w:val="26"/>
                <w:szCs w:val="26"/>
              </w:rPr>
            </w:pP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</w:t>
            </w: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>: «Экзерсис на середине зала»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. </w:t>
            </w:r>
            <w:r>
              <w:rPr>
                <w:sz w:val="26"/>
                <w:szCs w:val="26"/>
              </w:rPr>
              <w:t>Положения рук в рисунках танца:</w:t>
            </w:r>
          </w:p>
          <w:p w:rsidR="002867F2" w:rsidRDefault="00CE353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воротца»</w:t>
            </w:r>
          </w:p>
          <w:p w:rsidR="002867F2" w:rsidRDefault="00CE353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диагоналях и кругах</w:t>
            </w:r>
          </w:p>
          <w:p w:rsidR="002867F2" w:rsidRDefault="00CE353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карусель».</w:t>
            </w:r>
          </w:p>
          <w:p w:rsidR="002867F2" w:rsidRDefault="00CE353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Ходы русского танца:</w:t>
            </w:r>
          </w:p>
          <w:p w:rsidR="002867F2" w:rsidRDefault="00CE353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ход с каблучка с мазком каблуком</w:t>
            </w:r>
          </w:p>
          <w:p w:rsidR="002867F2" w:rsidRDefault="00CE353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ход с каблучка простой</w:t>
            </w:r>
          </w:p>
          <w:p w:rsidR="002867F2" w:rsidRDefault="00CE353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бегущий» тройной ход на полупальцах</w:t>
            </w:r>
          </w:p>
          <w:p w:rsidR="002867F2" w:rsidRDefault="00CE353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остой бег по 1 прямой поз. с отбрасыванием ног </w:t>
            </w:r>
            <w:r>
              <w:rPr>
                <w:sz w:val="26"/>
                <w:szCs w:val="26"/>
              </w:rPr>
              <w:t>назад</w:t>
            </w:r>
          </w:p>
          <w:p w:rsidR="002867F2" w:rsidRDefault="00CE353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омбинации с использованием изученных ходов.</w:t>
            </w:r>
          </w:p>
          <w:p w:rsidR="002867F2" w:rsidRDefault="00CE353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«Веревочка» простая.</w:t>
            </w:r>
          </w:p>
          <w:p w:rsidR="002867F2" w:rsidRDefault="00CE353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«Моталочка» с тройным притопом из 1 прямой поз.</w:t>
            </w:r>
          </w:p>
          <w:p w:rsidR="002867F2" w:rsidRDefault="00CE353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«Ковырялочка» с броском на 60º.</w:t>
            </w:r>
          </w:p>
          <w:p w:rsidR="002867F2" w:rsidRDefault="00CE353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Дробные движения:</w:t>
            </w:r>
          </w:p>
          <w:p w:rsidR="002867F2" w:rsidRDefault="00CE353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стая дробь полупальцами (на месте, в повороте и в продвижении)</w:t>
            </w:r>
          </w:p>
          <w:p w:rsidR="002867F2" w:rsidRDefault="00CE353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</w:t>
            </w:r>
            <w:r>
              <w:rPr>
                <w:sz w:val="26"/>
                <w:szCs w:val="26"/>
              </w:rPr>
              <w:t>остые переборы каблучками</w:t>
            </w:r>
          </w:p>
          <w:p w:rsidR="002867F2" w:rsidRDefault="00CE353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ереборы каблучками и полупальцами</w:t>
            </w:r>
          </w:p>
          <w:p w:rsidR="002867F2" w:rsidRDefault="00CE353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трилистник» с притопом</w:t>
            </w:r>
          </w:p>
          <w:p w:rsidR="002867F2" w:rsidRDefault="00CE353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Танцевальный этюд на материале русского танца.</w:t>
            </w:r>
          </w:p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  <w:tr w:rsidR="002867F2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онтрольный урок (экзерсис у станка, экзерсис на середине, танцевальный этюд на изученных элементах </w:t>
            </w:r>
            <w:r>
              <w:rPr>
                <w:rFonts w:eastAsia="Times New Roman"/>
                <w:sz w:val="26"/>
                <w:szCs w:val="26"/>
              </w:rPr>
              <w:t>народно-сценического танца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5 неделя</w:t>
            </w:r>
          </w:p>
        </w:tc>
      </w:tr>
      <w:tr w:rsidR="002867F2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Третья четверть (10 недель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-25 неделя</w:t>
            </w:r>
          </w:p>
        </w:tc>
      </w:tr>
      <w:tr w:rsidR="002867F2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дел 1: «Экзерсис у станка»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  <w:lang w:val="en-US"/>
              </w:rPr>
              <w:t>Demiplie</w:t>
            </w:r>
            <w:r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  <w:lang w:val="en-US"/>
              </w:rPr>
              <w:t>grandplie</w:t>
            </w:r>
            <w:r>
              <w:rPr>
                <w:sz w:val="26"/>
                <w:szCs w:val="26"/>
              </w:rPr>
              <w:t>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 Battement tendu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. Battement tendu jetes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>
              <w:rPr>
                <w:sz w:val="26"/>
                <w:szCs w:val="26"/>
                <w:lang w:val="en-US"/>
              </w:rPr>
              <w:t>Pastortille</w:t>
            </w:r>
            <w:r>
              <w:rPr>
                <w:sz w:val="26"/>
                <w:szCs w:val="26"/>
              </w:rPr>
              <w:t xml:space="preserve"> (развороты стоп)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Флик-флак (мазок к себе, от </w:t>
            </w:r>
            <w:r>
              <w:rPr>
                <w:sz w:val="26"/>
                <w:szCs w:val="26"/>
              </w:rPr>
              <w:t>себя)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Маленькая каблучная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Подготовка к большому каблучному.</w:t>
            </w:r>
          </w:p>
          <w:p w:rsidR="002867F2" w:rsidRPr="0078322A" w:rsidRDefault="00CE353E">
            <w:pPr>
              <w:widowControl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78322A">
              <w:rPr>
                <w:sz w:val="26"/>
                <w:szCs w:val="26"/>
                <w:lang w:val="en-US"/>
              </w:rPr>
              <w:t>8. «</w:t>
            </w:r>
            <w:r>
              <w:rPr>
                <w:sz w:val="26"/>
                <w:szCs w:val="26"/>
              </w:rPr>
              <w:t>Веревочка</w:t>
            </w:r>
            <w:r w:rsidRPr="0078322A">
              <w:rPr>
                <w:sz w:val="26"/>
                <w:szCs w:val="26"/>
                <w:lang w:val="en-US"/>
              </w:rPr>
              <w:t>»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. Battement releve lent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0. </w:t>
            </w:r>
            <w:r>
              <w:rPr>
                <w:sz w:val="26"/>
                <w:szCs w:val="26"/>
              </w:rPr>
              <w:t>Дробныевыстукивания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 </w:t>
            </w:r>
            <w:r>
              <w:rPr>
                <w:sz w:val="26"/>
                <w:szCs w:val="26"/>
                <w:lang w:val="en-US"/>
              </w:rPr>
              <w:t>Grandbattementjetes</w:t>
            </w:r>
            <w:r>
              <w:rPr>
                <w:sz w:val="26"/>
                <w:szCs w:val="26"/>
              </w:rPr>
              <w:t>.</w:t>
            </w:r>
          </w:p>
          <w:p w:rsidR="002867F2" w:rsidRDefault="002867F2">
            <w:pPr>
              <w:widowControl/>
              <w:ind w:firstLine="0"/>
              <w:jc w:val="left"/>
              <w:rPr>
                <w:sz w:val="26"/>
                <w:szCs w:val="26"/>
              </w:rPr>
            </w:pPr>
          </w:p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аздел </w:t>
            </w:r>
            <w:r>
              <w:rPr>
                <w:rFonts w:eastAsia="Times New Roman"/>
                <w:sz w:val="26"/>
                <w:szCs w:val="26"/>
                <w:lang w:val="en-US"/>
              </w:rPr>
              <w:t>II</w:t>
            </w:r>
            <w:r>
              <w:rPr>
                <w:rFonts w:eastAsia="Times New Roman"/>
                <w:sz w:val="26"/>
                <w:szCs w:val="26"/>
              </w:rPr>
              <w:t>: «Движения, изучаемые лицом к станку»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.</w:t>
            </w:r>
            <w:r>
              <w:rPr>
                <w:sz w:val="26"/>
                <w:szCs w:val="26"/>
                <w:lang w:val="en-US"/>
              </w:rPr>
              <w:t>Releve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plie</w:t>
            </w:r>
            <w:r>
              <w:rPr>
                <w:sz w:val="26"/>
                <w:szCs w:val="26"/>
              </w:rPr>
              <w:t xml:space="preserve"> (по 1 прямой, 1, 2 поз.)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  <w:lang w:val="en-US"/>
              </w:rPr>
              <w:t>Releve</w:t>
            </w:r>
            <w:r>
              <w:rPr>
                <w:sz w:val="26"/>
                <w:szCs w:val="26"/>
                <w:lang w:val="en-US"/>
              </w:rPr>
              <w:t>plie</w:t>
            </w:r>
            <w:r>
              <w:rPr>
                <w:sz w:val="26"/>
                <w:szCs w:val="26"/>
              </w:rPr>
              <w:t xml:space="preserve"> (с оттяжкой от станка, на каблучках назад по 1 прямой поз.)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 «Волна»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Подготовка к «штопору»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Прыжки (поджатые, в сочетании с </w:t>
            </w:r>
            <w:r>
              <w:rPr>
                <w:sz w:val="26"/>
                <w:szCs w:val="26"/>
                <w:lang w:val="en-US"/>
              </w:rPr>
              <w:t>tempslevesaute</w:t>
            </w:r>
            <w:r>
              <w:rPr>
                <w:sz w:val="26"/>
                <w:szCs w:val="26"/>
              </w:rPr>
              <w:t>).</w:t>
            </w:r>
          </w:p>
          <w:p w:rsidR="002867F2" w:rsidRDefault="002867F2">
            <w:pPr>
              <w:widowControl/>
              <w:ind w:firstLine="0"/>
              <w:jc w:val="left"/>
              <w:rPr>
                <w:sz w:val="26"/>
                <w:szCs w:val="26"/>
              </w:rPr>
            </w:pPr>
          </w:p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аздел III: «Экзерсис на середине зала»</w:t>
            </w:r>
          </w:p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. Движения рук с платочком:</w:t>
            </w:r>
          </w:p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всевозможные взмахи и качани</w:t>
            </w:r>
            <w:r>
              <w:rPr>
                <w:rFonts w:eastAsia="Times New Roman"/>
                <w:sz w:val="26"/>
                <w:szCs w:val="26"/>
              </w:rPr>
              <w:t>я платочком</w:t>
            </w:r>
          </w:p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прищелкивания пальцами.</w:t>
            </w:r>
          </w:p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се переводы рук из одного основного положения в другое могут выполняться обеими руками одновременно или поочередно каждой рукой.</w:t>
            </w:r>
          </w:p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. Ходы русского танца:</w:t>
            </w:r>
          </w:p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тройной акцентированный бег по 1 прямой поз. с отбрасыванием н</w:t>
            </w:r>
            <w:r>
              <w:rPr>
                <w:rFonts w:eastAsia="Times New Roman"/>
                <w:sz w:val="26"/>
                <w:szCs w:val="26"/>
              </w:rPr>
              <w:t>ог назад</w:t>
            </w:r>
          </w:p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бег с высоким подъемом колена вперед по 1 прямой поз</w:t>
            </w:r>
          </w:p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комбинации с испо</w:t>
            </w:r>
            <w:bookmarkStart w:id="1" w:name="_GoBack"/>
            <w:bookmarkEnd w:id="1"/>
            <w:r>
              <w:rPr>
                <w:rFonts w:eastAsia="Times New Roman"/>
                <w:sz w:val="26"/>
                <w:szCs w:val="26"/>
              </w:rPr>
              <w:t>льзованием изученных ходов.</w:t>
            </w:r>
          </w:p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. «Веревочка»</w:t>
            </w:r>
          </w:p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двойная.</w:t>
            </w:r>
          </w:p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. «Молоточки» по 5 поз.</w:t>
            </w:r>
          </w:p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. Дробные движения:</w:t>
            </w:r>
          </w:p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«трилистник с притопом»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 двойная дробь с притопом</w:t>
            </w:r>
            <w:r>
              <w:rPr>
                <w:sz w:val="26"/>
                <w:szCs w:val="26"/>
              </w:rPr>
              <w:t>.</w:t>
            </w:r>
          </w:p>
          <w:p w:rsidR="002867F2" w:rsidRDefault="00CE353E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Танцевальный </w:t>
            </w:r>
            <w:r>
              <w:rPr>
                <w:sz w:val="26"/>
                <w:szCs w:val="26"/>
              </w:rPr>
              <w:t>этюд на материале пройденных элементов.</w:t>
            </w:r>
          </w:p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  <w:tr w:rsidR="002867F2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нтрольный урок (экзерсис у станка, экзерсис на середине, танцевальный этюд на изученных элементах народно-сценического танца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5 неделя</w:t>
            </w:r>
          </w:p>
        </w:tc>
      </w:tr>
      <w:tr w:rsidR="002867F2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Четвертая четверть (8 недель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6-33 неделя</w:t>
            </w:r>
          </w:p>
        </w:tc>
      </w:tr>
      <w:tr w:rsidR="002867F2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аздел </w:t>
            </w:r>
            <w:r>
              <w:rPr>
                <w:rFonts w:eastAsia="Times New Roman"/>
                <w:sz w:val="26"/>
                <w:szCs w:val="26"/>
                <w:lang w:val="en-US"/>
              </w:rPr>
              <w:t>I</w:t>
            </w:r>
            <w:r>
              <w:rPr>
                <w:rFonts w:eastAsia="Times New Roman"/>
                <w:sz w:val="26"/>
                <w:szCs w:val="26"/>
              </w:rPr>
              <w:t xml:space="preserve">: </w:t>
            </w:r>
            <w:r>
              <w:rPr>
                <w:rFonts w:eastAsia="Times New Roman"/>
                <w:sz w:val="26"/>
                <w:szCs w:val="26"/>
              </w:rPr>
              <w:t>«Экзерсис у станка»</w:t>
            </w:r>
          </w:p>
          <w:p w:rsidR="002867F2" w:rsidRPr="0078322A" w:rsidRDefault="00CE353E">
            <w:pPr>
              <w:widowControl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78322A">
              <w:rPr>
                <w:sz w:val="26"/>
                <w:szCs w:val="26"/>
                <w:lang w:val="en-US"/>
              </w:rPr>
              <w:t xml:space="preserve">1. </w:t>
            </w:r>
            <w:r>
              <w:rPr>
                <w:sz w:val="26"/>
                <w:szCs w:val="26"/>
                <w:lang w:val="en-US"/>
              </w:rPr>
              <w:t>Demiplie</w:t>
            </w:r>
            <w:r w:rsidRPr="0078322A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и</w:t>
            </w:r>
            <w:r w:rsidRPr="0078322A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grandplie</w:t>
            </w:r>
            <w:r w:rsidRPr="0078322A">
              <w:rPr>
                <w:sz w:val="26"/>
                <w:szCs w:val="26"/>
                <w:lang w:val="en-US"/>
              </w:rPr>
              <w:t>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 Battement tendu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. Battement tendu jetes.</w:t>
            </w:r>
          </w:p>
          <w:p w:rsidR="002867F2" w:rsidRPr="0078322A" w:rsidRDefault="00CE353E">
            <w:pPr>
              <w:widowControl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78322A">
              <w:rPr>
                <w:sz w:val="26"/>
                <w:szCs w:val="26"/>
                <w:lang w:val="en-US"/>
              </w:rPr>
              <w:t xml:space="preserve">4. </w:t>
            </w:r>
            <w:r>
              <w:rPr>
                <w:sz w:val="26"/>
                <w:szCs w:val="26"/>
                <w:lang w:val="en-US"/>
              </w:rPr>
              <w:t>Pastortille</w:t>
            </w:r>
            <w:r w:rsidRPr="0078322A"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</w:rPr>
              <w:t>развороты</w:t>
            </w:r>
            <w:r w:rsidRPr="0078322A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стоп</w:t>
            </w:r>
            <w:r w:rsidRPr="0078322A">
              <w:rPr>
                <w:sz w:val="26"/>
                <w:szCs w:val="26"/>
                <w:lang w:val="en-US"/>
              </w:rPr>
              <w:t>)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Флик-флак (мазок к себе, от себя)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Маленькая каблучная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Большое каблучное.</w:t>
            </w:r>
          </w:p>
          <w:p w:rsidR="002867F2" w:rsidRPr="0078322A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78322A">
              <w:rPr>
                <w:sz w:val="26"/>
                <w:szCs w:val="26"/>
              </w:rPr>
              <w:t>8. «</w:t>
            </w:r>
            <w:r>
              <w:rPr>
                <w:sz w:val="26"/>
                <w:szCs w:val="26"/>
              </w:rPr>
              <w:t>Веревочка</w:t>
            </w:r>
            <w:r w:rsidRPr="0078322A">
              <w:rPr>
                <w:sz w:val="26"/>
                <w:szCs w:val="26"/>
              </w:rPr>
              <w:t>»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9. «</w:t>
            </w:r>
            <w:r>
              <w:rPr>
                <w:sz w:val="26"/>
                <w:szCs w:val="26"/>
              </w:rPr>
              <w:t>Моталочка</w:t>
            </w:r>
            <w:r>
              <w:rPr>
                <w:sz w:val="26"/>
                <w:szCs w:val="26"/>
                <w:lang w:val="en-US"/>
              </w:rPr>
              <w:t>»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0. Battement </w:t>
            </w:r>
            <w:r>
              <w:rPr>
                <w:sz w:val="26"/>
                <w:szCs w:val="26"/>
                <w:lang w:val="en-US"/>
              </w:rPr>
              <w:t>releve lent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1. </w:t>
            </w:r>
            <w:r>
              <w:rPr>
                <w:sz w:val="26"/>
                <w:szCs w:val="26"/>
              </w:rPr>
              <w:t>Дробныевыстукивания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:rsidR="002867F2" w:rsidRPr="0078322A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78322A">
              <w:rPr>
                <w:sz w:val="26"/>
                <w:szCs w:val="26"/>
              </w:rPr>
              <w:t xml:space="preserve">12. </w:t>
            </w:r>
            <w:r>
              <w:rPr>
                <w:sz w:val="26"/>
                <w:szCs w:val="26"/>
                <w:lang w:val="en-US"/>
              </w:rPr>
              <w:t>Grand</w:t>
            </w:r>
            <w:r w:rsidRPr="007832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battement</w:t>
            </w:r>
            <w:r w:rsidRPr="007832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jetes</w:t>
            </w:r>
            <w:r w:rsidRPr="0078322A">
              <w:rPr>
                <w:sz w:val="26"/>
                <w:szCs w:val="26"/>
              </w:rPr>
              <w:t>.</w:t>
            </w:r>
          </w:p>
          <w:p w:rsidR="002867F2" w:rsidRPr="0078322A" w:rsidRDefault="002867F2">
            <w:pPr>
              <w:widowControl/>
              <w:ind w:firstLine="0"/>
              <w:jc w:val="left"/>
              <w:rPr>
                <w:sz w:val="26"/>
                <w:szCs w:val="26"/>
              </w:rPr>
            </w:pPr>
          </w:p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Раздел </w:t>
            </w:r>
            <w:r>
              <w:rPr>
                <w:rFonts w:eastAsia="Times New Roman"/>
                <w:sz w:val="26"/>
                <w:szCs w:val="26"/>
                <w:lang w:val="en-US"/>
              </w:rPr>
              <w:t>II</w:t>
            </w:r>
            <w:r>
              <w:rPr>
                <w:rFonts w:eastAsia="Times New Roman"/>
                <w:sz w:val="26"/>
                <w:szCs w:val="26"/>
              </w:rPr>
              <w:t>: «Движения, изучаемые лицом к станку»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.</w:t>
            </w:r>
            <w:r>
              <w:rPr>
                <w:sz w:val="26"/>
                <w:szCs w:val="26"/>
                <w:lang w:val="en-US"/>
              </w:rPr>
              <w:t>Releve</w:t>
            </w: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plie</w:t>
            </w:r>
            <w:r>
              <w:rPr>
                <w:sz w:val="26"/>
                <w:szCs w:val="26"/>
              </w:rPr>
              <w:t xml:space="preserve"> (по 1 прямой, 1, 2 поз.)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  <w:lang w:val="en-US"/>
              </w:rPr>
              <w:t>Releveplie</w:t>
            </w:r>
            <w:r>
              <w:rPr>
                <w:sz w:val="26"/>
                <w:szCs w:val="26"/>
              </w:rPr>
              <w:t xml:space="preserve"> (с оттяжкой от станка, на каблучках назад по 1 прямой поз.)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«Волна»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Подготовка к </w:t>
            </w:r>
            <w:r>
              <w:rPr>
                <w:sz w:val="26"/>
                <w:szCs w:val="26"/>
              </w:rPr>
              <w:t>«штопору»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Прыжки (поджатые, в сочетании с </w:t>
            </w:r>
            <w:r>
              <w:rPr>
                <w:sz w:val="26"/>
                <w:szCs w:val="26"/>
                <w:lang w:val="en-US"/>
              </w:rPr>
              <w:t>tempslevesaute</w:t>
            </w:r>
            <w:r>
              <w:rPr>
                <w:sz w:val="26"/>
                <w:szCs w:val="26"/>
              </w:rPr>
              <w:t>).</w:t>
            </w:r>
          </w:p>
          <w:p w:rsidR="002867F2" w:rsidRDefault="002867F2">
            <w:pPr>
              <w:widowControl/>
              <w:ind w:firstLine="0"/>
              <w:jc w:val="left"/>
              <w:rPr>
                <w:sz w:val="26"/>
                <w:szCs w:val="26"/>
              </w:rPr>
            </w:pP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дел </w:t>
            </w: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>: «Экзерсис на середине зала»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Ходы русского танца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Припадания: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падания по 5 поз. в продвижении в сторону, с отходом назад, по диагонали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 двойным ударом полупальцами сза</w:t>
            </w:r>
            <w:r>
              <w:rPr>
                <w:sz w:val="26"/>
                <w:szCs w:val="26"/>
              </w:rPr>
              <w:t>ди опорной ноги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«Веревочка»: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войная «веревочка»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войная «веревочка» с выносом ноги на каблук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«Молоточки» по 5 поз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«Моталочка» по 5 поз. (в сочетании с движениями рук)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 Перескоки по 1 прямой поз.: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 ударом по 1 прямой поз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войные (д</w:t>
            </w:r>
            <w:r>
              <w:rPr>
                <w:sz w:val="26"/>
                <w:szCs w:val="26"/>
              </w:rPr>
              <w:t>о уровня колена с ударом)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 продвижением в сторону.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Дробные движения: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итмические выстукивания в чередовании с хлопками с использованием одинарных, двойных, тройных притопов и прихлопов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войная дробь с притопом и поворотом на 45º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«горошек» </w:t>
            </w:r>
            <w:r>
              <w:rPr>
                <w:sz w:val="26"/>
                <w:szCs w:val="26"/>
              </w:rPr>
              <w:t>мелкий – заключительный, с притопами в конце, перескок заключительный</w:t>
            </w:r>
          </w:p>
          <w:p w:rsidR="002867F2" w:rsidRDefault="00CE353E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ключ» простой.</w:t>
            </w:r>
          </w:p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8. Танцевальный этюд на материале изученных движений.</w:t>
            </w:r>
          </w:p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  <w:tr w:rsidR="002867F2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ереводной экзамен (экзерсис у станка, экзерсис на середине, танцевальный этюд на изученных элементах </w:t>
            </w:r>
            <w:r>
              <w:rPr>
                <w:rFonts w:eastAsia="Times New Roman"/>
                <w:sz w:val="26"/>
                <w:szCs w:val="26"/>
              </w:rPr>
              <w:t>народно-сценического танца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2867F2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7F2" w:rsidRDefault="00CE353E">
            <w:pPr>
              <w:widowControl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 неделя</w:t>
            </w:r>
          </w:p>
        </w:tc>
      </w:tr>
    </w:tbl>
    <w:p w:rsidR="002867F2" w:rsidRDefault="002867F2">
      <w:pPr>
        <w:tabs>
          <w:tab w:val="left" w:pos="9240"/>
        </w:tabs>
      </w:pPr>
    </w:p>
    <w:sectPr w:rsidR="002867F2" w:rsidSect="002867F2">
      <w:footerReference w:type="default" r:id="rId9"/>
      <w:pgSz w:w="11906" w:h="16838"/>
      <w:pgMar w:top="1134" w:right="851" w:bottom="1134" w:left="1134" w:header="0" w:footer="51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53E" w:rsidRDefault="00CE353E" w:rsidP="002867F2">
      <w:r>
        <w:separator/>
      </w:r>
    </w:p>
  </w:endnote>
  <w:endnote w:type="continuationSeparator" w:id="1">
    <w:p w:rsidR="00CE353E" w:rsidRDefault="00CE353E" w:rsidP="00286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, '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eza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357086"/>
      <w:docPartObj>
        <w:docPartGallery w:val="Page Numbers (Bottom of Page)"/>
        <w:docPartUnique/>
      </w:docPartObj>
    </w:sdtPr>
    <w:sdtContent>
      <w:p w:rsidR="002867F2" w:rsidRDefault="002867F2">
        <w:pPr>
          <w:pStyle w:val="Footer"/>
          <w:jc w:val="center"/>
        </w:pPr>
        <w:r>
          <w:fldChar w:fldCharType="begin"/>
        </w:r>
        <w:r w:rsidR="00CE353E">
          <w:instrText>PAGE</w:instrText>
        </w:r>
        <w:r>
          <w:fldChar w:fldCharType="separate"/>
        </w:r>
        <w:r w:rsidR="00570353">
          <w:rPr>
            <w:noProof/>
          </w:rPr>
          <w:t>33</w:t>
        </w:r>
        <w:r>
          <w:fldChar w:fldCharType="end"/>
        </w:r>
      </w:p>
    </w:sdtContent>
  </w:sdt>
  <w:p w:rsidR="002867F2" w:rsidRDefault="002867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53E" w:rsidRDefault="00CE353E" w:rsidP="002867F2">
      <w:r>
        <w:separator/>
      </w:r>
    </w:p>
  </w:footnote>
  <w:footnote w:type="continuationSeparator" w:id="1">
    <w:p w:rsidR="00CE353E" w:rsidRDefault="00CE353E" w:rsidP="002867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B8B"/>
    <w:multiLevelType w:val="multilevel"/>
    <w:tmpl w:val="20F4A85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87C4A"/>
    <w:multiLevelType w:val="multilevel"/>
    <w:tmpl w:val="EAB02850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45161A"/>
    <w:multiLevelType w:val="multilevel"/>
    <w:tmpl w:val="2AEC21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BAA29D5"/>
    <w:multiLevelType w:val="multilevel"/>
    <w:tmpl w:val="1BAE672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08B456B"/>
    <w:multiLevelType w:val="multilevel"/>
    <w:tmpl w:val="CB08AEAE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13E15356"/>
    <w:multiLevelType w:val="multilevel"/>
    <w:tmpl w:val="BEAA1EBE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14C1634D"/>
    <w:multiLevelType w:val="multilevel"/>
    <w:tmpl w:val="94564F6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6B4847"/>
    <w:multiLevelType w:val="multilevel"/>
    <w:tmpl w:val="FD123D2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D37AA"/>
    <w:multiLevelType w:val="multilevel"/>
    <w:tmpl w:val="6B4244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83C35ED"/>
    <w:multiLevelType w:val="multilevel"/>
    <w:tmpl w:val="DDCC8C98"/>
    <w:lvl w:ilvl="0">
      <w:start w:val="1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/>
        <w:b/>
        <w:sz w:val="24"/>
        <w:szCs w:val="28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29920F87"/>
    <w:multiLevelType w:val="multilevel"/>
    <w:tmpl w:val="CD0844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2B5062C2"/>
    <w:multiLevelType w:val="multilevel"/>
    <w:tmpl w:val="F34A156E"/>
    <w:lvl w:ilvl="0">
      <w:start w:val="1"/>
      <w:numFmt w:val="decimal"/>
      <w:lvlText w:val="%1."/>
      <w:lvlJc w:val="left"/>
      <w:pPr>
        <w:ind w:left="1039" w:hanging="360"/>
      </w:pPr>
      <w:rPr>
        <w:rFonts w:eastAsia="Times New Roman"/>
        <w:i/>
        <w:sz w:val="24"/>
      </w:rPr>
    </w:lvl>
    <w:lvl w:ilvl="1">
      <w:start w:val="1"/>
      <w:numFmt w:val="lowerLetter"/>
      <w:lvlText w:val="%2."/>
      <w:lvlJc w:val="left"/>
      <w:pPr>
        <w:ind w:left="1759" w:hanging="360"/>
      </w:pPr>
    </w:lvl>
    <w:lvl w:ilvl="2">
      <w:start w:val="1"/>
      <w:numFmt w:val="lowerRoman"/>
      <w:lvlText w:val="%3."/>
      <w:lvlJc w:val="right"/>
      <w:pPr>
        <w:ind w:left="2479" w:hanging="180"/>
      </w:pPr>
    </w:lvl>
    <w:lvl w:ilvl="3">
      <w:start w:val="1"/>
      <w:numFmt w:val="decimal"/>
      <w:lvlText w:val="%4."/>
      <w:lvlJc w:val="left"/>
      <w:pPr>
        <w:ind w:left="3199" w:hanging="360"/>
      </w:pPr>
    </w:lvl>
    <w:lvl w:ilvl="4">
      <w:start w:val="1"/>
      <w:numFmt w:val="lowerLetter"/>
      <w:lvlText w:val="%5."/>
      <w:lvlJc w:val="left"/>
      <w:pPr>
        <w:ind w:left="3919" w:hanging="360"/>
      </w:pPr>
    </w:lvl>
    <w:lvl w:ilvl="5">
      <w:start w:val="1"/>
      <w:numFmt w:val="lowerRoman"/>
      <w:lvlText w:val="%6."/>
      <w:lvlJc w:val="right"/>
      <w:pPr>
        <w:ind w:left="4639" w:hanging="180"/>
      </w:pPr>
    </w:lvl>
    <w:lvl w:ilvl="6">
      <w:start w:val="1"/>
      <w:numFmt w:val="decimal"/>
      <w:lvlText w:val="%7."/>
      <w:lvlJc w:val="left"/>
      <w:pPr>
        <w:ind w:left="5359" w:hanging="360"/>
      </w:pPr>
    </w:lvl>
    <w:lvl w:ilvl="7">
      <w:start w:val="1"/>
      <w:numFmt w:val="lowerLetter"/>
      <w:lvlText w:val="%8."/>
      <w:lvlJc w:val="left"/>
      <w:pPr>
        <w:ind w:left="6079" w:hanging="360"/>
      </w:pPr>
    </w:lvl>
    <w:lvl w:ilvl="8">
      <w:start w:val="1"/>
      <w:numFmt w:val="lowerRoman"/>
      <w:lvlText w:val="%9."/>
      <w:lvlJc w:val="right"/>
      <w:pPr>
        <w:ind w:left="6799" w:hanging="180"/>
      </w:pPr>
    </w:lvl>
  </w:abstractNum>
  <w:abstractNum w:abstractNumId="12">
    <w:nsid w:val="30794FE6"/>
    <w:multiLevelType w:val="multilevel"/>
    <w:tmpl w:val="FA6482BE"/>
    <w:lvl w:ilvl="0">
      <w:start w:val="4"/>
      <w:numFmt w:val="decimal"/>
      <w:lvlText w:val="%1."/>
      <w:lvlJc w:val="left"/>
      <w:pPr>
        <w:ind w:left="814" w:hanging="360"/>
      </w:p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30EF7775"/>
    <w:multiLevelType w:val="multilevel"/>
    <w:tmpl w:val="16F2AEC8"/>
    <w:lvl w:ilvl="0">
      <w:start w:val="1"/>
      <w:numFmt w:val="bullet"/>
      <w:lvlText w:val="—"/>
      <w:lvlJc w:val="left"/>
      <w:pPr>
        <w:tabs>
          <w:tab w:val="num" w:pos="1005"/>
        </w:tabs>
        <w:ind w:left="1005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07B6B60"/>
    <w:multiLevelType w:val="multilevel"/>
    <w:tmpl w:val="237E18E2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4AEF0312"/>
    <w:multiLevelType w:val="multilevel"/>
    <w:tmpl w:val="DBF27920"/>
    <w:lvl w:ilvl="0">
      <w:start w:val="1"/>
      <w:numFmt w:val="bullet"/>
      <w:lvlText w:val=""/>
      <w:lvlJc w:val="left"/>
      <w:pPr>
        <w:ind w:left="11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6">
    <w:nsid w:val="524D0D3A"/>
    <w:multiLevelType w:val="multilevel"/>
    <w:tmpl w:val="380C7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41B6836"/>
    <w:multiLevelType w:val="multilevel"/>
    <w:tmpl w:val="4C469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56861149"/>
    <w:multiLevelType w:val="multilevel"/>
    <w:tmpl w:val="A9547204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19">
    <w:nsid w:val="616F2815"/>
    <w:multiLevelType w:val="multilevel"/>
    <w:tmpl w:val="D6A078F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5DC0211"/>
    <w:multiLevelType w:val="multilevel"/>
    <w:tmpl w:val="D056F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32FFA"/>
    <w:multiLevelType w:val="multilevel"/>
    <w:tmpl w:val="860259E8"/>
    <w:lvl w:ilvl="0">
      <w:start w:val="1"/>
      <w:numFmt w:val="bullet"/>
      <w:lvlText w:val="—"/>
      <w:lvlJc w:val="left"/>
      <w:pPr>
        <w:ind w:left="1429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6B7F469C"/>
    <w:multiLevelType w:val="multilevel"/>
    <w:tmpl w:val="47A2754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BA5616E"/>
    <w:multiLevelType w:val="multilevel"/>
    <w:tmpl w:val="0F884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DA82135"/>
    <w:multiLevelType w:val="multilevel"/>
    <w:tmpl w:val="4364A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60B53"/>
    <w:multiLevelType w:val="multilevel"/>
    <w:tmpl w:val="2FE01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2895469"/>
    <w:multiLevelType w:val="multilevel"/>
    <w:tmpl w:val="10C22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A5D17C7"/>
    <w:multiLevelType w:val="multilevel"/>
    <w:tmpl w:val="EAEE624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F1B7F88"/>
    <w:multiLevelType w:val="multilevel"/>
    <w:tmpl w:val="AEA0C9E4"/>
    <w:lvl w:ilvl="0">
      <w:start w:val="1"/>
      <w:numFmt w:val="bullet"/>
      <w:lvlText w:val="—"/>
      <w:lvlJc w:val="left"/>
      <w:pPr>
        <w:tabs>
          <w:tab w:val="num" w:pos="4613"/>
        </w:tabs>
        <w:ind w:left="4613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7F9A0FD3"/>
    <w:multiLevelType w:val="multilevel"/>
    <w:tmpl w:val="8BF0D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22"/>
  </w:num>
  <w:num w:numId="5">
    <w:abstractNumId w:val="13"/>
  </w:num>
  <w:num w:numId="6">
    <w:abstractNumId w:val="25"/>
  </w:num>
  <w:num w:numId="7">
    <w:abstractNumId w:val="1"/>
  </w:num>
  <w:num w:numId="8">
    <w:abstractNumId w:val="28"/>
  </w:num>
  <w:num w:numId="9">
    <w:abstractNumId w:val="17"/>
  </w:num>
  <w:num w:numId="10">
    <w:abstractNumId w:val="23"/>
  </w:num>
  <w:num w:numId="11">
    <w:abstractNumId w:val="20"/>
  </w:num>
  <w:num w:numId="12">
    <w:abstractNumId w:val="18"/>
  </w:num>
  <w:num w:numId="13">
    <w:abstractNumId w:val="14"/>
  </w:num>
  <w:num w:numId="14">
    <w:abstractNumId w:val="29"/>
  </w:num>
  <w:num w:numId="15">
    <w:abstractNumId w:val="7"/>
  </w:num>
  <w:num w:numId="16">
    <w:abstractNumId w:val="6"/>
  </w:num>
  <w:num w:numId="17">
    <w:abstractNumId w:val="5"/>
  </w:num>
  <w:num w:numId="18">
    <w:abstractNumId w:val="24"/>
  </w:num>
  <w:num w:numId="19">
    <w:abstractNumId w:val="0"/>
  </w:num>
  <w:num w:numId="20">
    <w:abstractNumId w:val="4"/>
  </w:num>
  <w:num w:numId="21">
    <w:abstractNumId w:val="26"/>
  </w:num>
  <w:num w:numId="22">
    <w:abstractNumId w:val="15"/>
  </w:num>
  <w:num w:numId="23">
    <w:abstractNumId w:val="11"/>
  </w:num>
  <w:num w:numId="24">
    <w:abstractNumId w:val="12"/>
  </w:num>
  <w:num w:numId="25">
    <w:abstractNumId w:val="10"/>
  </w:num>
  <w:num w:numId="26">
    <w:abstractNumId w:val="2"/>
  </w:num>
  <w:num w:numId="27">
    <w:abstractNumId w:val="21"/>
  </w:num>
  <w:num w:numId="28">
    <w:abstractNumId w:val="16"/>
  </w:num>
  <w:num w:numId="29">
    <w:abstractNumId w:val="27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7F2"/>
    <w:rsid w:val="002867F2"/>
    <w:rsid w:val="00570353"/>
    <w:rsid w:val="0078322A"/>
    <w:rsid w:val="00CE3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AE"/>
    <w:pPr>
      <w:widowControl w:val="0"/>
      <w:ind w:firstLine="454"/>
      <w:jc w:val="both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6">
    <w:name w:val="Heading 6"/>
    <w:basedOn w:val="a"/>
    <w:link w:val="6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customStyle="1" w:styleId="6">
    <w:name w:val="Заголовок 6 Знак"/>
    <w:basedOn w:val="a0"/>
    <w:link w:val="Heading6"/>
    <w:semiHidden/>
    <w:qFormat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a3">
    <w:name w:val="Strong"/>
    <w:basedOn w:val="a0"/>
    <w:qFormat/>
    <w:rsid w:val="00D147AE"/>
    <w:rPr>
      <w:b/>
      <w:bCs w:val="0"/>
      <w:spacing w:val="0"/>
    </w:rPr>
  </w:style>
  <w:style w:type="character" w:customStyle="1" w:styleId="a4">
    <w:name w:val="Верхний колонтитул Знак"/>
    <w:basedOn w:val="a0"/>
    <w:qFormat/>
    <w:locked/>
    <w:rsid w:val="00D147AE"/>
    <w:rPr>
      <w:rFonts w:ascii="Calibri" w:eastAsia="Calibri" w:hAnsi="Calibri"/>
      <w:sz w:val="28"/>
      <w:lang w:val="ru-RU" w:eastAsia="ru-RU" w:bidi="ar-SA"/>
    </w:rPr>
  </w:style>
  <w:style w:type="character" w:customStyle="1" w:styleId="a5">
    <w:name w:val="Основной текст Знак"/>
    <w:basedOn w:val="a0"/>
    <w:qFormat/>
    <w:locked/>
    <w:rsid w:val="00D147AE"/>
    <w:rPr>
      <w:rFonts w:ascii="Calibri" w:eastAsia="Calibri" w:hAnsi="Calibri"/>
      <w:sz w:val="28"/>
      <w:lang w:val="ru-RU" w:eastAsia="ru-RU" w:bidi="ar-SA"/>
    </w:rPr>
  </w:style>
  <w:style w:type="character" w:customStyle="1" w:styleId="1">
    <w:name w:val="Основной текст Знак1"/>
    <w:qFormat/>
    <w:rsid w:val="00D147AE"/>
    <w:rPr>
      <w:rFonts w:ascii="Calibri" w:hAnsi="Calibri"/>
      <w:sz w:val="31"/>
      <w:shd w:val="clear" w:color="auto" w:fill="FFFFFF"/>
    </w:rPr>
  </w:style>
  <w:style w:type="character" w:customStyle="1" w:styleId="FontStyle16">
    <w:name w:val="Font Style16"/>
    <w:qFormat/>
    <w:rsid w:val="00D147AE"/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qFormat/>
    <w:rsid w:val="005A2E19"/>
    <w:rPr>
      <w:rFonts w:eastAsia="Calibri"/>
      <w:sz w:val="28"/>
    </w:rPr>
  </w:style>
  <w:style w:type="character" w:customStyle="1" w:styleId="a7">
    <w:name w:val="Нижний колонтитул Знак"/>
    <w:basedOn w:val="a0"/>
    <w:uiPriority w:val="99"/>
    <w:qFormat/>
    <w:rsid w:val="00A30FE5"/>
    <w:rPr>
      <w:rFonts w:eastAsia="Calibri"/>
      <w:sz w:val="28"/>
    </w:rPr>
  </w:style>
  <w:style w:type="character" w:styleId="a8">
    <w:name w:val="footnote reference"/>
    <w:uiPriority w:val="99"/>
    <w:unhideWhenUsed/>
    <w:qFormat/>
    <w:rsid w:val="001B60FD"/>
    <w:rPr>
      <w:vertAlign w:val="superscript"/>
    </w:rPr>
  </w:style>
  <w:style w:type="character" w:customStyle="1" w:styleId="2">
    <w:name w:val="Основной текст (2)_"/>
    <w:basedOn w:val="a0"/>
    <w:link w:val="20"/>
    <w:qFormat/>
    <w:locked/>
    <w:rsid w:val="001B60FD"/>
    <w:rPr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locked/>
    <w:rsid w:val="001B60FD"/>
    <w:rPr>
      <w:i/>
      <w:i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0"/>
    <w:qFormat/>
    <w:locked/>
    <w:rsid w:val="001B60FD"/>
    <w:rPr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locked/>
    <w:rsid w:val="001B60FD"/>
    <w:rPr>
      <w:i/>
      <w:iCs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qFormat/>
    <w:locked/>
    <w:rsid w:val="001B60FD"/>
    <w:rPr>
      <w:i/>
      <w:iCs/>
      <w:sz w:val="27"/>
      <w:szCs w:val="27"/>
      <w:shd w:val="clear" w:color="auto" w:fill="FFFFFF"/>
    </w:rPr>
  </w:style>
  <w:style w:type="character" w:customStyle="1" w:styleId="413pt">
    <w:name w:val="Основной текст (4) + 13 pt"/>
    <w:basedOn w:val="4"/>
    <w:qFormat/>
    <w:rsid w:val="001B60FD"/>
    <w:rPr>
      <w:i/>
      <w:iCs/>
      <w:sz w:val="26"/>
      <w:szCs w:val="26"/>
      <w:shd w:val="clear" w:color="auto" w:fill="FFFFFF"/>
    </w:rPr>
  </w:style>
  <w:style w:type="character" w:customStyle="1" w:styleId="a9">
    <w:name w:val="Основной текст + Полужирный"/>
    <w:basedOn w:val="a5"/>
    <w:qFormat/>
    <w:rsid w:val="001B60FD"/>
    <w:rPr>
      <w:rFonts w:ascii="Calibri" w:eastAsia="Calibri" w:hAnsi="Calibri"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60">
    <w:name w:val="Основной текст + Полужирный6"/>
    <w:basedOn w:val="a5"/>
    <w:qFormat/>
    <w:rsid w:val="001B60FD"/>
    <w:rPr>
      <w:rFonts w:ascii="Calibri" w:eastAsia="Calibri" w:hAnsi="Calibri"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13pt">
    <w:name w:val="Основной текст + 13 pt"/>
    <w:basedOn w:val="a5"/>
    <w:qFormat/>
    <w:rsid w:val="001B60FD"/>
    <w:rPr>
      <w:rFonts w:ascii="Calibri" w:eastAsia="Calibri" w:hAnsi="Calibri"/>
      <w:i/>
      <w:iCs/>
      <w:sz w:val="26"/>
      <w:szCs w:val="26"/>
      <w:shd w:val="clear" w:color="auto" w:fill="FFFFFF"/>
      <w:lang w:val="ru-RU" w:eastAsia="ru-RU" w:bidi="ar-SA"/>
    </w:rPr>
  </w:style>
  <w:style w:type="character" w:customStyle="1" w:styleId="22">
    <w:name w:val="Заголовок №2 + Не курсив"/>
    <w:basedOn w:val="21"/>
    <w:link w:val="21"/>
    <w:qFormat/>
    <w:rsid w:val="001B60FD"/>
    <w:rPr>
      <w:i/>
      <w:iCs/>
      <w:sz w:val="27"/>
      <w:szCs w:val="27"/>
      <w:shd w:val="clear" w:color="auto" w:fill="FFFFFF"/>
      <w:lang w:bidi="ar-SA"/>
    </w:rPr>
  </w:style>
  <w:style w:type="character" w:styleId="aa">
    <w:name w:val="page number"/>
    <w:basedOn w:val="a0"/>
    <w:qFormat/>
    <w:rsid w:val="001B60FD"/>
  </w:style>
  <w:style w:type="character" w:customStyle="1" w:styleId="ListLabel1">
    <w:name w:val="ListLabel 1"/>
    <w:qFormat/>
    <w:rsid w:val="002867F2"/>
    <w:rPr>
      <w:rFonts w:ascii="Times New Roman" w:hAnsi="Times New Roman" w:cs="Times New Roman"/>
      <w:b/>
      <w:sz w:val="24"/>
      <w:szCs w:val="28"/>
    </w:rPr>
  </w:style>
  <w:style w:type="character" w:customStyle="1" w:styleId="ListLabel2">
    <w:name w:val="ListLabel 2"/>
    <w:qFormat/>
    <w:rsid w:val="002867F2"/>
    <w:rPr>
      <w:rFonts w:ascii="Times New Roman" w:hAnsi="Times New Roman" w:cs="Times New Roman"/>
      <w:b/>
      <w:i w:val="0"/>
      <w:sz w:val="24"/>
    </w:rPr>
  </w:style>
  <w:style w:type="character" w:customStyle="1" w:styleId="ListLabel3">
    <w:name w:val="ListLabel 3"/>
    <w:qFormat/>
    <w:rsid w:val="002867F2"/>
    <w:rPr>
      <w:rFonts w:ascii="Times New Roman" w:hAnsi="Times New Roman" w:cs="Times New Roman"/>
      <w:sz w:val="24"/>
    </w:rPr>
  </w:style>
  <w:style w:type="character" w:customStyle="1" w:styleId="ListLabel4">
    <w:name w:val="ListLabel 4"/>
    <w:qFormat/>
    <w:rsid w:val="002867F2"/>
    <w:rPr>
      <w:rFonts w:cs="Times New Roman"/>
    </w:rPr>
  </w:style>
  <w:style w:type="character" w:customStyle="1" w:styleId="ListLabel5">
    <w:name w:val="ListLabel 5"/>
    <w:qFormat/>
    <w:rsid w:val="002867F2"/>
    <w:rPr>
      <w:b/>
      <w:sz w:val="24"/>
    </w:rPr>
  </w:style>
  <w:style w:type="character" w:customStyle="1" w:styleId="ListLabel6">
    <w:name w:val="ListLabel 6"/>
    <w:qFormat/>
    <w:rsid w:val="002867F2"/>
    <w:rPr>
      <w:rFonts w:eastAsia="Times New Roman" w:cs="Times New Roman"/>
      <w:sz w:val="24"/>
    </w:rPr>
  </w:style>
  <w:style w:type="character" w:customStyle="1" w:styleId="ListLabel7">
    <w:name w:val="ListLabel 7"/>
    <w:qFormat/>
    <w:rsid w:val="002867F2"/>
    <w:rPr>
      <w:rFonts w:cs="Courier New"/>
    </w:rPr>
  </w:style>
  <w:style w:type="character" w:customStyle="1" w:styleId="ListLabel8">
    <w:name w:val="ListLabel 8"/>
    <w:qFormat/>
    <w:rsid w:val="002867F2"/>
    <w:rPr>
      <w:rFonts w:cs="Courier New"/>
    </w:rPr>
  </w:style>
  <w:style w:type="character" w:customStyle="1" w:styleId="ListLabel9">
    <w:name w:val="ListLabel 9"/>
    <w:qFormat/>
    <w:rsid w:val="002867F2"/>
    <w:rPr>
      <w:rFonts w:cs="Courier New"/>
    </w:rPr>
  </w:style>
  <w:style w:type="character" w:customStyle="1" w:styleId="ListLabel10">
    <w:name w:val="ListLabel 10"/>
    <w:qFormat/>
    <w:rsid w:val="002867F2"/>
    <w:rPr>
      <w:b/>
      <w:sz w:val="24"/>
    </w:rPr>
  </w:style>
  <w:style w:type="character" w:customStyle="1" w:styleId="ListLabel11">
    <w:name w:val="ListLabel 11"/>
    <w:qFormat/>
    <w:rsid w:val="002867F2"/>
    <w:rPr>
      <w:b w:val="0"/>
    </w:rPr>
  </w:style>
  <w:style w:type="character" w:customStyle="1" w:styleId="ListLabel12">
    <w:name w:val="ListLabel 12"/>
    <w:qFormat/>
    <w:rsid w:val="002867F2"/>
    <w:rPr>
      <w:rFonts w:cs="Courier New"/>
    </w:rPr>
  </w:style>
  <w:style w:type="character" w:customStyle="1" w:styleId="ListLabel13">
    <w:name w:val="ListLabel 13"/>
    <w:qFormat/>
    <w:rsid w:val="002867F2"/>
    <w:rPr>
      <w:rFonts w:cs="Courier New"/>
    </w:rPr>
  </w:style>
  <w:style w:type="character" w:customStyle="1" w:styleId="ListLabel14">
    <w:name w:val="ListLabel 14"/>
    <w:qFormat/>
    <w:rsid w:val="002867F2"/>
    <w:rPr>
      <w:rFonts w:cs="Courier New"/>
    </w:rPr>
  </w:style>
  <w:style w:type="character" w:customStyle="1" w:styleId="ListLabel15">
    <w:name w:val="ListLabel 15"/>
    <w:qFormat/>
    <w:rsid w:val="002867F2"/>
    <w:rPr>
      <w:rFonts w:cs="Courier New"/>
    </w:rPr>
  </w:style>
  <w:style w:type="character" w:customStyle="1" w:styleId="ListLabel16">
    <w:name w:val="ListLabel 16"/>
    <w:qFormat/>
    <w:rsid w:val="002867F2"/>
    <w:rPr>
      <w:rFonts w:cs="Courier New"/>
    </w:rPr>
  </w:style>
  <w:style w:type="character" w:customStyle="1" w:styleId="ListLabel17">
    <w:name w:val="ListLabel 17"/>
    <w:qFormat/>
    <w:rsid w:val="002867F2"/>
    <w:rPr>
      <w:rFonts w:cs="Courier New"/>
    </w:rPr>
  </w:style>
  <w:style w:type="character" w:customStyle="1" w:styleId="ListLabel18">
    <w:name w:val="ListLabel 18"/>
    <w:qFormat/>
    <w:rsid w:val="002867F2"/>
    <w:rPr>
      <w:rFonts w:eastAsia="Times New Roman"/>
      <w:i/>
      <w:sz w:val="24"/>
    </w:rPr>
  </w:style>
  <w:style w:type="character" w:customStyle="1" w:styleId="ListLabel19">
    <w:name w:val="ListLabel 19"/>
    <w:qFormat/>
    <w:rsid w:val="002867F2"/>
    <w:rPr>
      <w:rFonts w:cs="Courier New"/>
    </w:rPr>
  </w:style>
  <w:style w:type="character" w:customStyle="1" w:styleId="ListLabel20">
    <w:name w:val="ListLabel 20"/>
    <w:qFormat/>
    <w:rsid w:val="002867F2"/>
    <w:rPr>
      <w:rFonts w:cs="Courier New"/>
    </w:rPr>
  </w:style>
  <w:style w:type="character" w:customStyle="1" w:styleId="ListLabel21">
    <w:name w:val="ListLabel 21"/>
    <w:qFormat/>
    <w:rsid w:val="002867F2"/>
    <w:rPr>
      <w:rFonts w:cs="Courier New"/>
    </w:rPr>
  </w:style>
  <w:style w:type="character" w:customStyle="1" w:styleId="ListLabel22">
    <w:name w:val="ListLabel 22"/>
    <w:qFormat/>
    <w:rsid w:val="002867F2"/>
    <w:rPr>
      <w:rFonts w:cs="Courier New"/>
    </w:rPr>
  </w:style>
  <w:style w:type="character" w:customStyle="1" w:styleId="ListLabel23">
    <w:name w:val="ListLabel 23"/>
    <w:qFormat/>
    <w:rsid w:val="002867F2"/>
    <w:rPr>
      <w:rFonts w:cs="Courier New"/>
    </w:rPr>
  </w:style>
  <w:style w:type="character" w:customStyle="1" w:styleId="ListLabel24">
    <w:name w:val="ListLabel 24"/>
    <w:qFormat/>
    <w:rsid w:val="002867F2"/>
    <w:rPr>
      <w:rFonts w:cs="Courier New"/>
    </w:rPr>
  </w:style>
  <w:style w:type="character" w:customStyle="1" w:styleId="ListLabel25">
    <w:name w:val="ListLabel 25"/>
    <w:qFormat/>
    <w:rsid w:val="002867F2"/>
    <w:rPr>
      <w:rFonts w:cs="Courier New"/>
    </w:rPr>
  </w:style>
  <w:style w:type="character" w:customStyle="1" w:styleId="ListLabel26">
    <w:name w:val="ListLabel 26"/>
    <w:qFormat/>
    <w:rsid w:val="002867F2"/>
    <w:rPr>
      <w:rFonts w:cs="Courier New"/>
    </w:rPr>
  </w:style>
  <w:style w:type="character" w:customStyle="1" w:styleId="ListLabel27">
    <w:name w:val="ListLabel 27"/>
    <w:qFormat/>
    <w:rsid w:val="002867F2"/>
    <w:rPr>
      <w:rFonts w:cs="Courier New"/>
    </w:rPr>
  </w:style>
  <w:style w:type="character" w:customStyle="1" w:styleId="ListLabel28">
    <w:name w:val="ListLabel 28"/>
    <w:qFormat/>
    <w:rsid w:val="002867F2"/>
    <w:rPr>
      <w:rFonts w:cs="Courier New"/>
    </w:rPr>
  </w:style>
  <w:style w:type="character" w:customStyle="1" w:styleId="ListLabel29">
    <w:name w:val="ListLabel 29"/>
    <w:qFormat/>
    <w:rsid w:val="002867F2"/>
    <w:rPr>
      <w:rFonts w:cs="Courier New"/>
    </w:rPr>
  </w:style>
  <w:style w:type="character" w:customStyle="1" w:styleId="ListLabel30">
    <w:name w:val="ListLabel 30"/>
    <w:qFormat/>
    <w:rsid w:val="002867F2"/>
    <w:rPr>
      <w:rFonts w:cs="Courier New"/>
    </w:rPr>
  </w:style>
  <w:style w:type="character" w:customStyle="1" w:styleId="ListLabel31">
    <w:name w:val="ListLabel 31"/>
    <w:qFormat/>
    <w:rsid w:val="002867F2"/>
    <w:rPr>
      <w:color w:val="00000A"/>
    </w:rPr>
  </w:style>
  <w:style w:type="character" w:customStyle="1" w:styleId="ListLabel32">
    <w:name w:val="ListLabel 32"/>
    <w:qFormat/>
    <w:rsid w:val="002867F2"/>
    <w:rPr>
      <w:rFonts w:eastAsia="Times New Roman" w:cs="Times New Roman"/>
    </w:rPr>
  </w:style>
  <w:style w:type="character" w:customStyle="1" w:styleId="ListLabel33">
    <w:name w:val="ListLabel 33"/>
    <w:qFormat/>
    <w:rsid w:val="002867F2"/>
    <w:rPr>
      <w:rFonts w:cs="Courier New"/>
    </w:rPr>
  </w:style>
  <w:style w:type="character" w:customStyle="1" w:styleId="ListLabel34">
    <w:name w:val="ListLabel 34"/>
    <w:qFormat/>
    <w:rsid w:val="002867F2"/>
    <w:rPr>
      <w:rFonts w:cs="Courier New"/>
    </w:rPr>
  </w:style>
  <w:style w:type="character" w:customStyle="1" w:styleId="ListLabel35">
    <w:name w:val="ListLabel 35"/>
    <w:qFormat/>
    <w:rsid w:val="002867F2"/>
    <w:rPr>
      <w:rFonts w:cs="Courier New"/>
    </w:rPr>
  </w:style>
  <w:style w:type="character" w:customStyle="1" w:styleId="ListLabel36">
    <w:name w:val="ListLabel 36"/>
    <w:qFormat/>
    <w:rsid w:val="002867F2"/>
    <w:rPr>
      <w:rFonts w:cs="Courier New"/>
    </w:rPr>
  </w:style>
  <w:style w:type="character" w:customStyle="1" w:styleId="ListLabel37">
    <w:name w:val="ListLabel 37"/>
    <w:qFormat/>
    <w:rsid w:val="002867F2"/>
    <w:rPr>
      <w:rFonts w:cs="Courier New"/>
    </w:rPr>
  </w:style>
  <w:style w:type="character" w:customStyle="1" w:styleId="ListLabel38">
    <w:name w:val="ListLabel 38"/>
    <w:qFormat/>
    <w:rsid w:val="002867F2"/>
    <w:rPr>
      <w:rFonts w:cs="Courier New"/>
    </w:rPr>
  </w:style>
  <w:style w:type="character" w:customStyle="1" w:styleId="ListLabel39">
    <w:name w:val="ListLabel 39"/>
    <w:qFormat/>
    <w:rsid w:val="002867F2"/>
    <w:rPr>
      <w:rFonts w:cs="Courier New"/>
    </w:rPr>
  </w:style>
  <w:style w:type="character" w:customStyle="1" w:styleId="ListLabel40">
    <w:name w:val="ListLabel 40"/>
    <w:qFormat/>
    <w:rsid w:val="002867F2"/>
    <w:rPr>
      <w:rFonts w:cs="Courier New"/>
    </w:rPr>
  </w:style>
  <w:style w:type="character" w:customStyle="1" w:styleId="ListLabel41">
    <w:name w:val="ListLabel 41"/>
    <w:qFormat/>
    <w:rsid w:val="002867F2"/>
    <w:rPr>
      <w:rFonts w:cs="Courier New"/>
    </w:rPr>
  </w:style>
  <w:style w:type="character" w:customStyle="1" w:styleId="ListLabel42">
    <w:name w:val="ListLabel 42"/>
    <w:qFormat/>
    <w:rsid w:val="002867F2"/>
    <w:rPr>
      <w:rFonts w:cs="Courier New"/>
    </w:rPr>
  </w:style>
  <w:style w:type="character" w:customStyle="1" w:styleId="ListLabel43">
    <w:name w:val="ListLabel 43"/>
    <w:qFormat/>
    <w:rsid w:val="002867F2"/>
    <w:rPr>
      <w:rFonts w:cs="Courier New"/>
    </w:rPr>
  </w:style>
  <w:style w:type="character" w:customStyle="1" w:styleId="ListLabel44">
    <w:name w:val="ListLabel 44"/>
    <w:qFormat/>
    <w:rsid w:val="002867F2"/>
    <w:rPr>
      <w:rFonts w:cs="Courier New"/>
    </w:rPr>
  </w:style>
  <w:style w:type="character" w:customStyle="1" w:styleId="ListLabel45">
    <w:name w:val="ListLabel 45"/>
    <w:qFormat/>
    <w:rsid w:val="002867F2"/>
    <w:rPr>
      <w:rFonts w:cs="Courier New"/>
    </w:rPr>
  </w:style>
  <w:style w:type="character" w:customStyle="1" w:styleId="ListLabel46">
    <w:name w:val="ListLabel 46"/>
    <w:qFormat/>
    <w:rsid w:val="002867F2"/>
    <w:rPr>
      <w:rFonts w:cs="Courier New"/>
    </w:rPr>
  </w:style>
  <w:style w:type="character" w:customStyle="1" w:styleId="ListLabel47">
    <w:name w:val="ListLabel 47"/>
    <w:qFormat/>
    <w:rsid w:val="002867F2"/>
    <w:rPr>
      <w:rFonts w:cs="Courier New"/>
    </w:rPr>
  </w:style>
  <w:style w:type="character" w:customStyle="1" w:styleId="ListLabel48">
    <w:name w:val="ListLabel 48"/>
    <w:qFormat/>
    <w:rsid w:val="002867F2"/>
    <w:rPr>
      <w:rFonts w:cs="Courier New"/>
    </w:rPr>
  </w:style>
  <w:style w:type="character" w:customStyle="1" w:styleId="ListLabel49">
    <w:name w:val="ListLabel 49"/>
    <w:qFormat/>
    <w:rsid w:val="002867F2"/>
    <w:rPr>
      <w:rFonts w:cs="Courier New"/>
    </w:rPr>
  </w:style>
  <w:style w:type="character" w:customStyle="1" w:styleId="ListLabel50">
    <w:name w:val="ListLabel 50"/>
    <w:qFormat/>
    <w:rsid w:val="002867F2"/>
    <w:rPr>
      <w:rFonts w:cs="Courier New"/>
    </w:rPr>
  </w:style>
  <w:style w:type="character" w:customStyle="1" w:styleId="ListLabel51">
    <w:name w:val="ListLabel 51"/>
    <w:qFormat/>
    <w:rsid w:val="002867F2"/>
    <w:rPr>
      <w:rFonts w:cs="Courier New"/>
    </w:rPr>
  </w:style>
  <w:style w:type="character" w:customStyle="1" w:styleId="ListLabel52">
    <w:name w:val="ListLabel 52"/>
    <w:qFormat/>
    <w:rsid w:val="002867F2"/>
    <w:rPr>
      <w:rFonts w:cs="Courier New"/>
    </w:rPr>
  </w:style>
  <w:style w:type="character" w:customStyle="1" w:styleId="ListLabel53">
    <w:name w:val="ListLabel 53"/>
    <w:qFormat/>
    <w:rsid w:val="002867F2"/>
    <w:rPr>
      <w:rFonts w:cs="Courier New"/>
    </w:rPr>
  </w:style>
  <w:style w:type="character" w:customStyle="1" w:styleId="ListLabel54">
    <w:name w:val="ListLabel 54"/>
    <w:qFormat/>
    <w:rsid w:val="002867F2"/>
    <w:rPr>
      <w:rFonts w:cs="Courier New"/>
    </w:rPr>
  </w:style>
  <w:style w:type="character" w:customStyle="1" w:styleId="ListLabel55">
    <w:name w:val="ListLabel 55"/>
    <w:qFormat/>
    <w:rsid w:val="002867F2"/>
    <w:rPr>
      <w:rFonts w:cs="Courier New"/>
    </w:rPr>
  </w:style>
  <w:style w:type="paragraph" w:customStyle="1" w:styleId="ab">
    <w:name w:val="Заголовок"/>
    <w:basedOn w:val="a"/>
    <w:next w:val="ac"/>
    <w:qFormat/>
    <w:rsid w:val="002867F2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c">
    <w:name w:val="Body Text"/>
    <w:basedOn w:val="a"/>
    <w:rsid w:val="00D147AE"/>
    <w:rPr>
      <w:rFonts w:ascii="Calibri" w:hAnsi="Calibri"/>
    </w:rPr>
  </w:style>
  <w:style w:type="paragraph" w:styleId="ad">
    <w:name w:val="List"/>
    <w:basedOn w:val="ac"/>
    <w:rsid w:val="002867F2"/>
    <w:rPr>
      <w:rFonts w:cs="Mangal"/>
    </w:rPr>
  </w:style>
  <w:style w:type="paragraph" w:customStyle="1" w:styleId="Caption">
    <w:name w:val="Caption"/>
    <w:basedOn w:val="a"/>
    <w:qFormat/>
    <w:rsid w:val="002867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2867F2"/>
    <w:pPr>
      <w:suppressLineNumbers/>
    </w:pPr>
    <w:rPr>
      <w:rFonts w:cs="Mangal"/>
    </w:rPr>
  </w:style>
  <w:style w:type="paragraph" w:customStyle="1" w:styleId="Header">
    <w:name w:val="Header"/>
    <w:basedOn w:val="a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paragraph" w:customStyle="1" w:styleId="10">
    <w:name w:val="Без интервала1"/>
    <w:basedOn w:val="a"/>
    <w:qFormat/>
    <w:rsid w:val="00D147AE"/>
  </w:style>
  <w:style w:type="paragraph" w:customStyle="1" w:styleId="11">
    <w:name w:val="Абзац списка1"/>
    <w:basedOn w:val="a"/>
    <w:qFormat/>
    <w:rsid w:val="00D147AE"/>
    <w:pPr>
      <w:ind w:left="720"/>
      <w:contextualSpacing/>
    </w:pPr>
  </w:style>
  <w:style w:type="paragraph" w:customStyle="1" w:styleId="Body1">
    <w:name w:val="Body 1"/>
    <w:qFormat/>
    <w:rsid w:val="00D147AE"/>
    <w:rPr>
      <w:rFonts w:ascii="Helvetica" w:hAnsi="Helvetica"/>
      <w:color w:val="000000"/>
      <w:sz w:val="24"/>
      <w:lang w:val="en-US"/>
    </w:rPr>
  </w:style>
  <w:style w:type="paragraph" w:styleId="af">
    <w:name w:val="Body Text Indent"/>
    <w:basedOn w:val="a"/>
    <w:rsid w:val="005A2E19"/>
    <w:pPr>
      <w:spacing w:after="120"/>
      <w:ind w:left="283"/>
    </w:pPr>
  </w:style>
  <w:style w:type="paragraph" w:styleId="af0">
    <w:name w:val="List Paragraph"/>
    <w:basedOn w:val="a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af1">
    <w:name w:val="No Spacing"/>
    <w:uiPriority w:val="1"/>
    <w:qFormat/>
    <w:rsid w:val="00CD764B"/>
    <w:rPr>
      <w:sz w:val="24"/>
      <w:szCs w:val="24"/>
    </w:rPr>
  </w:style>
  <w:style w:type="paragraph" w:customStyle="1" w:styleId="Footer">
    <w:name w:val="Footer"/>
    <w:basedOn w:val="a"/>
    <w:rsid w:val="00A30FE5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34"/>
    <w:unhideWhenUsed/>
    <w:qFormat/>
    <w:rsid w:val="001B60FD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qFormat/>
    <w:rsid w:val="001B60FD"/>
    <w:pPr>
      <w:widowControl/>
      <w:shd w:val="clear" w:color="auto" w:fill="FFFFFF"/>
      <w:spacing w:line="322" w:lineRule="exact"/>
      <w:ind w:hanging="360"/>
      <w:jc w:val="center"/>
    </w:pPr>
    <w:rPr>
      <w:rFonts w:eastAsia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1"/>
    <w:qFormat/>
    <w:rsid w:val="001B60FD"/>
    <w:pPr>
      <w:widowControl/>
      <w:shd w:val="clear" w:color="auto" w:fill="FFFFFF"/>
      <w:spacing w:line="466" w:lineRule="exact"/>
      <w:ind w:firstLine="0"/>
      <w:jc w:val="left"/>
    </w:pPr>
    <w:rPr>
      <w:rFonts w:eastAsia="Times New Roman"/>
      <w:i/>
      <w:iCs/>
      <w:sz w:val="26"/>
      <w:szCs w:val="26"/>
    </w:rPr>
  </w:style>
  <w:style w:type="paragraph" w:customStyle="1" w:styleId="32">
    <w:name w:val="Заголовок №3"/>
    <w:basedOn w:val="a"/>
    <w:link w:val="31"/>
    <w:qFormat/>
    <w:rsid w:val="001B60FD"/>
    <w:pPr>
      <w:widowControl/>
      <w:shd w:val="clear" w:color="auto" w:fill="FFFFFF"/>
      <w:spacing w:after="420" w:line="240" w:lineRule="atLeast"/>
      <w:ind w:hanging="480"/>
      <w:jc w:val="left"/>
      <w:outlineLvl w:val="2"/>
    </w:pPr>
    <w:rPr>
      <w:rFonts w:eastAsia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qFormat/>
    <w:rsid w:val="001B60FD"/>
    <w:pPr>
      <w:widowControl/>
      <w:shd w:val="clear" w:color="auto" w:fill="FFFFFF"/>
      <w:spacing w:before="420" w:line="480" w:lineRule="exact"/>
      <w:ind w:firstLine="0"/>
    </w:pPr>
    <w:rPr>
      <w:rFonts w:eastAsia="Times New Roman"/>
      <w:b/>
      <w:bCs/>
      <w:i/>
      <w:iCs/>
      <w:sz w:val="27"/>
      <w:szCs w:val="27"/>
    </w:rPr>
  </w:style>
  <w:style w:type="paragraph" w:customStyle="1" w:styleId="23">
    <w:name w:val="Заголовок №2"/>
    <w:basedOn w:val="a"/>
    <w:link w:val="21"/>
    <w:qFormat/>
    <w:rsid w:val="001B60FD"/>
    <w:pPr>
      <w:widowControl/>
      <w:shd w:val="clear" w:color="auto" w:fill="FFFFFF"/>
      <w:spacing w:line="480" w:lineRule="exact"/>
      <w:ind w:firstLine="0"/>
      <w:outlineLvl w:val="1"/>
    </w:pPr>
    <w:rPr>
      <w:rFonts w:eastAsia="Times New Roman"/>
      <w:b/>
      <w:bCs/>
      <w:i/>
      <w:iCs/>
      <w:sz w:val="27"/>
      <w:szCs w:val="27"/>
    </w:rPr>
  </w:style>
  <w:style w:type="paragraph" w:styleId="af3">
    <w:name w:val="Balloon Text"/>
    <w:basedOn w:val="a"/>
    <w:link w:val="af4"/>
    <w:semiHidden/>
    <w:unhideWhenUsed/>
    <w:rsid w:val="007832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832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F27EB-829A-48A2-92A7-3E9EF0A7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3</Pages>
  <Words>8448</Words>
  <Characters>48159</Characters>
  <Application>Microsoft Office Word</Application>
  <DocSecurity>0</DocSecurity>
  <Lines>401</Lines>
  <Paragraphs>112</Paragraphs>
  <ScaleCrop>false</ScaleCrop>
  <Company>MoBIL GROUP</Company>
  <LinksUpToDate>false</LinksUpToDate>
  <CharactersWithSpaces>5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dc:description/>
  <cp:lastModifiedBy>user</cp:lastModifiedBy>
  <cp:revision>15</cp:revision>
  <cp:lastPrinted>2015-02-10T12:01:00Z</cp:lastPrinted>
  <dcterms:created xsi:type="dcterms:W3CDTF">2018-01-28T14:57:00Z</dcterms:created>
  <dcterms:modified xsi:type="dcterms:W3CDTF">2018-03-31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